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17095"/>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69" w:name="_GoBack"/>
          <w:bookmarkEnd w:id="69"/>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7095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17095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8232 </w:instrText>
          </w:r>
          <w:r>
            <w:rPr>
              <w:bCs/>
              <w:lang w:val="zh-CN"/>
            </w:rPr>
            <w:fldChar w:fldCharType="separate"/>
          </w:r>
          <w:r>
            <w:rPr>
              <w:rFonts w:hint="eastAsia"/>
            </w:rPr>
            <w:t>前言</w:t>
          </w:r>
          <w:r>
            <w:tab/>
          </w:r>
          <w:r>
            <w:fldChar w:fldCharType="begin"/>
          </w:r>
          <w:r>
            <w:instrText xml:space="preserve"> PAGEREF _Toc823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39 </w:instrText>
          </w:r>
          <w:r>
            <w:rPr>
              <w:bCs/>
              <w:lang w:val="zh-CN"/>
            </w:rPr>
            <w:fldChar w:fldCharType="separate"/>
          </w:r>
          <w:r>
            <w:rPr>
              <w:rFonts w:hint="eastAsia"/>
            </w:rPr>
            <w:t>阅读者</w:t>
          </w:r>
          <w:r>
            <w:tab/>
          </w:r>
          <w:r>
            <w:fldChar w:fldCharType="begin"/>
          </w:r>
          <w:r>
            <w:instrText xml:space="preserve"> PAGEREF _Toc2453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56 </w:instrText>
          </w:r>
          <w:r>
            <w:rPr>
              <w:bCs/>
              <w:lang w:val="zh-CN"/>
            </w:rPr>
            <w:fldChar w:fldCharType="separate"/>
          </w:r>
          <w:r>
            <w:rPr>
              <w:rFonts w:hint="eastAsia"/>
              <w:bCs/>
              <w:lang w:eastAsia="zh-CN"/>
            </w:rPr>
            <w:t>概述</w:t>
          </w:r>
          <w:r>
            <w:tab/>
          </w:r>
          <w:r>
            <w:fldChar w:fldCharType="begin"/>
          </w:r>
          <w:r>
            <w:instrText xml:space="preserve"> PAGEREF _Toc625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67 </w:instrText>
          </w:r>
          <w:r>
            <w:rPr>
              <w:bCs/>
              <w:lang w:val="zh-CN"/>
            </w:rPr>
            <w:fldChar w:fldCharType="separate"/>
          </w:r>
          <w:r>
            <w:rPr>
              <w:rFonts w:hint="eastAsia"/>
              <w:lang w:val="en-US" w:eastAsia="zh-CN"/>
            </w:rPr>
            <w:t>相关模块</w:t>
          </w:r>
          <w:r>
            <w:tab/>
          </w:r>
          <w:r>
            <w:fldChar w:fldCharType="begin"/>
          </w:r>
          <w:r>
            <w:instrText xml:space="preserve"> PAGEREF _Toc1896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069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706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21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1882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75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5775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42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244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62 </w:instrText>
          </w:r>
          <w:r>
            <w:rPr>
              <w:bCs/>
              <w:lang w:val="zh-CN"/>
            </w:rPr>
            <w:fldChar w:fldCharType="separate"/>
          </w:r>
          <w:r>
            <w:rPr>
              <w:rFonts w:hint="eastAsia"/>
              <w:lang w:val="en-US" w:eastAsia="zh-CN"/>
            </w:rPr>
            <w:t>2.1 WINDOWS</w:t>
          </w:r>
          <w:r>
            <w:tab/>
          </w:r>
          <w:r>
            <w:fldChar w:fldCharType="begin"/>
          </w:r>
          <w:r>
            <w:instrText xml:space="preserve"> PAGEREF _Toc376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70 </w:instrText>
          </w:r>
          <w:r>
            <w:rPr>
              <w:bCs/>
              <w:lang w:val="zh-CN"/>
            </w:rPr>
            <w:fldChar w:fldCharType="separate"/>
          </w:r>
          <w:r>
            <w:rPr>
              <w:rFonts w:hint="eastAsia"/>
              <w:lang w:val="en-US" w:eastAsia="zh-CN"/>
            </w:rPr>
            <w:t>2.1.1 配置环境</w:t>
          </w:r>
          <w:r>
            <w:tab/>
          </w:r>
          <w:r>
            <w:fldChar w:fldCharType="begin"/>
          </w:r>
          <w:r>
            <w:instrText xml:space="preserve"> PAGEREF _Toc837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70 </w:instrText>
          </w:r>
          <w:r>
            <w:rPr>
              <w:bCs/>
              <w:lang w:val="zh-CN"/>
            </w:rPr>
            <w:fldChar w:fldCharType="separate"/>
          </w:r>
          <w:r>
            <w:rPr>
              <w:rFonts w:hint="eastAsia"/>
              <w:lang w:val="en-US" w:eastAsia="zh-CN"/>
            </w:rPr>
            <w:t>2.1.2 编译运行</w:t>
          </w:r>
          <w:r>
            <w:tab/>
          </w:r>
          <w:r>
            <w:fldChar w:fldCharType="begin"/>
          </w:r>
          <w:r>
            <w:instrText xml:space="preserve"> PAGEREF _Toc487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17 </w:instrText>
          </w:r>
          <w:r>
            <w:rPr>
              <w:bCs/>
              <w:lang w:val="zh-CN"/>
            </w:rPr>
            <w:fldChar w:fldCharType="separate"/>
          </w:r>
          <w:r>
            <w:rPr>
              <w:rFonts w:hint="eastAsia"/>
              <w:lang w:val="en-US" w:eastAsia="zh-CN"/>
            </w:rPr>
            <w:t>2.2 LINUX</w:t>
          </w:r>
          <w:r>
            <w:tab/>
          </w:r>
          <w:r>
            <w:fldChar w:fldCharType="begin"/>
          </w:r>
          <w:r>
            <w:instrText xml:space="preserve"> PAGEREF _Toc3161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50 </w:instrText>
          </w:r>
          <w:r>
            <w:rPr>
              <w:bCs/>
              <w:lang w:val="zh-CN"/>
            </w:rPr>
            <w:fldChar w:fldCharType="separate"/>
          </w:r>
          <w:r>
            <w:rPr>
              <w:rFonts w:hint="eastAsia"/>
              <w:lang w:val="en-US" w:eastAsia="zh-CN"/>
            </w:rPr>
            <w:t>2.2.1 环境配置</w:t>
          </w:r>
          <w:r>
            <w:tab/>
          </w:r>
          <w:r>
            <w:fldChar w:fldCharType="begin"/>
          </w:r>
          <w:r>
            <w:instrText xml:space="preserve"> PAGEREF _Toc675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91 </w:instrText>
          </w:r>
          <w:r>
            <w:rPr>
              <w:bCs/>
              <w:lang w:val="zh-CN"/>
            </w:rPr>
            <w:fldChar w:fldCharType="separate"/>
          </w:r>
          <w:r>
            <w:rPr>
              <w:rFonts w:hint="eastAsia"/>
              <w:lang w:val="en-US" w:eastAsia="zh-CN"/>
            </w:rPr>
            <w:t>2.2.2 编译运行</w:t>
          </w:r>
          <w:r>
            <w:tab/>
          </w:r>
          <w:r>
            <w:fldChar w:fldCharType="begin"/>
          </w:r>
          <w:r>
            <w:instrText xml:space="preserve"> PAGEREF _Toc1249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41 </w:instrText>
          </w:r>
          <w:r>
            <w:rPr>
              <w:bCs/>
              <w:lang w:val="zh-CN"/>
            </w:rPr>
            <w:fldChar w:fldCharType="separate"/>
          </w:r>
          <w:r>
            <w:rPr>
              <w:rFonts w:hint="eastAsia"/>
              <w:lang w:val="en-US" w:eastAsia="zh-CN"/>
            </w:rPr>
            <w:t>2.3 版本要求</w:t>
          </w:r>
          <w:r>
            <w:tab/>
          </w:r>
          <w:r>
            <w:fldChar w:fldCharType="begin"/>
          </w:r>
          <w:r>
            <w:instrText xml:space="preserve"> PAGEREF _Toc2474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87 </w:instrText>
          </w:r>
          <w:r>
            <w:rPr>
              <w:bCs/>
              <w:lang w:val="zh-CN"/>
            </w:rPr>
            <w:fldChar w:fldCharType="separate"/>
          </w:r>
          <w:r>
            <w:rPr>
              <w:rFonts w:hint="eastAsia"/>
              <w:lang w:val="en-US" w:eastAsia="zh-CN"/>
            </w:rPr>
            <w:t>2.3.1 系统版本</w:t>
          </w:r>
          <w:r>
            <w:tab/>
          </w:r>
          <w:r>
            <w:fldChar w:fldCharType="begin"/>
          </w:r>
          <w:r>
            <w:instrText xml:space="preserve"> PAGEREF _Toc2128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95 </w:instrText>
          </w:r>
          <w:r>
            <w:rPr>
              <w:bCs/>
              <w:lang w:val="zh-CN"/>
            </w:rPr>
            <w:fldChar w:fldCharType="separate"/>
          </w:r>
          <w:r>
            <w:rPr>
              <w:rFonts w:hint="eastAsia"/>
              <w:lang w:val="en-US" w:eastAsia="zh-CN"/>
            </w:rPr>
            <w:t>2.3.2 软件需求</w:t>
          </w:r>
          <w:r>
            <w:tab/>
          </w:r>
          <w:r>
            <w:fldChar w:fldCharType="begin"/>
          </w:r>
          <w:r>
            <w:instrText xml:space="preserve"> PAGEREF _Toc8995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595 </w:instrText>
          </w:r>
          <w:r>
            <w:rPr>
              <w:bCs/>
              <w:lang w:val="zh-CN"/>
            </w:rPr>
            <w:fldChar w:fldCharType="separate"/>
          </w:r>
          <w:r>
            <w:rPr>
              <w:rFonts w:hint="eastAsia"/>
              <w:lang w:val="en-US" w:eastAsia="zh-CN"/>
            </w:rPr>
            <w:t>三 接口协议</w:t>
          </w:r>
          <w:r>
            <w:tab/>
          </w:r>
          <w:r>
            <w:fldChar w:fldCharType="begin"/>
          </w:r>
          <w:r>
            <w:instrText xml:space="preserve"> PAGEREF _Toc2959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579 </w:instrText>
          </w:r>
          <w:r>
            <w:rPr>
              <w:bCs/>
              <w:lang w:val="zh-CN"/>
            </w:rPr>
            <w:fldChar w:fldCharType="separate"/>
          </w:r>
          <w:r>
            <w:rPr>
              <w:rFonts w:hint="eastAsia"/>
              <w:lang w:val="en-US" w:eastAsia="zh-CN"/>
            </w:rPr>
            <w:t>3.1 删除协议</w:t>
          </w:r>
          <w:r>
            <w:tab/>
          </w:r>
          <w:r>
            <w:fldChar w:fldCharType="begin"/>
          </w:r>
          <w:r>
            <w:instrText xml:space="preserve"> PAGEREF _Toc2357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9 </w:instrText>
          </w:r>
          <w:r>
            <w:rPr>
              <w:bCs/>
              <w:lang w:val="zh-CN"/>
            </w:rPr>
            <w:fldChar w:fldCharType="separate"/>
          </w:r>
          <w:r>
            <w:rPr>
              <w:rFonts w:hint="eastAsia"/>
              <w:lang w:val="en-US" w:eastAsia="zh-CN"/>
            </w:rPr>
            <w:t>3.1.1 请求</w:t>
          </w:r>
          <w:r>
            <w:tab/>
          </w:r>
          <w:r>
            <w:fldChar w:fldCharType="begin"/>
          </w:r>
          <w:r>
            <w:instrText xml:space="preserve"> PAGEREF _Toc84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40 </w:instrText>
          </w:r>
          <w:r>
            <w:rPr>
              <w:bCs/>
              <w:lang w:val="zh-CN"/>
            </w:rPr>
            <w:fldChar w:fldCharType="separate"/>
          </w:r>
          <w:r>
            <w:rPr>
              <w:rFonts w:hint="eastAsia"/>
              <w:lang w:val="en-US" w:eastAsia="zh-CN"/>
            </w:rPr>
            <w:t>3.1.2 回复</w:t>
          </w:r>
          <w:r>
            <w:tab/>
          </w:r>
          <w:r>
            <w:fldChar w:fldCharType="begin"/>
          </w:r>
          <w:r>
            <w:instrText xml:space="preserve"> PAGEREF _Toc2464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235 </w:instrText>
          </w:r>
          <w:r>
            <w:rPr>
              <w:bCs/>
              <w:lang w:val="zh-CN"/>
            </w:rPr>
            <w:fldChar w:fldCharType="separate"/>
          </w:r>
          <w:r>
            <w:rPr>
              <w:rFonts w:hint="eastAsia"/>
              <w:lang w:val="en-US" w:eastAsia="zh-CN"/>
            </w:rPr>
            <w:t>3.2 注册协议</w:t>
          </w:r>
          <w:r>
            <w:tab/>
          </w:r>
          <w:r>
            <w:fldChar w:fldCharType="begin"/>
          </w:r>
          <w:r>
            <w:instrText xml:space="preserve"> PAGEREF _Toc1323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19 </w:instrText>
          </w:r>
          <w:r>
            <w:rPr>
              <w:bCs/>
              <w:lang w:val="zh-CN"/>
            </w:rPr>
            <w:fldChar w:fldCharType="separate"/>
          </w:r>
          <w:r>
            <w:rPr>
              <w:rFonts w:hint="eastAsia"/>
              <w:lang w:val="en-US" w:eastAsia="zh-CN"/>
            </w:rPr>
            <w:t>3.2.1 请求</w:t>
          </w:r>
          <w:r>
            <w:tab/>
          </w:r>
          <w:r>
            <w:fldChar w:fldCharType="begin"/>
          </w:r>
          <w:r>
            <w:instrText xml:space="preserve"> PAGEREF _Toc531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60 </w:instrText>
          </w:r>
          <w:r>
            <w:rPr>
              <w:bCs/>
              <w:lang w:val="zh-CN"/>
            </w:rPr>
            <w:fldChar w:fldCharType="separate"/>
          </w:r>
          <w:r>
            <w:rPr>
              <w:rFonts w:hint="eastAsia"/>
              <w:lang w:val="en-US" w:eastAsia="zh-CN"/>
            </w:rPr>
            <w:t>3.2.2 回复</w:t>
          </w:r>
          <w:r>
            <w:tab/>
          </w:r>
          <w:r>
            <w:fldChar w:fldCharType="begin"/>
          </w:r>
          <w:r>
            <w:instrText xml:space="preserve"> PAGEREF _Toc2066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31 </w:instrText>
          </w:r>
          <w:r>
            <w:rPr>
              <w:bCs/>
              <w:lang w:val="zh-CN"/>
            </w:rPr>
            <w:fldChar w:fldCharType="separate"/>
          </w:r>
          <w:r>
            <w:rPr>
              <w:rFonts w:hint="eastAsia"/>
              <w:lang w:val="en-US" w:eastAsia="zh-CN"/>
            </w:rPr>
            <w:t>3.3</w:t>
          </w:r>
          <w:r>
            <w:rPr>
              <w:rFonts w:hint="eastAsia"/>
            </w:rPr>
            <w:t xml:space="preserve"> 登录</w:t>
          </w:r>
          <w:r>
            <w:t>协议</w:t>
          </w:r>
          <w:r>
            <w:tab/>
          </w:r>
          <w:r>
            <w:fldChar w:fldCharType="begin"/>
          </w:r>
          <w:r>
            <w:instrText xml:space="preserve"> PAGEREF _Toc2743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89 </w:instrText>
          </w:r>
          <w:r>
            <w:rPr>
              <w:bCs/>
              <w:lang w:val="zh-CN"/>
            </w:rPr>
            <w:fldChar w:fldCharType="separate"/>
          </w:r>
          <w:r>
            <w:rPr>
              <w:rFonts w:hint="eastAsia"/>
              <w:lang w:val="en-US" w:eastAsia="zh-CN"/>
            </w:rPr>
            <w:t>3.3.1 请求</w:t>
          </w:r>
          <w:r>
            <w:tab/>
          </w:r>
          <w:r>
            <w:fldChar w:fldCharType="begin"/>
          </w:r>
          <w:r>
            <w:instrText xml:space="preserve"> PAGEREF _Toc1178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66 </w:instrText>
          </w:r>
          <w:r>
            <w:rPr>
              <w:bCs/>
              <w:lang w:val="zh-CN"/>
            </w:rPr>
            <w:fldChar w:fldCharType="separate"/>
          </w:r>
          <w:r>
            <w:rPr>
              <w:rFonts w:hint="eastAsia"/>
              <w:lang w:val="en-US" w:eastAsia="zh-CN"/>
            </w:rPr>
            <w:t>3.3.2 回复</w:t>
          </w:r>
          <w:r>
            <w:tab/>
          </w:r>
          <w:r>
            <w:fldChar w:fldCharType="begin"/>
          </w:r>
          <w:r>
            <w:instrText xml:space="preserve"> PAGEREF _Toc3066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59 </w:instrText>
          </w:r>
          <w:r>
            <w:rPr>
              <w:bCs/>
              <w:lang w:val="zh-CN"/>
            </w:rPr>
            <w:fldChar w:fldCharType="separate"/>
          </w:r>
          <w:r>
            <w:rPr>
              <w:rFonts w:hint="eastAsia"/>
              <w:lang w:val="en-US" w:eastAsia="zh-CN"/>
            </w:rPr>
            <w:t>3.4 充值协议</w:t>
          </w:r>
          <w:r>
            <w:tab/>
          </w:r>
          <w:r>
            <w:fldChar w:fldCharType="begin"/>
          </w:r>
          <w:r>
            <w:instrText xml:space="preserve"> PAGEREF _Toc1835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93 </w:instrText>
          </w:r>
          <w:r>
            <w:rPr>
              <w:bCs/>
              <w:lang w:val="zh-CN"/>
            </w:rPr>
            <w:fldChar w:fldCharType="separate"/>
          </w:r>
          <w:r>
            <w:rPr>
              <w:rFonts w:hint="eastAsia"/>
              <w:lang w:val="en-US" w:eastAsia="zh-CN"/>
            </w:rPr>
            <w:t>3.4.1 请求</w:t>
          </w:r>
          <w:r>
            <w:tab/>
          </w:r>
          <w:r>
            <w:fldChar w:fldCharType="begin"/>
          </w:r>
          <w:r>
            <w:instrText xml:space="preserve"> PAGEREF _Toc2539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47 </w:instrText>
          </w:r>
          <w:r>
            <w:rPr>
              <w:bCs/>
              <w:lang w:val="zh-CN"/>
            </w:rPr>
            <w:fldChar w:fldCharType="separate"/>
          </w:r>
          <w:r>
            <w:rPr>
              <w:rFonts w:hint="eastAsia"/>
              <w:lang w:val="en-US" w:eastAsia="zh-CN"/>
            </w:rPr>
            <w:t>3.4.2 回复</w:t>
          </w:r>
          <w:r>
            <w:tab/>
          </w:r>
          <w:r>
            <w:fldChar w:fldCharType="begin"/>
          </w:r>
          <w:r>
            <w:instrText xml:space="preserve"> PAGEREF _Toc30447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41 </w:instrText>
          </w:r>
          <w:r>
            <w:rPr>
              <w:bCs/>
              <w:lang w:val="zh-CN"/>
            </w:rPr>
            <w:fldChar w:fldCharType="separate"/>
          </w:r>
          <w:r>
            <w:rPr>
              <w:rFonts w:hint="eastAsia"/>
              <w:lang w:val="en-US" w:eastAsia="zh-CN"/>
            </w:rPr>
            <w:t>3.5 找回密码</w:t>
          </w:r>
          <w:r>
            <w:tab/>
          </w:r>
          <w:r>
            <w:fldChar w:fldCharType="begin"/>
          </w:r>
          <w:r>
            <w:instrText xml:space="preserve"> PAGEREF _Toc1264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747 </w:instrText>
          </w:r>
          <w:r>
            <w:rPr>
              <w:bCs/>
              <w:lang w:val="zh-CN"/>
            </w:rPr>
            <w:fldChar w:fldCharType="separate"/>
          </w:r>
          <w:r>
            <w:rPr>
              <w:rFonts w:hint="eastAsia"/>
              <w:lang w:val="en-US" w:eastAsia="zh-CN"/>
            </w:rPr>
            <w:t>3.5.1 请求</w:t>
          </w:r>
          <w:r>
            <w:tab/>
          </w:r>
          <w:r>
            <w:fldChar w:fldCharType="begin"/>
          </w:r>
          <w:r>
            <w:instrText xml:space="preserve"> PAGEREF _Toc2674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21 </w:instrText>
          </w:r>
          <w:r>
            <w:rPr>
              <w:bCs/>
              <w:lang w:val="zh-CN"/>
            </w:rPr>
            <w:fldChar w:fldCharType="separate"/>
          </w:r>
          <w:r>
            <w:rPr>
              <w:rFonts w:hint="eastAsia"/>
              <w:lang w:val="en-US" w:eastAsia="zh-CN"/>
            </w:rPr>
            <w:t>3.5.2 回复</w:t>
          </w:r>
          <w:r>
            <w:tab/>
          </w:r>
          <w:r>
            <w:fldChar w:fldCharType="begin"/>
          </w:r>
          <w:r>
            <w:instrText xml:space="preserve"> PAGEREF _Toc31121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46 </w:instrText>
          </w:r>
          <w:r>
            <w:rPr>
              <w:bCs/>
              <w:lang w:val="zh-CN"/>
            </w:rPr>
            <w:fldChar w:fldCharType="separate"/>
          </w:r>
          <w:r>
            <w:rPr>
              <w:rFonts w:hint="eastAsia"/>
              <w:lang w:val="en-US" w:eastAsia="zh-CN"/>
            </w:rPr>
            <w:t>3.6 获取时间</w:t>
          </w:r>
          <w:r>
            <w:tab/>
          </w:r>
          <w:r>
            <w:fldChar w:fldCharType="begin"/>
          </w:r>
          <w:r>
            <w:instrText xml:space="preserve"> PAGEREF _Toc974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50 </w:instrText>
          </w:r>
          <w:r>
            <w:rPr>
              <w:bCs/>
              <w:lang w:val="zh-CN"/>
            </w:rPr>
            <w:fldChar w:fldCharType="separate"/>
          </w:r>
          <w:r>
            <w:rPr>
              <w:rFonts w:hint="eastAsia"/>
              <w:lang w:val="en-US" w:eastAsia="zh-CN"/>
            </w:rPr>
            <w:t>3.6.1 请求</w:t>
          </w:r>
          <w:r>
            <w:tab/>
          </w:r>
          <w:r>
            <w:fldChar w:fldCharType="begin"/>
          </w:r>
          <w:r>
            <w:instrText xml:space="preserve"> PAGEREF _Toc1445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28 </w:instrText>
          </w:r>
          <w:r>
            <w:rPr>
              <w:bCs/>
              <w:lang w:val="zh-CN"/>
            </w:rPr>
            <w:fldChar w:fldCharType="separate"/>
          </w:r>
          <w:r>
            <w:rPr>
              <w:rFonts w:hint="eastAsia"/>
              <w:lang w:val="en-US" w:eastAsia="zh-CN"/>
            </w:rPr>
            <w:t>3.6.2 回复</w:t>
          </w:r>
          <w:r>
            <w:tab/>
          </w:r>
          <w:r>
            <w:fldChar w:fldCharType="begin"/>
          </w:r>
          <w:r>
            <w:instrText xml:space="preserve"> PAGEREF _Toc21528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11 </w:instrText>
          </w:r>
          <w:r>
            <w:rPr>
              <w:bCs/>
              <w:lang w:val="zh-CN"/>
            </w:rPr>
            <w:fldChar w:fldCharType="separate"/>
          </w:r>
          <w:r>
            <w:rPr>
              <w:rFonts w:hint="eastAsia"/>
              <w:lang w:val="en-US" w:eastAsia="zh-CN"/>
            </w:rPr>
            <w:t>3.7 网络验证</w:t>
          </w:r>
          <w:r>
            <w:tab/>
          </w:r>
          <w:r>
            <w:fldChar w:fldCharType="begin"/>
          </w:r>
          <w:r>
            <w:instrText xml:space="preserve"> PAGEREF _Toc3111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88 </w:instrText>
          </w:r>
          <w:r>
            <w:rPr>
              <w:bCs/>
              <w:lang w:val="zh-CN"/>
            </w:rPr>
            <w:fldChar w:fldCharType="separate"/>
          </w:r>
          <w:r>
            <w:rPr>
              <w:rFonts w:hint="eastAsia"/>
              <w:lang w:val="en-US" w:eastAsia="zh-CN"/>
            </w:rPr>
            <w:t>3.7.1 请求</w:t>
          </w:r>
          <w:r>
            <w:tab/>
          </w:r>
          <w:r>
            <w:fldChar w:fldCharType="begin"/>
          </w:r>
          <w:r>
            <w:instrText xml:space="preserve"> PAGEREF _Toc358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36 </w:instrText>
          </w:r>
          <w:r>
            <w:rPr>
              <w:bCs/>
              <w:lang w:val="zh-CN"/>
            </w:rPr>
            <w:fldChar w:fldCharType="separate"/>
          </w:r>
          <w:r>
            <w:rPr>
              <w:rFonts w:hint="eastAsia"/>
              <w:lang w:val="en-US" w:eastAsia="zh-CN"/>
            </w:rPr>
            <w:t>3.7.2 回复</w:t>
          </w:r>
          <w:r>
            <w:tab/>
          </w:r>
          <w:r>
            <w:fldChar w:fldCharType="begin"/>
          </w:r>
          <w:r>
            <w:instrText xml:space="preserve"> PAGEREF _Toc1443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62 </w:instrText>
          </w:r>
          <w:r>
            <w:rPr>
              <w:bCs/>
              <w:lang w:val="zh-CN"/>
            </w:rPr>
            <w:fldChar w:fldCharType="separate"/>
          </w:r>
          <w:r>
            <w:rPr>
              <w:rFonts w:hint="eastAsia"/>
              <w:lang w:val="en-US" w:eastAsia="zh-CN"/>
            </w:rPr>
            <w:t>3.8 获取用户</w:t>
          </w:r>
          <w:r>
            <w:tab/>
          </w:r>
          <w:r>
            <w:fldChar w:fldCharType="begin"/>
          </w:r>
          <w:r>
            <w:instrText xml:space="preserve"> PAGEREF _Toc2436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06 </w:instrText>
          </w:r>
          <w:r>
            <w:rPr>
              <w:bCs/>
              <w:lang w:val="zh-CN"/>
            </w:rPr>
            <w:fldChar w:fldCharType="separate"/>
          </w:r>
          <w:r>
            <w:rPr>
              <w:rFonts w:hint="eastAsia"/>
              <w:lang w:val="en-US" w:eastAsia="zh-CN"/>
            </w:rPr>
            <w:t>3.8.1 请求</w:t>
          </w:r>
          <w:r>
            <w:tab/>
          </w:r>
          <w:r>
            <w:fldChar w:fldCharType="begin"/>
          </w:r>
          <w:r>
            <w:instrText xml:space="preserve"> PAGEREF _Toc840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5 </w:instrText>
          </w:r>
          <w:r>
            <w:rPr>
              <w:bCs/>
              <w:lang w:val="zh-CN"/>
            </w:rPr>
            <w:fldChar w:fldCharType="separate"/>
          </w:r>
          <w:r>
            <w:rPr>
              <w:rFonts w:hint="eastAsia"/>
              <w:lang w:val="en-US" w:eastAsia="zh-CN"/>
            </w:rPr>
            <w:t>3.8.2 回复</w:t>
          </w:r>
          <w:r>
            <w:tab/>
          </w:r>
          <w:r>
            <w:fldChar w:fldCharType="begin"/>
          </w:r>
          <w:r>
            <w:instrText xml:space="preserve"> PAGEREF _Toc71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64 </w:instrText>
          </w:r>
          <w:r>
            <w:rPr>
              <w:bCs/>
              <w:lang w:val="zh-CN"/>
            </w:rPr>
            <w:fldChar w:fldCharType="separate"/>
          </w:r>
          <w:r>
            <w:rPr>
              <w:rFonts w:hint="eastAsia"/>
              <w:lang w:val="en-US" w:eastAsia="zh-CN"/>
            </w:rPr>
            <w:t>3.9 设置用户</w:t>
          </w:r>
          <w:r>
            <w:tab/>
          </w:r>
          <w:r>
            <w:fldChar w:fldCharType="begin"/>
          </w:r>
          <w:r>
            <w:instrText xml:space="preserve"> PAGEREF _Toc1976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661 </w:instrText>
          </w:r>
          <w:r>
            <w:rPr>
              <w:bCs/>
              <w:lang w:val="zh-CN"/>
            </w:rPr>
            <w:fldChar w:fldCharType="separate"/>
          </w:r>
          <w:r>
            <w:rPr>
              <w:rFonts w:hint="eastAsia"/>
              <w:lang w:val="en-US" w:eastAsia="zh-CN"/>
            </w:rPr>
            <w:t>3.9.1 请求</w:t>
          </w:r>
          <w:r>
            <w:tab/>
          </w:r>
          <w:r>
            <w:fldChar w:fldCharType="begin"/>
          </w:r>
          <w:r>
            <w:instrText xml:space="preserve"> PAGEREF _Toc1166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71 </w:instrText>
          </w:r>
          <w:r>
            <w:rPr>
              <w:bCs/>
              <w:lang w:val="zh-CN"/>
            </w:rPr>
            <w:fldChar w:fldCharType="separate"/>
          </w:r>
          <w:r>
            <w:rPr>
              <w:rFonts w:hint="eastAsia"/>
              <w:lang w:val="en-US" w:eastAsia="zh-CN"/>
            </w:rPr>
            <w:t>3.9.2 回复</w:t>
          </w:r>
          <w:r>
            <w:tab/>
          </w:r>
          <w:r>
            <w:fldChar w:fldCharType="begin"/>
          </w:r>
          <w:r>
            <w:instrText xml:space="preserve"> PAGEREF _Toc2367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43 </w:instrText>
          </w:r>
          <w:r>
            <w:rPr>
              <w:bCs/>
              <w:lang w:val="zh-CN"/>
            </w:rPr>
            <w:fldChar w:fldCharType="separate"/>
          </w:r>
          <w:r>
            <w:rPr>
              <w:rFonts w:hint="eastAsia"/>
              <w:lang w:val="en-US" w:eastAsia="zh-CN"/>
            </w:rPr>
            <w:t>3.10 公告协议</w:t>
          </w:r>
          <w:r>
            <w:tab/>
          </w:r>
          <w:r>
            <w:fldChar w:fldCharType="begin"/>
          </w:r>
          <w:r>
            <w:instrText xml:space="preserve"> PAGEREF _Toc2964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61 </w:instrText>
          </w:r>
          <w:r>
            <w:rPr>
              <w:bCs/>
              <w:lang w:val="zh-CN"/>
            </w:rPr>
            <w:fldChar w:fldCharType="separate"/>
          </w:r>
          <w:r>
            <w:rPr>
              <w:rFonts w:hint="eastAsia"/>
              <w:lang w:val="en-US" w:eastAsia="zh-CN"/>
            </w:rPr>
            <w:t>3.11 超时通知</w:t>
          </w:r>
          <w:r>
            <w:tab/>
          </w:r>
          <w:r>
            <w:fldChar w:fldCharType="begin"/>
          </w:r>
          <w:r>
            <w:instrText xml:space="preserve"> PAGEREF _Toc17861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204 </w:instrText>
          </w:r>
          <w:r>
            <w:rPr>
              <w:bCs/>
              <w:lang w:val="zh-CN"/>
            </w:rPr>
            <w:fldChar w:fldCharType="separate"/>
          </w:r>
          <w:r>
            <w:rPr>
              <w:rFonts w:hint="eastAsia"/>
              <w:lang w:val="en-US" w:eastAsia="zh-CN"/>
            </w:rPr>
            <w:t>四 配置说明</w:t>
          </w:r>
          <w:r>
            <w:tab/>
          </w:r>
          <w:r>
            <w:fldChar w:fldCharType="begin"/>
          </w:r>
          <w:r>
            <w:instrText xml:space="preserve"> PAGEREF _Toc15204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59 </w:instrText>
          </w:r>
          <w:r>
            <w:rPr>
              <w:bCs/>
              <w:lang w:val="zh-CN"/>
            </w:rPr>
            <w:fldChar w:fldCharType="separate"/>
          </w:r>
          <w:r>
            <w:rPr>
              <w:rFonts w:hint="eastAsia"/>
              <w:lang w:val="en-US" w:eastAsia="zh-CN"/>
            </w:rPr>
            <w:t>4.1 基础配置</w:t>
          </w:r>
          <w:r>
            <w:tab/>
          </w:r>
          <w:r>
            <w:fldChar w:fldCharType="begin"/>
          </w:r>
          <w:r>
            <w:instrText xml:space="preserve"> PAGEREF _Toc1575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86 </w:instrText>
          </w:r>
          <w:r>
            <w:rPr>
              <w:bCs/>
              <w:lang w:val="zh-CN"/>
            </w:rPr>
            <w:fldChar w:fldCharType="separate"/>
          </w:r>
          <w:r>
            <w:rPr>
              <w:rFonts w:hint="eastAsia"/>
              <w:lang w:val="en-US" w:eastAsia="zh-CN"/>
            </w:rPr>
            <w:t>4.2 验证配置</w:t>
          </w:r>
          <w:r>
            <w:tab/>
          </w:r>
          <w:r>
            <w:fldChar w:fldCharType="begin"/>
          </w:r>
          <w:r>
            <w:instrText xml:space="preserve"> PAGEREF _Toc23786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96 </w:instrText>
          </w:r>
          <w:r>
            <w:rPr>
              <w:bCs/>
              <w:lang w:val="zh-CN"/>
            </w:rPr>
            <w:fldChar w:fldCharType="separate"/>
          </w:r>
          <w:r>
            <w:rPr>
              <w:rFonts w:hint="eastAsia"/>
              <w:lang w:val="en-US" w:eastAsia="zh-CN"/>
            </w:rPr>
            <w:t>4.3 加密配置</w:t>
          </w:r>
          <w:r>
            <w:tab/>
          </w:r>
          <w:r>
            <w:fldChar w:fldCharType="begin"/>
          </w:r>
          <w:r>
            <w:instrText xml:space="preserve"> PAGEREF _Toc24696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60 </w:instrText>
          </w:r>
          <w:r>
            <w:rPr>
              <w:bCs/>
              <w:lang w:val="zh-CN"/>
            </w:rPr>
            <w:fldChar w:fldCharType="separate"/>
          </w:r>
          <w:r>
            <w:rPr>
              <w:rFonts w:hint="eastAsia"/>
              <w:lang w:val="en-US" w:eastAsia="zh-CN"/>
            </w:rPr>
            <w:t>4.4 邮件配置</w:t>
          </w:r>
          <w:r>
            <w:tab/>
          </w:r>
          <w:r>
            <w:fldChar w:fldCharType="begin"/>
          </w:r>
          <w:r>
            <w:instrText xml:space="preserve"> PAGEREF _Toc3056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07 </w:instrText>
          </w:r>
          <w:r>
            <w:rPr>
              <w:bCs/>
              <w:lang w:val="zh-CN"/>
            </w:rPr>
            <w:fldChar w:fldCharType="separate"/>
          </w:r>
          <w:r>
            <w:rPr>
              <w:rFonts w:hint="eastAsia"/>
              <w:lang w:val="en-US" w:eastAsia="zh-CN"/>
            </w:rPr>
            <w:t>4.5 数据库配置</w:t>
          </w:r>
          <w:r>
            <w:tab/>
          </w:r>
          <w:r>
            <w:fldChar w:fldCharType="begin"/>
          </w:r>
          <w:r>
            <w:instrText xml:space="preserve"> PAGEREF _Toc15007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33 </w:instrText>
          </w:r>
          <w:r>
            <w:rPr>
              <w:bCs/>
              <w:lang w:val="zh-CN"/>
            </w:rPr>
            <w:fldChar w:fldCharType="separate"/>
          </w:r>
          <w:r>
            <w:rPr>
              <w:rFonts w:hint="eastAsia"/>
              <w:lang w:val="en-US" w:eastAsia="zh-CN"/>
            </w:rPr>
            <w:t>4.6 日志配置</w:t>
          </w:r>
          <w:r>
            <w:tab/>
          </w:r>
          <w:r>
            <w:fldChar w:fldCharType="begin"/>
          </w:r>
          <w:r>
            <w:instrText xml:space="preserve"> PAGEREF _Toc21233 \h </w:instrText>
          </w:r>
          <w:r>
            <w:fldChar w:fldCharType="separate"/>
          </w:r>
          <w:r>
            <w:t>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821 </w:instrText>
          </w:r>
          <w:r>
            <w:rPr>
              <w:bCs/>
              <w:lang w:val="zh-CN"/>
            </w:rPr>
            <w:fldChar w:fldCharType="separate"/>
          </w:r>
          <w:r>
            <w:rPr>
              <w:rFonts w:hint="eastAsia"/>
              <w:lang w:val="en-US" w:eastAsia="zh-CN"/>
            </w:rPr>
            <w:t>附录</w:t>
          </w:r>
          <w:r>
            <w:tab/>
          </w:r>
          <w:r>
            <w:fldChar w:fldCharType="begin"/>
          </w:r>
          <w:r>
            <w:instrText xml:space="preserve"> PAGEREF _Toc13821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55 </w:instrText>
          </w:r>
          <w:r>
            <w:rPr>
              <w:bCs/>
              <w:lang w:val="zh-CN"/>
            </w:rPr>
            <w:fldChar w:fldCharType="separate"/>
          </w:r>
          <w:r>
            <w:rPr>
              <w:rFonts w:hint="eastAsia"/>
              <w:lang w:val="en-US" w:eastAsia="zh-CN"/>
            </w:rPr>
            <w:t>附录1 类型定义</w:t>
          </w:r>
          <w:r>
            <w:tab/>
          </w:r>
          <w:r>
            <w:fldChar w:fldCharType="begin"/>
          </w:r>
          <w:r>
            <w:instrText xml:space="preserve"> PAGEREF _Toc21055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46 </w:instrText>
          </w:r>
          <w:r>
            <w:rPr>
              <w:bCs/>
              <w:lang w:val="zh-CN"/>
            </w:rPr>
            <w:fldChar w:fldCharType="separate"/>
          </w:r>
          <w:r>
            <w:rPr>
              <w:rFonts w:hint="eastAsia"/>
              <w:lang w:val="en-US" w:eastAsia="zh-CN"/>
            </w:rPr>
            <w:t>附录2 协议定义</w:t>
          </w:r>
          <w:r>
            <w:tab/>
          </w:r>
          <w:r>
            <w:fldChar w:fldCharType="begin"/>
          </w:r>
          <w:r>
            <w:instrText xml:space="preserve"> PAGEREF _Toc4346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85 </w:instrText>
          </w:r>
          <w:r>
            <w:rPr>
              <w:bCs/>
              <w:lang w:val="zh-CN"/>
            </w:rPr>
            <w:fldChar w:fldCharType="separate"/>
          </w:r>
          <w:r>
            <w:rPr>
              <w:rFonts w:hint="eastAsia"/>
              <w:lang w:val="en-US" w:eastAsia="zh-CN"/>
            </w:rPr>
            <w:t>附录3 转换定义</w:t>
          </w:r>
          <w:r>
            <w:tab/>
          </w:r>
          <w:r>
            <w:fldChar w:fldCharType="begin"/>
          </w:r>
          <w:r>
            <w:instrText xml:space="preserve"> PAGEREF _Toc12085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25 </w:instrText>
          </w:r>
          <w:r>
            <w:rPr>
              <w:bCs/>
              <w:lang w:val="zh-CN"/>
            </w:rPr>
            <w:fldChar w:fldCharType="separate"/>
          </w:r>
          <w:r>
            <w:rPr>
              <w:rFonts w:hint="eastAsia"/>
              <w:lang w:val="en-US" w:eastAsia="zh-CN"/>
            </w:rPr>
            <w:t>附录4 更新历史</w:t>
          </w:r>
          <w:r>
            <w:tab/>
          </w:r>
          <w:r>
            <w:fldChar w:fldCharType="begin"/>
          </w:r>
          <w:r>
            <w:instrText xml:space="preserve"> PAGEREF _Toc18025 \h </w:instrText>
          </w:r>
          <w:r>
            <w:fldChar w:fldCharType="separate"/>
          </w:r>
          <w:r>
            <w:t>19</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8</w:t>
            </w:r>
            <w:r>
              <w:t>-</w:t>
            </w:r>
            <w:r>
              <w:rPr>
                <w:rFonts w:hint="eastAsia"/>
                <w:lang w:val="en-US" w:eastAsia="zh-CN"/>
              </w:rPr>
              <w:t>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8232"/>
      <w:r>
        <w:rPr>
          <w:rFonts w:hint="eastAsia"/>
        </w:rPr>
        <w:t>前言</w:t>
      </w:r>
      <w:bookmarkEnd w:id="1"/>
    </w:p>
    <w:p>
      <w:pPr>
        <w:pStyle w:val="3"/>
        <w:rPr>
          <w:rFonts w:hint="eastAsia"/>
        </w:rPr>
      </w:pPr>
      <w:bookmarkStart w:id="2" w:name="_Toc24539"/>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6256"/>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18967"/>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7069"/>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协议来作为基础通信协议</w:t>
      </w:r>
    </w:p>
    <w:p>
      <w:pPr>
        <w:ind w:firstLine="420"/>
        <w:rPr>
          <w:rFonts w:hint="eastAsia"/>
          <w:lang w:val="en-US" w:eastAsia="zh-CN"/>
        </w:rPr>
      </w:pPr>
      <w:r>
        <w:rPr>
          <w:rFonts w:hint="eastAsia"/>
          <w:lang w:val="en-US" w:eastAsia="zh-CN"/>
        </w:rPr>
        <w:t>服务器启动会绑定一个端口,用来处理验证协议.</w:t>
      </w:r>
    </w:p>
    <w:p>
      <w:pPr>
        <w:pStyle w:val="3"/>
        <w:numPr>
          <w:ilvl w:val="1"/>
          <w:numId w:val="1"/>
        </w:numPr>
        <w:bidi w:val="0"/>
        <w:rPr>
          <w:rFonts w:hint="eastAsia"/>
          <w:lang w:val="en-US" w:eastAsia="zh-CN"/>
        </w:rPr>
      </w:pPr>
      <w:bookmarkStart w:id="6" w:name="_Toc18821"/>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pStyle w:val="3"/>
        <w:numPr>
          <w:ilvl w:val="1"/>
          <w:numId w:val="1"/>
        </w:numPr>
        <w:bidi w:val="0"/>
        <w:ind w:left="0" w:leftChars="0" w:firstLine="0" w:firstLineChars="0"/>
        <w:rPr>
          <w:rFonts w:hint="default"/>
          <w:lang w:val="en-US" w:eastAsia="zh-CN"/>
        </w:rPr>
      </w:pPr>
      <w:bookmarkStart w:id="7" w:name="_Toc5775"/>
      <w:r>
        <w:rPr>
          <w:rFonts w:hint="eastAsia"/>
          <w:lang w:val="en-US" w:eastAsia="zh-CN"/>
        </w:rPr>
        <w:t>程序目录</w:t>
      </w:r>
      <w:bookmarkEnd w:id="7"/>
    </w:p>
    <w:p>
      <w:pPr>
        <w:ind w:firstLine="420"/>
        <w:rPr>
          <w:rFonts w:hint="default"/>
          <w:lang w:val="en-US" w:eastAsia="zh-CN"/>
        </w:rPr>
      </w:pPr>
      <w:r>
        <w:rPr>
          <w:rFonts w:hint="eastAsia"/>
          <w:lang w:val="en-US" w:eastAsia="zh-CN"/>
        </w:rPr>
        <w:t>应用程序我们有两个版本,在源代码的XEngine_APPService目录中,我们建议你使用带界面版本</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带管理界面版本</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跨平台不带界面版本</w:t>
      </w:r>
    </w:p>
    <w:p>
      <w:pPr>
        <w:pStyle w:val="2"/>
        <w:bidi w:val="0"/>
        <w:rPr>
          <w:rFonts w:hint="eastAsia"/>
          <w:lang w:val="en-US" w:eastAsia="zh-CN"/>
        </w:rPr>
      </w:pPr>
      <w:bookmarkStart w:id="8" w:name="_Toc12442"/>
      <w:r>
        <w:rPr>
          <w:rFonts w:hint="eastAsia"/>
          <w:lang w:eastAsia="zh-CN"/>
        </w:rPr>
        <w:t>二</w:t>
      </w:r>
      <w:r>
        <w:rPr>
          <w:rFonts w:hint="eastAsia"/>
          <w:lang w:val="en-US" w:eastAsia="zh-CN"/>
        </w:rPr>
        <w:t xml:space="preserve"> 配置环境</w:t>
      </w:r>
      <w:bookmarkEnd w:id="8"/>
    </w:p>
    <w:p>
      <w:pPr>
        <w:pStyle w:val="3"/>
        <w:bidi w:val="0"/>
        <w:rPr>
          <w:rFonts w:hint="eastAsia"/>
          <w:lang w:val="en-US" w:eastAsia="zh-CN"/>
        </w:rPr>
      </w:pPr>
      <w:bookmarkStart w:id="9" w:name="_Toc3762"/>
      <w:r>
        <w:rPr>
          <w:rFonts w:hint="eastAsia"/>
          <w:lang w:val="en-US" w:eastAsia="zh-CN"/>
        </w:rPr>
        <w:t>2.1 WINDOWS</w:t>
      </w:r>
      <w:bookmarkEnd w:id="9"/>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engine/libxengine</w:t>
      </w:r>
    </w:p>
    <w:p>
      <w:pPr>
        <w:pStyle w:val="4"/>
        <w:bidi w:val="0"/>
        <w:rPr>
          <w:rFonts w:hint="eastAsia"/>
          <w:lang w:val="en-US" w:eastAsia="zh-CN"/>
        </w:rPr>
      </w:pPr>
      <w:bookmarkStart w:id="10" w:name="_Toc8370"/>
      <w:r>
        <w:rPr>
          <w:rFonts w:hint="eastAsia"/>
          <w:lang w:val="en-US" w:eastAsia="zh-CN"/>
        </w:rPr>
        <w:t>2.1.1 配置环境</w:t>
      </w:r>
      <w:bookmarkEnd w:id="10"/>
    </w:p>
    <w:p>
      <w:pPr>
        <w:ind w:firstLine="420"/>
        <w:rPr>
          <w:rFonts w:hint="eastAsia"/>
          <w:lang w:val="en-US" w:eastAsia="zh-CN"/>
        </w:rPr>
      </w:pPr>
      <w:r>
        <w:rPr>
          <w:rFonts w:hint="eastAsia"/>
          <w:lang w:val="en-US" w:eastAsia="zh-CN"/>
        </w:rPr>
        <w:t>下载XEngine后,如果你是压缩包下载,需要解压,解压后,添加用户环境变量</w:t>
      </w:r>
    </w:p>
    <w:p>
      <w:pPr>
        <w:ind w:firstLine="420"/>
        <w:rPr>
          <w:rFonts w:hint="eastAsia"/>
          <w:lang w:val="en-US" w:eastAsia="zh-CN"/>
        </w:rPr>
      </w:pPr>
      <w:r>
        <w:rPr>
          <w:rFonts w:hint="eastAsia"/>
          <w:lang w:val="en-US" w:eastAsia="zh-CN"/>
        </w:rPr>
        <w:t>你需要在你的系统当中,添加下面两个用户环境变量</w:t>
      </w:r>
    </w:p>
    <w:p>
      <w:pPr>
        <w:numPr>
          <w:ilvl w:val="0"/>
          <w:numId w:val="4"/>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的头文件目录地址</w:t>
      </w:r>
    </w:p>
    <w:p>
      <w:pPr>
        <w:numPr>
          <w:ilvl w:val="0"/>
          <w:numId w:val="4"/>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的库目录文件地址</w:t>
      </w:r>
    </w:p>
    <w:p>
      <w:pPr>
        <w:numPr>
          <w:ilvl w:val="0"/>
          <w:numId w:val="0"/>
        </w:numPr>
        <w:ind w:leftChars="0"/>
        <w:rPr>
          <w:rFonts w:hint="eastAsia"/>
          <w:lang w:val="en-US" w:eastAsia="zh-CN"/>
        </w:rPr>
      </w:pPr>
      <w:r>
        <w:rPr>
          <w:rFonts w:hint="eastAsia"/>
          <w:lang w:val="en-US" w:eastAsia="zh-CN"/>
        </w:rPr>
        <w:t>比如:</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pStyle w:val="4"/>
        <w:bidi w:val="0"/>
        <w:rPr>
          <w:rFonts w:hint="eastAsia"/>
          <w:lang w:val="en-US" w:eastAsia="zh-CN"/>
        </w:rPr>
      </w:pPr>
      <w:bookmarkStart w:id="11" w:name="_Toc4870"/>
      <w:r>
        <w:rPr>
          <w:rFonts w:hint="eastAsia"/>
          <w:lang w:val="en-US" w:eastAsia="zh-CN"/>
        </w:rPr>
        <w:t>2.1.2 编译运行</w:t>
      </w:r>
      <w:bookmarkEnd w:id="11"/>
    </w:p>
    <w:p>
      <w:pPr>
        <w:ind w:firstLine="420"/>
        <w:rPr>
          <w:rFonts w:hint="eastAsia"/>
          <w:lang w:val="en-US" w:eastAsia="zh-CN"/>
        </w:rPr>
      </w:pPr>
      <w:r>
        <w:rPr>
          <w:rFonts w:hint="eastAsia"/>
          <w:lang w:val="en-US" w:eastAsia="zh-CN"/>
        </w:rPr>
        <w:t>在完成环境配置后.你可以进入代码目录.使用VS2019打开XEngine.sln,然后选择x86(debug或者release)或者 x64(release) 编译.</w:t>
      </w:r>
    </w:p>
    <w:p>
      <w:pPr>
        <w:ind w:firstLine="420"/>
        <w:rPr>
          <w:rFonts w:hint="default"/>
          <w:lang w:val="en-US" w:eastAsia="zh-CN"/>
        </w:rPr>
      </w:pPr>
      <w:r>
        <w:rPr>
          <w:rFonts w:hint="eastAsia"/>
          <w:lang w:val="en-US" w:eastAsia="zh-CN"/>
        </w:rPr>
        <w:t>如果环境没有错误,编译会直接成功.包含4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到你的编译目录下,运行XEngine_AuthorizeApp.exe即可.如果没有错误,你可以看到下面的界面信息</w:t>
      </w:r>
    </w:p>
    <w:p>
      <w:pPr>
        <w:ind w:firstLine="420"/>
      </w:pPr>
      <w:r>
        <w:drawing>
          <wp:inline distT="0" distB="0" distL="114300" distR="114300">
            <wp:extent cx="5269865" cy="2993390"/>
            <wp:effectExtent l="0" t="0" r="698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9865" cy="299339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注意：你可以直接运行程序，系统会提示你需要哪些，你直接进入XEngine目录搜索.</w:t>
      </w:r>
    </w:p>
    <w:p>
      <w:pPr>
        <w:pStyle w:val="3"/>
        <w:bidi w:val="0"/>
        <w:rPr>
          <w:rFonts w:hint="eastAsia"/>
          <w:lang w:val="en-US" w:eastAsia="zh-CN"/>
        </w:rPr>
      </w:pPr>
      <w:bookmarkStart w:id="12" w:name="_Toc31617"/>
      <w:r>
        <w:rPr>
          <w:rFonts w:hint="eastAsia"/>
          <w:lang w:val="en-US" w:eastAsia="zh-CN"/>
        </w:rPr>
        <w:t>2.2 LINUX</w:t>
      </w:r>
      <w:bookmarkEnd w:id="12"/>
    </w:p>
    <w:p>
      <w:pPr>
        <w:rPr>
          <w:rFonts w:hint="default"/>
          <w:lang w:val="en-US" w:eastAsia="zh-CN"/>
        </w:rPr>
      </w:pPr>
      <w:r>
        <w:rPr>
          <w:rFonts w:hint="eastAsia"/>
          <w:lang w:val="en-US" w:eastAsia="zh-CN"/>
        </w:rPr>
        <w:t xml:space="preserve">    LINUX只能使用XEngine_AuthorizeService不带界面的版本</w:t>
      </w:r>
    </w:p>
    <w:p>
      <w:pPr>
        <w:pStyle w:val="4"/>
        <w:bidi w:val="0"/>
        <w:rPr>
          <w:rFonts w:hint="default"/>
          <w:lang w:val="en-US" w:eastAsia="zh-CN"/>
        </w:rPr>
      </w:pPr>
      <w:bookmarkStart w:id="13" w:name="_Toc6750"/>
      <w:r>
        <w:rPr>
          <w:rFonts w:hint="eastAsia"/>
          <w:lang w:val="en-US" w:eastAsia="zh-CN"/>
        </w:rPr>
        <w:t>2.2.1 环境配置</w:t>
      </w:r>
      <w:bookmarkEnd w:id="13"/>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eastAsia"/>
          <w:lang w:val="en-US" w:eastAsia="zh-CN"/>
        </w:rPr>
      </w:pPr>
      <w:r>
        <w:rPr>
          <w:rFonts w:hint="eastAsia"/>
          <w:lang w:val="en-US" w:eastAsia="zh-CN"/>
        </w:rPr>
        <w:t>在下载完毕后,你可能需要解压,解压后,在目录里面找到脚本安装文件并且执行下面的命令:</w:t>
      </w:r>
    </w:p>
    <w:p>
      <w:pPr>
        <w:ind w:firstLine="420"/>
        <w:rPr>
          <w:rFonts w:hint="eastAsia"/>
          <w:lang w:val="en-US" w:eastAsia="zh-CN"/>
        </w:rPr>
      </w:pPr>
      <w:r>
        <w:rPr>
          <w:rFonts w:hint="eastAsia"/>
          <w:lang w:val="en-US" w:eastAsia="zh-CN"/>
        </w:rPr>
        <w:t>sudo XEngine_RunEnv.sh -i 3</w:t>
      </w:r>
    </w:p>
    <w:p>
      <w:pPr>
        <w:ind w:firstLine="420"/>
        <w:rPr>
          <w:rFonts w:hint="eastAsia"/>
          <w:lang w:val="en-US" w:eastAsia="zh-CN"/>
        </w:rPr>
      </w:pPr>
      <w:r>
        <w:rPr>
          <w:rFonts w:hint="eastAsia"/>
          <w:lang w:val="en-US" w:eastAsia="zh-CN"/>
        </w:rPr>
        <w:t>即可完成XEngine的环境配置.</w:t>
      </w:r>
    </w:p>
    <w:p>
      <w:pPr>
        <w:pStyle w:val="4"/>
        <w:bidi w:val="0"/>
        <w:rPr>
          <w:rFonts w:hint="eastAsia"/>
          <w:lang w:val="en-US" w:eastAsia="zh-CN"/>
        </w:rPr>
      </w:pPr>
      <w:bookmarkStart w:id="14" w:name="_Toc12491"/>
      <w:r>
        <w:rPr>
          <w:rFonts w:hint="eastAsia"/>
          <w:lang w:val="en-US" w:eastAsia="zh-CN"/>
        </w:rPr>
        <w:t>2.2.2 编译运行</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如果没有错误,你可以看到下面的信息:</w:t>
      </w:r>
    </w:p>
    <w:p>
      <w:pPr>
        <w:ind w:firstLine="420"/>
      </w:pPr>
      <w:r>
        <w:drawing>
          <wp:inline distT="0" distB="0" distL="114300" distR="114300">
            <wp:extent cx="5271135" cy="9131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1135" cy="913130"/>
                    </a:xfrm>
                    <a:prstGeom prst="rect">
                      <a:avLst/>
                    </a:prstGeom>
                    <a:noFill/>
                    <a:ln>
                      <a:noFill/>
                    </a:ln>
                  </pic:spPr>
                </pic:pic>
              </a:graphicData>
            </a:graphic>
          </wp:inline>
        </w:drawing>
      </w:r>
    </w:p>
    <w:p>
      <w:pPr>
        <w:pStyle w:val="3"/>
        <w:bidi w:val="0"/>
        <w:rPr>
          <w:rFonts w:hint="eastAsia"/>
          <w:lang w:val="en-US" w:eastAsia="zh-CN"/>
        </w:rPr>
      </w:pPr>
      <w:bookmarkStart w:id="15" w:name="_Toc24741"/>
      <w:r>
        <w:rPr>
          <w:rFonts w:hint="eastAsia"/>
          <w:lang w:val="en-US" w:eastAsia="zh-CN"/>
        </w:rPr>
        <w:t>2.3 版本要求</w:t>
      </w:r>
      <w:bookmarkEnd w:id="15"/>
    </w:p>
    <w:p>
      <w:pPr>
        <w:pStyle w:val="4"/>
        <w:bidi w:val="0"/>
        <w:rPr>
          <w:rFonts w:hint="eastAsia"/>
          <w:lang w:val="en-US" w:eastAsia="zh-CN"/>
        </w:rPr>
      </w:pPr>
      <w:bookmarkStart w:id="16" w:name="_Toc21287"/>
      <w:r>
        <w:rPr>
          <w:rFonts w:hint="eastAsia"/>
          <w:lang w:val="en-US" w:eastAsia="zh-CN"/>
        </w:rPr>
        <w:t>2.3.1 系统版本</w:t>
      </w:r>
      <w:bookmarkEnd w:id="16"/>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7" w:name="_Toc8995"/>
      <w:r>
        <w:rPr>
          <w:rFonts w:hint="eastAsia"/>
          <w:lang w:val="en-US" w:eastAsia="zh-CN"/>
        </w:rPr>
        <w:t>2.3.2 软件需求</w:t>
      </w:r>
      <w:bookmarkEnd w:id="17"/>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17</w:t>
      </w:r>
    </w:p>
    <w:p>
      <w:pPr>
        <w:pStyle w:val="2"/>
        <w:bidi w:val="0"/>
        <w:rPr>
          <w:rFonts w:hint="eastAsia"/>
          <w:lang w:val="en-US" w:eastAsia="zh-CN"/>
        </w:rPr>
      </w:pPr>
      <w:bookmarkStart w:id="18" w:name="_Toc29595"/>
      <w:r>
        <w:rPr>
          <w:rFonts w:hint="eastAsia"/>
          <w:lang w:val="en-US" w:eastAsia="zh-CN"/>
        </w:rPr>
        <w:t>三 接口协议</w:t>
      </w:r>
      <w:bookmarkEnd w:id="18"/>
    </w:p>
    <w:p>
      <w:pPr>
        <w:ind w:firstLine="420"/>
        <w:rPr>
          <w:rFonts w:hint="eastAsia"/>
          <w:lang w:val="en-US" w:eastAsia="zh-CN"/>
        </w:rPr>
      </w:pPr>
      <w:r>
        <w:rPr>
          <w:rFonts w:hint="eastAsia"/>
          <w:lang w:val="en-US" w:eastAsia="zh-CN"/>
        </w:rPr>
        <w:t>验证协议用于网络验证.适用于网络验证组件.可用于登录,注册,注销,删除等操作.</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1表示失败</w:t>
      </w:r>
    </w:p>
    <w:p>
      <w:pPr>
        <w:ind w:firstLine="420"/>
        <w:rPr>
          <w:rFonts w:hint="default"/>
          <w:color w:val="FF0000"/>
          <w:lang w:val="en-US" w:eastAsia="zh-CN"/>
        </w:rPr>
      </w:pPr>
      <w:r>
        <w:rPr>
          <w:rFonts w:hint="eastAsia"/>
          <w:color w:val="FF0000"/>
          <w:lang w:val="en-US" w:eastAsia="zh-CN"/>
        </w:rPr>
        <w:t>wCrypto表示加解密,目前仅仅支持类型4,XCrypto算法.如果需要加密,请填充4,否则请填充0</w:t>
      </w:r>
    </w:p>
    <w:p>
      <w:pPr>
        <w:pStyle w:val="3"/>
        <w:bidi w:val="0"/>
        <w:rPr>
          <w:rFonts w:hint="eastAsia"/>
          <w:lang w:val="en-US" w:eastAsia="zh-CN"/>
        </w:rPr>
      </w:pPr>
      <w:bookmarkStart w:id="19" w:name="_Toc1251"/>
      <w:bookmarkStart w:id="20" w:name="_Toc23579"/>
      <w:r>
        <w:rPr>
          <w:rFonts w:hint="eastAsia"/>
          <w:lang w:val="en-US" w:eastAsia="zh-CN"/>
        </w:rPr>
        <w:t>3.1 删除协议</w:t>
      </w:r>
      <w:bookmarkEnd w:id="19"/>
      <w:bookmarkEnd w:id="20"/>
    </w:p>
    <w:p>
      <w:pPr>
        <w:rPr>
          <w:rFonts w:hint="eastAsia" w:eastAsiaTheme="minorEastAsia"/>
          <w:lang w:val="en-US" w:eastAsia="zh-CN"/>
        </w:rPr>
      </w:pPr>
      <w:r>
        <w:rPr>
          <w:rFonts w:hint="eastAsia"/>
          <w:lang w:val="en-US" w:eastAsia="zh-CN"/>
        </w:rPr>
        <w:t xml:space="preserve">    用于删除一个用户</w:t>
      </w:r>
    </w:p>
    <w:p>
      <w:pPr>
        <w:pStyle w:val="4"/>
        <w:bidi w:val="0"/>
        <w:rPr>
          <w:rFonts w:hint="eastAsia"/>
          <w:lang w:val="en-US" w:eastAsia="zh-CN"/>
        </w:rPr>
      </w:pPr>
      <w:bookmarkStart w:id="21" w:name="_Toc849"/>
      <w:r>
        <w:rPr>
          <w:rFonts w:hint="eastAsia"/>
          <w:lang w:val="en-US" w:eastAsia="zh-CN"/>
        </w:rPr>
        <w:t>3.1.1 请求</w:t>
      </w:r>
      <w:bookmarkEnd w:id="21"/>
    </w:p>
    <w:p>
      <w:pPr>
        <w:ind w:firstLine="420"/>
        <w:rPr>
          <w:rFonts w:hint="eastAsia"/>
          <w:lang w:val="en-US" w:eastAsia="zh-CN"/>
        </w:rPr>
      </w:pPr>
      <w:r>
        <w:rPr>
          <w:rFonts w:hint="eastAsia"/>
          <w:lang w:val="en-US" w:eastAsia="zh-CN"/>
        </w:rPr>
        <w:t>请求一次删除用户,你需要使用协议头+注册协议来实现,这次协议里面的内容用于判断和验证用户是否有权限删除自己.当然,配合TOKEN使用,还可以实现权限分配.使用TOKEN来验证这个用户有没有权限删除另一个用户</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状态</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eastAsia"/>
          <w:lang w:val="en-US" w:eastAsia="zh-CN"/>
        </w:rPr>
      </w:pPr>
      <w:bookmarkStart w:id="22" w:name="_Toc24640"/>
      <w:r>
        <w:rPr>
          <w:rFonts w:hint="eastAsia"/>
          <w:lang w:val="en-US" w:eastAsia="zh-CN"/>
        </w:rPr>
        <w:t>3.1.2 回复</w:t>
      </w:r>
      <w:bookmarkEnd w:id="22"/>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23" w:name="_Toc2499"/>
      <w:bookmarkStart w:id="24" w:name="_Toc13235"/>
      <w:r>
        <w:rPr>
          <w:rFonts w:hint="eastAsia"/>
          <w:lang w:val="en-US" w:eastAsia="zh-CN"/>
        </w:rPr>
        <w:t>3.2 注册协议</w:t>
      </w:r>
      <w:bookmarkEnd w:id="23"/>
      <w:bookmarkEnd w:id="24"/>
    </w:p>
    <w:p>
      <w:pPr>
        <w:pStyle w:val="4"/>
        <w:bidi w:val="0"/>
        <w:rPr>
          <w:rFonts w:hint="eastAsia"/>
          <w:lang w:val="en-US" w:eastAsia="zh-CN"/>
        </w:rPr>
      </w:pPr>
      <w:bookmarkStart w:id="25" w:name="_Toc5319"/>
      <w:r>
        <w:rPr>
          <w:rFonts w:hint="eastAsia"/>
          <w:lang w:val="en-US" w:eastAsia="zh-CN"/>
        </w:rPr>
        <w:t>3.2.1 请求</w:t>
      </w:r>
      <w:bookmarkEnd w:id="2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是否在线</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eastAsia"/>
          <w:lang w:val="en-US" w:eastAsia="zh-CN"/>
        </w:rPr>
      </w:pPr>
      <w:bookmarkStart w:id="26" w:name="_Toc20660"/>
      <w:r>
        <w:rPr>
          <w:rFonts w:hint="eastAsia"/>
          <w:lang w:val="en-US" w:eastAsia="zh-CN"/>
        </w:rPr>
        <w:t>3.2.2 回复</w:t>
      </w:r>
      <w:bookmarkEnd w:id="2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27" w:name="_Toc5244"/>
      <w:bookmarkStart w:id="28" w:name="_Toc27431"/>
      <w:r>
        <w:rPr>
          <w:rFonts w:hint="eastAsia"/>
          <w:lang w:val="en-US" w:eastAsia="zh-CN"/>
        </w:rPr>
        <w:t>3.3</w:t>
      </w:r>
      <w:r>
        <w:rPr>
          <w:rFonts w:hint="eastAsia"/>
        </w:rPr>
        <w:t xml:space="preserve"> 登录</w:t>
      </w:r>
      <w:r>
        <w:t>协议</w:t>
      </w:r>
      <w:bookmarkEnd w:id="27"/>
      <w:bookmarkEnd w:id="28"/>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服务器</w:t>
      </w:r>
    </w:p>
    <w:p>
      <w:pPr>
        <w:pStyle w:val="4"/>
        <w:bidi w:val="0"/>
        <w:rPr>
          <w:rFonts w:hint="eastAsia"/>
          <w:lang w:val="en-US" w:eastAsia="zh-CN"/>
        </w:rPr>
      </w:pPr>
      <w:bookmarkStart w:id="29" w:name="_Toc11789"/>
      <w:r>
        <w:rPr>
          <w:rFonts w:hint="eastAsia"/>
          <w:lang w:val="en-US" w:eastAsia="zh-CN"/>
        </w:rPr>
        <w:t>3.3.1 请求</w:t>
      </w:r>
      <w:bookmarkEnd w:id="29"/>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30" w:name="_Toc30666"/>
      <w:r>
        <w:rPr>
          <w:rFonts w:hint="eastAsia"/>
          <w:lang w:val="en-US" w:eastAsia="zh-CN"/>
        </w:rPr>
        <w:t>3.3.2 回复</w:t>
      </w:r>
      <w:bookmarkEnd w:id="30"/>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5"/>
        </w:numPr>
        <w:ind w:left="420" w:leftChars="0" w:hanging="420" w:firstLineChars="0"/>
        <w:rPr>
          <w:rFonts w:hint="default"/>
          <w:lang w:val="en-US" w:eastAsia="zh-CN"/>
        </w:rPr>
      </w:pPr>
      <w:r>
        <w:rPr>
          <w:rFonts w:hint="eastAsia"/>
          <w:lang w:val="en-US" w:eastAsia="zh-CN"/>
        </w:rPr>
        <w:t>0:成功</w:t>
      </w:r>
    </w:p>
    <w:p>
      <w:pPr>
        <w:numPr>
          <w:ilvl w:val="0"/>
          <w:numId w:val="5"/>
        </w:numPr>
        <w:ind w:left="420" w:leftChars="0" w:hanging="420" w:firstLineChars="0"/>
        <w:rPr>
          <w:rFonts w:hint="default"/>
          <w:lang w:val="en-US" w:eastAsia="zh-CN"/>
        </w:rPr>
      </w:pPr>
      <w:r>
        <w:rPr>
          <w:rFonts w:hint="eastAsia"/>
          <w:lang w:val="en-US" w:eastAsia="zh-CN"/>
        </w:rPr>
        <w:t>251:用户不存在</w:t>
      </w:r>
    </w:p>
    <w:p>
      <w:pPr>
        <w:numPr>
          <w:ilvl w:val="0"/>
          <w:numId w:val="5"/>
        </w:numPr>
        <w:ind w:left="420" w:leftChars="0" w:hanging="420" w:firstLineChars="0"/>
        <w:rPr>
          <w:rFonts w:hint="default"/>
          <w:lang w:val="en-US" w:eastAsia="zh-CN"/>
        </w:rPr>
      </w:pPr>
      <w:r>
        <w:rPr>
          <w:rFonts w:hint="eastAsia"/>
          <w:lang w:val="en-US" w:eastAsia="zh-CN"/>
        </w:rPr>
        <w:t>252:密码错误</w:t>
      </w:r>
    </w:p>
    <w:p>
      <w:pPr>
        <w:numPr>
          <w:ilvl w:val="0"/>
          <w:numId w:val="5"/>
        </w:numPr>
        <w:ind w:left="420" w:leftChars="0" w:hanging="420" w:firstLineChars="0"/>
        <w:rPr>
          <w:rFonts w:hint="default"/>
          <w:lang w:val="en-US" w:eastAsia="zh-CN"/>
        </w:rPr>
      </w:pPr>
      <w:r>
        <w:rPr>
          <w:rFonts w:hint="eastAsia"/>
          <w:lang w:val="en-US" w:eastAsia="zh-CN"/>
        </w:rPr>
        <w:t>253:用户没有权限</w:t>
      </w:r>
    </w:p>
    <w:p>
      <w:pPr>
        <w:numPr>
          <w:ilvl w:val="0"/>
          <w:numId w:val="5"/>
        </w:numPr>
        <w:ind w:left="420" w:leftChars="0" w:hanging="420" w:firstLineChars="0"/>
        <w:rPr>
          <w:rFonts w:hint="default"/>
          <w:lang w:val="en-US" w:eastAsia="zh-CN"/>
        </w:rPr>
      </w:pPr>
      <w:r>
        <w:rPr>
          <w:rFonts w:hint="eastAsia"/>
          <w:lang w:val="en-US" w:eastAsia="zh-CN"/>
        </w:rPr>
        <w:t>254:用户已过期</w:t>
      </w:r>
    </w:p>
    <w:p>
      <w:pPr>
        <w:numPr>
          <w:ilvl w:val="0"/>
          <w:numId w:val="5"/>
        </w:numPr>
        <w:ind w:left="420" w:leftChars="0" w:hanging="420" w:firstLineChars="0"/>
        <w:rPr>
          <w:rFonts w:hint="default"/>
          <w:lang w:val="en-US" w:eastAsia="zh-CN"/>
        </w:rPr>
      </w:pPr>
      <w:r>
        <w:rPr>
          <w:rFonts w:hint="eastAsia"/>
          <w:lang w:val="en-US" w:eastAsia="zh-CN"/>
        </w:rPr>
        <w:t>255:服务器内部错误</w:t>
      </w:r>
    </w:p>
    <w:p>
      <w:pPr>
        <w:pStyle w:val="3"/>
        <w:bidi w:val="0"/>
        <w:rPr>
          <w:rFonts w:hint="eastAsia"/>
          <w:lang w:val="en-US" w:eastAsia="zh-CN"/>
        </w:rPr>
      </w:pPr>
      <w:bookmarkStart w:id="31" w:name="_Toc8823"/>
      <w:bookmarkStart w:id="32" w:name="_Toc18359"/>
      <w:r>
        <w:rPr>
          <w:rFonts w:hint="eastAsia"/>
          <w:lang w:val="en-US" w:eastAsia="zh-CN"/>
        </w:rPr>
        <w:t>3.4 充值协议</w:t>
      </w:r>
      <w:bookmarkEnd w:id="31"/>
      <w:bookmarkEnd w:id="32"/>
    </w:p>
    <w:p>
      <w:pPr>
        <w:rPr>
          <w:rFonts w:hint="default" w:eastAsiaTheme="minorEastAsia"/>
          <w:lang w:val="en-US" w:eastAsia="zh-CN"/>
        </w:rPr>
      </w:pPr>
      <w:r>
        <w:rPr>
          <w:rFonts w:hint="eastAsia"/>
          <w:lang w:val="en-US" w:eastAsia="zh-CN"/>
        </w:rPr>
        <w:t xml:space="preserve">    用户充值协议是通过充值卡来充值的,充值卡需要通过我们的序列号模块来生成.</w:t>
      </w:r>
    </w:p>
    <w:p>
      <w:pPr>
        <w:pStyle w:val="4"/>
        <w:bidi w:val="0"/>
        <w:rPr>
          <w:rFonts w:hint="eastAsia"/>
          <w:lang w:val="en-US" w:eastAsia="zh-CN"/>
        </w:rPr>
      </w:pPr>
      <w:bookmarkStart w:id="33" w:name="_Toc25393"/>
      <w:r>
        <w:rPr>
          <w:rFonts w:hint="eastAsia"/>
          <w:lang w:val="en-US" w:eastAsia="zh-CN"/>
        </w:rPr>
        <w:t>3.4.1 请求</w:t>
      </w:r>
      <w:bookmarkEnd w:id="3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r>
        <w:rPr>
          <w:rFonts w:hint="eastAsia" w:ascii="新宋体" w:hAnsi="新宋体" w:eastAsia="新宋体"/>
          <w:color w:val="008000"/>
          <w:sz w:val="19"/>
        </w:rPr>
        <w:t>//序列号</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eastAsia"/>
          <w:lang w:val="en-US" w:eastAsia="zh-CN"/>
        </w:rPr>
      </w:pPr>
      <w:bookmarkStart w:id="34" w:name="_Toc30447"/>
      <w:r>
        <w:rPr>
          <w:rFonts w:hint="eastAsia"/>
          <w:lang w:val="en-US" w:eastAsia="zh-CN"/>
        </w:rPr>
        <w:t>3.4.2 回复</w:t>
      </w:r>
      <w:bookmarkEnd w:id="3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5" w:name="_Toc16260"/>
      <w:bookmarkStart w:id="36" w:name="_Toc12641"/>
      <w:r>
        <w:rPr>
          <w:rFonts w:hint="eastAsia"/>
          <w:lang w:val="en-US" w:eastAsia="zh-CN"/>
        </w:rPr>
        <w:t>3.5 找回密码</w:t>
      </w:r>
      <w:bookmarkEnd w:id="35"/>
      <w:bookmarkEnd w:id="36"/>
    </w:p>
    <w:p>
      <w:pPr>
        <w:pStyle w:val="4"/>
        <w:bidi w:val="0"/>
        <w:rPr>
          <w:rFonts w:hint="eastAsia"/>
          <w:lang w:val="en-US" w:eastAsia="zh-CN"/>
        </w:rPr>
      </w:pPr>
      <w:bookmarkStart w:id="37" w:name="_Toc26747"/>
      <w:r>
        <w:rPr>
          <w:rFonts w:hint="eastAsia"/>
          <w:lang w:val="en-US" w:eastAsia="zh-CN"/>
        </w:rPr>
        <w:t>3.5.1 请求</w:t>
      </w:r>
      <w:bookmarkEnd w:id="37"/>
    </w:p>
    <w:p>
      <w:pPr>
        <w:rPr>
          <w:rFonts w:hint="eastAsia" w:eastAsiaTheme="minorEastAsia"/>
          <w:lang w:val="en-US" w:eastAsia="zh-CN"/>
        </w:rPr>
      </w:pPr>
      <w:r>
        <w:rPr>
          <w:rFonts w:hint="eastAsia"/>
          <w:lang w:val="en-US" w:eastAsia="zh-CN"/>
        </w:rPr>
        <w:t xml:space="preserve">    协议头:请求的协议,用户名和身份证以及电话号码不能为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eastAsia"/>
          <w:lang w:val="en-US" w:eastAsia="zh-CN"/>
        </w:rPr>
      </w:pPr>
      <w:bookmarkStart w:id="38" w:name="_Toc31121"/>
      <w:r>
        <w:rPr>
          <w:rFonts w:hint="eastAsia"/>
          <w:lang w:val="en-US" w:eastAsia="zh-CN"/>
        </w:rPr>
        <w:t>3.5.2 回复</w:t>
      </w:r>
      <w:bookmarkEnd w:id="38"/>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2.5.2.1 错误定义</w:t>
      </w:r>
    </w:p>
    <w:p>
      <w:pPr>
        <w:numPr>
          <w:ilvl w:val="0"/>
          <w:numId w:val="5"/>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用户不存在</w:t>
      </w:r>
    </w:p>
    <w:p>
      <w:pPr>
        <w:numPr>
          <w:ilvl w:val="0"/>
          <w:numId w:val="5"/>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验证信息不正确</w:t>
      </w:r>
    </w:p>
    <w:p>
      <w:pPr>
        <w:pStyle w:val="3"/>
        <w:bidi w:val="0"/>
        <w:rPr>
          <w:rFonts w:hint="eastAsia"/>
          <w:lang w:val="en-US" w:eastAsia="zh-CN"/>
        </w:rPr>
      </w:pPr>
      <w:bookmarkStart w:id="39" w:name="_Toc24336"/>
      <w:bookmarkStart w:id="40" w:name="_Toc9746"/>
      <w:r>
        <w:rPr>
          <w:rFonts w:hint="eastAsia"/>
          <w:lang w:val="en-US" w:eastAsia="zh-CN"/>
        </w:rPr>
        <w:t>3.6 获取时间</w:t>
      </w:r>
      <w:bookmarkEnd w:id="39"/>
      <w:bookmarkEnd w:id="40"/>
    </w:p>
    <w:p>
      <w:pPr>
        <w:ind w:firstLine="420"/>
        <w:rPr>
          <w:rFonts w:hint="default"/>
          <w:lang w:val="en-US" w:eastAsia="zh-CN"/>
        </w:rPr>
      </w:pPr>
      <w:r>
        <w:rPr>
          <w:rFonts w:hint="eastAsia"/>
          <w:lang w:val="en-US" w:eastAsia="zh-CN"/>
        </w:rPr>
        <w:t>获取时间表示获取用户所剩余的时间.需要登录</w:t>
      </w:r>
    </w:p>
    <w:p>
      <w:pPr>
        <w:pStyle w:val="4"/>
        <w:bidi w:val="0"/>
        <w:rPr>
          <w:rFonts w:hint="eastAsia"/>
          <w:lang w:val="en-US" w:eastAsia="zh-CN"/>
        </w:rPr>
      </w:pPr>
      <w:bookmarkStart w:id="41" w:name="_Toc14450"/>
      <w:r>
        <w:rPr>
          <w:rFonts w:hint="eastAsia"/>
          <w:lang w:val="en-US" w:eastAsia="zh-CN"/>
        </w:rPr>
        <w:t>3.6.1 请求</w:t>
      </w:r>
      <w:bookmarkEnd w:id="41"/>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2" w:name="_Toc21528"/>
      <w:r>
        <w:rPr>
          <w:rFonts w:hint="eastAsia"/>
          <w:lang w:val="en-US" w:eastAsia="zh-CN"/>
        </w:rPr>
        <w:t>3.6.2 回复</w:t>
      </w:r>
      <w:bookmarkEnd w:id="42"/>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协议体:</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HAR tszUserAddr[XENGINE_AUTHREG_SERVICE_SQL_MAX_USERNAME];    //地址</w:t>
      </w:r>
    </w:p>
    <w:p>
      <w:pPr>
        <w:rPr>
          <w:rFonts w:hint="eastAsia"/>
          <w:lang w:val="en-US" w:eastAsia="zh-CN"/>
        </w:rPr>
      </w:pPr>
      <w:r>
        <w:rPr>
          <w:rFonts w:hint="eastAsia"/>
          <w:lang w:val="en-US" w:eastAsia="zh-CN"/>
        </w:rPr>
        <w:tab/>
      </w:r>
      <w:r>
        <w:rPr>
          <w:rFonts w:hint="eastAsia"/>
          <w:lang w:val="en-US" w:eastAsia="zh-CN"/>
        </w:rPr>
        <w:t>CHAR tszUserName[XENGINE_AUTHREG_SERVICE_SQL_MAX_USERNAME];   //用户</w:t>
      </w:r>
    </w:p>
    <w:p>
      <w:pPr>
        <w:rPr>
          <w:rFonts w:hint="eastAsia"/>
          <w:lang w:val="en-US" w:eastAsia="zh-CN"/>
        </w:rPr>
      </w:pPr>
      <w:r>
        <w:rPr>
          <w:rFonts w:hint="eastAsia"/>
          <w:lang w:val="en-US" w:eastAsia="zh-CN"/>
        </w:rPr>
        <w:tab/>
      </w:r>
      <w:r>
        <w:rPr>
          <w:rFonts w:hint="eastAsia"/>
          <w:lang w:val="en-US" w:eastAsia="zh-CN"/>
        </w:rPr>
        <w:t>CHAR tszLeftTime[64];                                              //过期日期</w:t>
      </w:r>
    </w:p>
    <w:p>
      <w:pPr>
        <w:rPr>
          <w:rFonts w:hint="eastAsia"/>
          <w:lang w:val="en-US" w:eastAsia="zh-CN"/>
        </w:rPr>
      </w:pPr>
      <w:r>
        <w:rPr>
          <w:rFonts w:hint="eastAsia"/>
          <w:lang w:val="en-US" w:eastAsia="zh-CN"/>
        </w:rPr>
        <w:tab/>
      </w:r>
      <w:r>
        <w:rPr>
          <w:rFonts w:hint="eastAsia"/>
          <w:lang w:val="en-US" w:eastAsia="zh-CN"/>
        </w:rPr>
        <w:t>__int64x nTimeLeft;                                                //剩余时间</w:t>
      </w:r>
    </w:p>
    <w:p>
      <w:pPr>
        <w:rPr>
          <w:rFonts w:hint="eastAsia"/>
          <w:lang w:val="en-US" w:eastAsia="zh-CN"/>
        </w:rPr>
      </w:pPr>
      <w:r>
        <w:rPr>
          <w:rFonts w:hint="eastAsia"/>
          <w:lang w:val="en-US" w:eastAsia="zh-CN"/>
        </w:rPr>
        <w:tab/>
      </w:r>
      <w:r>
        <w:rPr>
          <w:rFonts w:hint="eastAsia"/>
          <w:lang w:val="en-US" w:eastAsia="zh-CN"/>
        </w:rPr>
        <w:t>__int64x nTimeONLine;                                             //在线时间</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43" w:name="_Toc31044"/>
      <w:bookmarkStart w:id="44" w:name="_Toc31111"/>
      <w:r>
        <w:rPr>
          <w:rFonts w:hint="eastAsia"/>
          <w:lang w:val="en-US" w:eastAsia="zh-CN"/>
        </w:rPr>
        <w:t>3.7 网络验证</w:t>
      </w:r>
      <w:bookmarkEnd w:id="43"/>
      <w:bookmarkEnd w:id="44"/>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4"/>
        <w:bidi w:val="0"/>
        <w:rPr>
          <w:rFonts w:hint="eastAsia"/>
          <w:lang w:val="en-US" w:eastAsia="zh-CN"/>
        </w:rPr>
      </w:pPr>
      <w:bookmarkStart w:id="45" w:name="_Toc3588"/>
      <w:r>
        <w:rPr>
          <w:rFonts w:hint="eastAsia"/>
          <w:lang w:val="en-US" w:eastAsia="zh-CN"/>
        </w:rPr>
        <w:t>3.7.1 请求</w:t>
      </w:r>
      <w:bookmarkEnd w:id="4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填写唯一标识码,可以是CPUID等</w:t>
      </w:r>
    </w:p>
    <w:p>
      <w:pPr>
        <w:pStyle w:val="4"/>
        <w:bidi w:val="0"/>
        <w:rPr>
          <w:rFonts w:hint="eastAsia"/>
          <w:lang w:val="en-US" w:eastAsia="zh-CN"/>
        </w:rPr>
      </w:pPr>
      <w:bookmarkStart w:id="46" w:name="_Toc14436"/>
      <w:r>
        <w:rPr>
          <w:rFonts w:hint="eastAsia"/>
          <w:lang w:val="en-US" w:eastAsia="zh-CN"/>
        </w:rPr>
        <w:t>3.7.2 回复</w:t>
      </w:r>
      <w:bookmarkEnd w:id="46"/>
    </w:p>
    <w:p>
      <w:pPr>
        <w:ind w:firstLine="420" w:firstLineChars="200"/>
        <w:rPr>
          <w:rFonts w:hint="default" w:eastAsiaTheme="minorEastAsia"/>
          <w:lang w:val="en-US" w:eastAsia="zh-CN"/>
        </w:rPr>
      </w:pPr>
      <w:r>
        <w:rPr>
          <w:rFonts w:hint="eastAsia"/>
          <w:lang w:val="en-US" w:eastAsia="zh-CN"/>
        </w:rPr>
        <w:t>协议头:成功将返回下面的内容,表示时间还没有过期</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7.2.1 错误信息</w:t>
      </w:r>
    </w:p>
    <w:p>
      <w:pPr>
        <w:numPr>
          <w:ilvl w:val="0"/>
          <w:numId w:val="5"/>
        </w:numPr>
        <w:ind w:left="420" w:leftChars="0" w:hanging="420" w:firstLineChars="0"/>
        <w:rPr>
          <w:rFonts w:hint="default"/>
          <w:lang w:val="en-US" w:eastAsia="zh-CN"/>
        </w:rPr>
      </w:pPr>
      <w:r>
        <w:rPr>
          <w:rFonts w:hint="default"/>
          <w:lang w:val="en-US" w:eastAsia="zh-CN"/>
        </w:rPr>
        <w:t>0x2D1</w:t>
      </w:r>
      <w:r>
        <w:rPr>
          <w:rFonts w:hint="eastAsia"/>
          <w:lang w:val="en-US" w:eastAsia="zh-CN"/>
        </w:rPr>
        <w:t>:表示用户的试用时间已经超过了</w:t>
      </w:r>
    </w:p>
    <w:p>
      <w:pPr>
        <w:numPr>
          <w:ilvl w:val="0"/>
          <w:numId w:val="5"/>
        </w:numPr>
        <w:ind w:left="420" w:leftChars="0" w:hanging="420" w:firstLineChars="0"/>
        <w:rPr>
          <w:rFonts w:hint="default"/>
          <w:lang w:val="en-US" w:eastAsia="zh-CN"/>
        </w:rPr>
      </w:pPr>
      <w:r>
        <w:rPr>
          <w:rFonts w:hint="default"/>
          <w:lang w:val="en-US" w:eastAsia="zh-CN"/>
        </w:rPr>
        <w:t>0x2D2</w:t>
      </w:r>
      <w:r>
        <w:rPr>
          <w:rFonts w:hint="eastAsia"/>
          <w:lang w:val="en-US" w:eastAsia="zh-CN"/>
        </w:rPr>
        <w:t>:表示服务器没有启用此功能</w:t>
      </w:r>
    </w:p>
    <w:p>
      <w:pPr>
        <w:numPr>
          <w:ilvl w:val="0"/>
          <w:numId w:val="5"/>
        </w:numPr>
        <w:ind w:left="420" w:leftChars="0" w:hanging="420" w:firstLineChars="0"/>
        <w:rPr>
          <w:rFonts w:hint="default"/>
          <w:lang w:val="en-US" w:eastAsia="zh-CN"/>
        </w:rPr>
      </w:pPr>
      <w:r>
        <w:rPr>
          <w:rFonts w:hint="default"/>
          <w:lang w:val="en-US" w:eastAsia="zh-CN"/>
        </w:rPr>
        <w:t>0x2D3</w:t>
      </w:r>
      <w:r>
        <w:rPr>
          <w:rFonts w:hint="eastAsia"/>
          <w:lang w:val="en-US" w:eastAsia="zh-CN"/>
        </w:rPr>
        <w:t>:服务器内部错误</w:t>
      </w:r>
    </w:p>
    <w:p>
      <w:pPr>
        <w:pStyle w:val="3"/>
        <w:bidi w:val="0"/>
        <w:rPr>
          <w:rFonts w:hint="eastAsia"/>
          <w:lang w:val="en-US" w:eastAsia="zh-CN"/>
        </w:rPr>
      </w:pPr>
      <w:bookmarkStart w:id="47" w:name="_Toc24362"/>
      <w:r>
        <w:rPr>
          <w:rFonts w:hint="eastAsia"/>
          <w:lang w:val="en-US" w:eastAsia="zh-CN"/>
        </w:rPr>
        <w:t>3.8 获取用户</w:t>
      </w:r>
      <w:bookmarkEnd w:id="47"/>
    </w:p>
    <w:p>
      <w:pPr>
        <w:rPr>
          <w:rFonts w:hint="default"/>
          <w:lang w:val="en-US" w:eastAsia="zh-CN"/>
        </w:rPr>
      </w:pPr>
      <w:r>
        <w:rPr>
          <w:rFonts w:hint="eastAsia"/>
          <w:lang w:val="en-US" w:eastAsia="zh-CN"/>
        </w:rPr>
        <w:t xml:space="preserve">   需要验证用户名和密码</w:t>
      </w:r>
    </w:p>
    <w:p>
      <w:pPr>
        <w:pStyle w:val="4"/>
        <w:bidi w:val="0"/>
        <w:rPr>
          <w:rFonts w:hint="eastAsia"/>
          <w:lang w:val="en-US" w:eastAsia="zh-CN"/>
        </w:rPr>
      </w:pPr>
      <w:bookmarkStart w:id="48" w:name="_Toc8406"/>
      <w:r>
        <w:rPr>
          <w:rFonts w:hint="eastAsia"/>
          <w:lang w:val="en-US" w:eastAsia="zh-CN"/>
        </w:rPr>
        <w:t>3.8.1 请求</w:t>
      </w:r>
      <w:bookmarkEnd w:id="48"/>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49" w:name="_Toc715"/>
      <w:r>
        <w:rPr>
          <w:rFonts w:hint="eastAsia"/>
          <w:lang w:val="en-US" w:eastAsia="zh-CN"/>
        </w:rPr>
        <w:t>3.8.2 回复</w:t>
      </w:r>
      <w:bookmarkEnd w:id="49"/>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0" w:name="_Toc19764"/>
      <w:r>
        <w:rPr>
          <w:rFonts w:hint="eastAsia"/>
          <w:lang w:val="en-US" w:eastAsia="zh-CN"/>
        </w:rPr>
        <w:t>3.9 设置用户</w:t>
      </w:r>
      <w:bookmarkEnd w:id="50"/>
    </w:p>
    <w:p>
      <w:pPr>
        <w:rPr>
          <w:rFonts w:hint="eastAsia"/>
          <w:lang w:val="en-US" w:eastAsia="zh-CN"/>
        </w:rPr>
      </w:pPr>
      <w:r>
        <w:rPr>
          <w:rFonts w:hint="eastAsia"/>
          <w:lang w:val="en-US" w:eastAsia="zh-CN"/>
        </w:rPr>
        <w:t xml:space="preserve">   需要验证一些基本信息</w:t>
      </w:r>
    </w:p>
    <w:p>
      <w:pPr>
        <w:pStyle w:val="4"/>
        <w:bidi w:val="0"/>
        <w:rPr>
          <w:rFonts w:hint="eastAsia"/>
          <w:lang w:val="en-US" w:eastAsia="zh-CN"/>
        </w:rPr>
      </w:pPr>
      <w:bookmarkStart w:id="51" w:name="_Toc11661"/>
      <w:r>
        <w:rPr>
          <w:rFonts w:hint="eastAsia"/>
          <w:lang w:val="en-US" w:eastAsia="zh-CN"/>
        </w:rPr>
        <w:t>3.9.1 请求</w:t>
      </w:r>
      <w:bookmarkEnd w:id="51"/>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协议体:</w:t>
      </w:r>
    </w:p>
    <w:p>
      <w:pPr>
        <w:rPr>
          <w:rFonts w:hint="default"/>
          <w:lang w:val="en-US" w:eastAsia="zh-CN"/>
        </w:rPr>
      </w:pPr>
      <w:r>
        <w:rPr>
          <w:rFonts w:hint="eastAsia"/>
          <w:lang w:val="en-US" w:eastAsia="zh-CN"/>
        </w:rPr>
        <w:t>Data(XENGINE_PROTOCOL_USERREG)</w:t>
      </w:r>
    </w:p>
    <w:p>
      <w:pPr>
        <w:pStyle w:val="4"/>
        <w:bidi w:val="0"/>
        <w:rPr>
          <w:rFonts w:hint="eastAsia"/>
          <w:lang w:val="en-US" w:eastAsia="zh-CN"/>
        </w:rPr>
      </w:pPr>
      <w:bookmarkStart w:id="52" w:name="_Toc23671"/>
      <w:r>
        <w:rPr>
          <w:rFonts w:hint="eastAsia"/>
          <w:lang w:val="en-US" w:eastAsia="zh-CN"/>
        </w:rPr>
        <w:t>3.9.2 回复</w:t>
      </w:r>
      <w:bookmarkEnd w:id="52"/>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3" w:name="_Toc26960"/>
      <w:bookmarkStart w:id="54" w:name="_Toc29643"/>
      <w:r>
        <w:rPr>
          <w:rFonts w:hint="eastAsia"/>
          <w:lang w:val="en-US" w:eastAsia="zh-CN"/>
        </w:rPr>
        <w:t>3.10 公告协议</w:t>
      </w:r>
      <w:bookmarkEnd w:id="53"/>
      <w:bookmarkEnd w:id="54"/>
    </w:p>
    <w:p>
      <w:pPr>
        <w:rPr>
          <w:rFonts w:hint="default" w:eastAsiaTheme="minorEastAsia"/>
          <w:lang w:val="en-US" w:eastAsia="zh-CN"/>
        </w:rPr>
      </w:pPr>
      <w:r>
        <w:rPr>
          <w:rFonts w:hint="eastAsia"/>
          <w:lang w:val="en-US" w:eastAsia="zh-CN"/>
        </w:rPr>
        <w:t xml:space="preserve">    此协议只用于发送文本内容.用于通知用户消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协议体:协议体为要发送的内容.</w:t>
      </w:r>
    </w:p>
    <w:p>
      <w:pPr>
        <w:pStyle w:val="3"/>
        <w:bidi w:val="0"/>
        <w:rPr>
          <w:rFonts w:hint="eastAsia"/>
          <w:lang w:val="en-US" w:eastAsia="zh-CN"/>
        </w:rPr>
      </w:pPr>
      <w:bookmarkStart w:id="55" w:name="_Toc8616"/>
      <w:bookmarkStart w:id="56" w:name="_Toc17861"/>
      <w:r>
        <w:rPr>
          <w:rFonts w:hint="eastAsia"/>
          <w:lang w:val="en-US" w:eastAsia="zh-CN"/>
        </w:rPr>
        <w:t>3.11 超时通知</w:t>
      </w:r>
      <w:bookmarkEnd w:id="55"/>
      <w:bookmarkEnd w:id="56"/>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ind w:firstLine="42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57" w:name="_Toc15204"/>
      <w:r>
        <w:rPr>
          <w:rFonts w:hint="eastAsia"/>
          <w:lang w:val="en-US" w:eastAsia="zh-CN"/>
        </w:rPr>
        <w:t>四 配置说明</w:t>
      </w:r>
      <w:bookmarkEnd w:id="57"/>
    </w:p>
    <w:p>
      <w:pPr>
        <w:rPr>
          <w:rFonts w:hint="eastAsia"/>
          <w:lang w:val="en-US" w:eastAsia="zh-CN"/>
        </w:rPr>
      </w:pPr>
      <w:r>
        <w:rPr>
          <w:rFonts w:hint="eastAsia"/>
          <w:lang w:val="en-US" w:eastAsia="zh-CN"/>
        </w:rPr>
        <w:t>配置文件:XEngine_Config.ini</w:t>
      </w:r>
    </w:p>
    <w:p>
      <w:pPr>
        <w:pStyle w:val="3"/>
        <w:bidi w:val="0"/>
        <w:rPr>
          <w:rFonts w:hint="eastAsia"/>
          <w:lang w:val="en-US" w:eastAsia="zh-CN"/>
        </w:rPr>
      </w:pPr>
      <w:bookmarkStart w:id="58" w:name="_Toc15759"/>
      <w:r>
        <w:rPr>
          <w:rFonts w:hint="eastAsia"/>
          <w:lang w:val="en-US" w:eastAsia="zh-CN"/>
        </w:rPr>
        <w:t>4.1 基础配置</w:t>
      </w:r>
      <w:bookmarkEnd w:id="58"/>
    </w:p>
    <w:p>
      <w:pPr>
        <w:rPr>
          <w:rFonts w:hint="default"/>
          <w:lang w:val="en-US" w:eastAsia="zh-CN"/>
        </w:rPr>
      </w:pPr>
      <w:r>
        <w:rPr>
          <w:rFonts w:hint="eastAsia"/>
          <w:lang w:val="en-US" w:eastAsia="zh-CN"/>
        </w:rPr>
        <w:t>配置信息:ServiceConfig</w:t>
      </w:r>
    </w:p>
    <w:p>
      <w:pPr>
        <w:numPr>
          <w:ilvl w:val="0"/>
          <w:numId w:val="5"/>
        </w:numPr>
        <w:ind w:left="420" w:leftChars="0" w:hanging="420" w:firstLineChars="0"/>
        <w:rPr>
          <w:rFonts w:hint="eastAsia"/>
          <w:lang w:val="en-US" w:eastAsia="zh-CN"/>
        </w:rPr>
      </w:pPr>
      <w:r>
        <w:rPr>
          <w:rFonts w:hint="eastAsia"/>
          <w:lang w:val="en-US" w:eastAsia="zh-CN"/>
        </w:rPr>
        <w:t>ListenPort:监听的端口</w:t>
      </w:r>
    </w:p>
    <w:p>
      <w:pPr>
        <w:numPr>
          <w:ilvl w:val="0"/>
          <w:numId w:val="5"/>
        </w:numPr>
        <w:ind w:left="420" w:leftChars="0" w:hanging="420" w:firstLineChars="0"/>
        <w:rPr>
          <w:rFonts w:hint="eastAsia"/>
          <w:lang w:val="en-US" w:eastAsia="zh-CN"/>
        </w:rPr>
      </w:pPr>
      <w:r>
        <w:rPr>
          <w:rFonts w:hint="eastAsia"/>
          <w:lang w:val="en-US" w:eastAsia="zh-CN"/>
        </w:rPr>
        <w:t>ThreadPool:允许的线程</w:t>
      </w:r>
    </w:p>
    <w:p>
      <w:pPr>
        <w:numPr>
          <w:ilvl w:val="0"/>
          <w:numId w:val="5"/>
        </w:numPr>
        <w:ind w:left="420" w:leftChars="0" w:hanging="420" w:firstLineChars="0"/>
        <w:rPr>
          <w:rFonts w:hint="eastAsia"/>
          <w:lang w:val="en-US" w:eastAsia="zh-CN"/>
        </w:rPr>
      </w:pPr>
      <w:r>
        <w:rPr>
          <w:rFonts w:hint="eastAsia"/>
          <w:lang w:val="en-US" w:eastAsia="zh-CN"/>
        </w:rPr>
        <w:t>UserVerTimed:用户允许的验证时间</w:t>
      </w:r>
    </w:p>
    <w:p>
      <w:pPr>
        <w:numPr>
          <w:ilvl w:val="0"/>
          <w:numId w:val="5"/>
        </w:numPr>
        <w:ind w:left="420" w:leftChars="0" w:hanging="420" w:firstLineChars="0"/>
        <w:rPr>
          <w:rFonts w:hint="eastAsia"/>
          <w:lang w:val="en-US" w:eastAsia="zh-CN"/>
        </w:rPr>
      </w:pPr>
      <w:r>
        <w:rPr>
          <w:rFonts w:hint="eastAsia"/>
          <w:lang w:val="en-US" w:eastAsia="zh-CN"/>
        </w:rPr>
        <w:t>AutoStart:是否自动运行</w:t>
      </w:r>
    </w:p>
    <w:p>
      <w:pPr>
        <w:pStyle w:val="3"/>
        <w:bidi w:val="0"/>
        <w:rPr>
          <w:rFonts w:hint="eastAsia"/>
          <w:lang w:val="en-US" w:eastAsia="zh-CN"/>
        </w:rPr>
      </w:pPr>
      <w:bookmarkStart w:id="59" w:name="_Toc23786"/>
      <w:r>
        <w:rPr>
          <w:rFonts w:hint="eastAsia"/>
          <w:lang w:val="en-US" w:eastAsia="zh-CN"/>
        </w:rPr>
        <w:t>4.2 验证配置</w:t>
      </w:r>
      <w:bookmarkEnd w:id="59"/>
    </w:p>
    <w:p>
      <w:pPr>
        <w:rPr>
          <w:rFonts w:hint="default"/>
          <w:lang w:val="en-US" w:eastAsia="zh-CN"/>
        </w:rPr>
      </w:pPr>
      <w:r>
        <w:rPr>
          <w:rFonts w:hint="eastAsia"/>
          <w:lang w:val="en-US" w:eastAsia="zh-CN"/>
        </w:rPr>
        <w:t>配置信息:Verification,快速验证不需要登录,连接后直接请求就可以得到验证授权信息</w:t>
      </w:r>
    </w:p>
    <w:p>
      <w:pPr>
        <w:numPr>
          <w:ilvl w:val="0"/>
          <w:numId w:val="5"/>
        </w:numPr>
        <w:ind w:left="420" w:leftChars="0" w:hanging="420" w:firstLineChars="0"/>
        <w:rPr>
          <w:rFonts w:hint="default"/>
          <w:lang w:val="en-US" w:eastAsia="zh-CN"/>
        </w:rPr>
      </w:pPr>
      <w:r>
        <w:rPr>
          <w:rFonts w:hint="default"/>
          <w:lang w:val="en-US" w:eastAsia="zh-CN"/>
        </w:rPr>
        <w:t>VerTime</w:t>
      </w:r>
      <w:r>
        <w:rPr>
          <w:rFonts w:hint="eastAsia"/>
          <w:lang w:val="en-US" w:eastAsia="zh-CN"/>
        </w:rPr>
        <w:t>:快速验证时间</w:t>
      </w:r>
    </w:p>
    <w:p>
      <w:pPr>
        <w:numPr>
          <w:ilvl w:val="0"/>
          <w:numId w:val="5"/>
        </w:numPr>
        <w:ind w:left="420" w:leftChars="0" w:hanging="420" w:firstLineChars="0"/>
        <w:rPr>
          <w:rFonts w:hint="default"/>
          <w:lang w:val="en-US" w:eastAsia="zh-CN"/>
        </w:rPr>
      </w:pPr>
      <w:r>
        <w:rPr>
          <w:rFonts w:hint="default"/>
          <w:lang w:val="en-US" w:eastAsia="zh-CN"/>
        </w:rPr>
        <w:t>VerMode</w:t>
      </w:r>
      <w:r>
        <w:rPr>
          <w:rFonts w:hint="eastAsia"/>
          <w:lang w:val="en-US" w:eastAsia="zh-CN"/>
        </w:rPr>
        <w:t>:快速验证模式</w:t>
      </w:r>
    </w:p>
    <w:p>
      <w:pPr>
        <w:numPr>
          <w:ilvl w:val="0"/>
          <w:numId w:val="5"/>
        </w:numPr>
        <w:ind w:left="420" w:leftChars="0" w:hanging="420" w:firstLineChars="0"/>
        <w:rPr>
          <w:rFonts w:hint="default"/>
          <w:lang w:val="en-US" w:eastAsia="zh-CN"/>
        </w:rPr>
      </w:pPr>
      <w:r>
        <w:rPr>
          <w:rFonts w:hint="eastAsia"/>
          <w:lang w:val="en-US" w:eastAsia="zh-CN"/>
        </w:rPr>
        <w:t>TryTime:试用时间</w:t>
      </w:r>
    </w:p>
    <w:p>
      <w:pPr>
        <w:numPr>
          <w:ilvl w:val="0"/>
          <w:numId w:val="5"/>
        </w:numPr>
        <w:ind w:left="420" w:leftChars="0" w:hanging="420" w:firstLineChars="0"/>
        <w:rPr>
          <w:rFonts w:hint="default"/>
          <w:lang w:val="en-US" w:eastAsia="zh-CN"/>
        </w:rPr>
      </w:pPr>
      <w:r>
        <w:rPr>
          <w:rFonts w:hint="default"/>
          <w:lang w:val="en-US" w:eastAsia="zh-CN"/>
        </w:rPr>
        <w:t>TryMode</w:t>
      </w:r>
      <w:r>
        <w:rPr>
          <w:rFonts w:hint="eastAsia"/>
          <w:lang w:val="en-US" w:eastAsia="zh-CN"/>
        </w:rPr>
        <w:t>:试用模式</w:t>
      </w:r>
    </w:p>
    <w:p>
      <w:pPr>
        <w:pStyle w:val="3"/>
        <w:bidi w:val="0"/>
        <w:rPr>
          <w:rFonts w:hint="eastAsia"/>
          <w:lang w:val="en-US" w:eastAsia="zh-CN"/>
        </w:rPr>
      </w:pPr>
      <w:bookmarkStart w:id="60" w:name="_Toc24696"/>
      <w:r>
        <w:rPr>
          <w:rFonts w:hint="eastAsia"/>
          <w:lang w:val="en-US" w:eastAsia="zh-CN"/>
        </w:rPr>
        <w:t>4.3 加密配置</w:t>
      </w:r>
      <w:bookmarkEnd w:id="60"/>
    </w:p>
    <w:p>
      <w:pPr>
        <w:rPr>
          <w:rFonts w:hint="eastAsia"/>
          <w:lang w:val="en-US" w:eastAsia="zh-CN"/>
        </w:rPr>
      </w:pPr>
      <w:r>
        <w:rPr>
          <w:rFonts w:hint="eastAsia"/>
          <w:lang w:val="en-US" w:eastAsia="zh-CN"/>
        </w:rPr>
        <w:t>配置信息:Crypto</w:t>
      </w:r>
    </w:p>
    <w:p>
      <w:pPr>
        <w:numPr>
          <w:ilvl w:val="0"/>
          <w:numId w:val="5"/>
        </w:numPr>
        <w:ind w:left="420" w:leftChars="0" w:hanging="420" w:firstLineChars="0"/>
        <w:rPr>
          <w:rFonts w:hint="default"/>
          <w:lang w:val="en-US" w:eastAsia="zh-CN"/>
        </w:rPr>
      </w:pPr>
      <w:r>
        <w:rPr>
          <w:rFonts w:hint="default"/>
          <w:lang w:val="en-US" w:eastAsia="zh-CN"/>
        </w:rPr>
        <w:t>Enable</w:t>
      </w:r>
      <w:r>
        <w:rPr>
          <w:rFonts w:hint="eastAsia"/>
          <w:lang w:val="en-US" w:eastAsia="zh-CN"/>
        </w:rPr>
        <w:t>:是否启用</w:t>
      </w:r>
    </w:p>
    <w:p>
      <w:pPr>
        <w:numPr>
          <w:ilvl w:val="0"/>
          <w:numId w:val="5"/>
        </w:numPr>
        <w:ind w:left="420" w:leftChars="0" w:hanging="420" w:firstLineChars="0"/>
        <w:rPr>
          <w:rFonts w:hint="default"/>
          <w:lang w:val="en-US" w:eastAsia="zh-CN"/>
        </w:rPr>
      </w:pPr>
      <w:r>
        <w:rPr>
          <w:rFonts w:hint="default"/>
          <w:lang w:val="en-US" w:eastAsia="zh-CN"/>
        </w:rPr>
        <w:t>Pass</w:t>
      </w:r>
      <w:r>
        <w:rPr>
          <w:rFonts w:hint="eastAsia"/>
          <w:lang w:val="en-US" w:eastAsia="zh-CN"/>
        </w:rPr>
        <w:t>:密码,仅允许数字</w:t>
      </w:r>
    </w:p>
    <w:p>
      <w:pPr>
        <w:pStyle w:val="3"/>
        <w:bidi w:val="0"/>
        <w:rPr>
          <w:rFonts w:hint="default"/>
          <w:lang w:val="en-US" w:eastAsia="zh-CN"/>
        </w:rPr>
      </w:pPr>
      <w:bookmarkStart w:id="61" w:name="_Toc30560"/>
      <w:r>
        <w:rPr>
          <w:rFonts w:hint="eastAsia"/>
          <w:lang w:val="en-US" w:eastAsia="zh-CN"/>
        </w:rPr>
        <w:t>4.4 邮件配置</w:t>
      </w:r>
      <w:bookmarkEnd w:id="61"/>
    </w:p>
    <w:p>
      <w:pPr>
        <w:rPr>
          <w:rFonts w:hint="eastAsia"/>
          <w:lang w:val="en-US" w:eastAsia="zh-CN"/>
        </w:rPr>
      </w:pPr>
      <w:r>
        <w:rPr>
          <w:rFonts w:hint="eastAsia"/>
          <w:lang w:val="en-US" w:eastAsia="zh-CN"/>
        </w:rPr>
        <w:t>配置信息:SmtpConfig</w:t>
      </w:r>
    </w:p>
    <w:p>
      <w:pPr>
        <w:numPr>
          <w:ilvl w:val="0"/>
          <w:numId w:val="5"/>
        </w:numPr>
        <w:ind w:left="420" w:leftChars="0" w:hanging="420" w:firstLineChars="0"/>
        <w:rPr>
          <w:rFonts w:hint="default"/>
          <w:lang w:val="en-US" w:eastAsia="zh-CN"/>
        </w:rPr>
      </w:pPr>
      <w:r>
        <w:rPr>
          <w:rFonts w:hint="default"/>
          <w:lang w:val="en-US" w:eastAsia="zh-CN"/>
        </w:rPr>
        <w:t>SmtpService</w:t>
      </w:r>
      <w:r>
        <w:rPr>
          <w:rFonts w:hint="eastAsia"/>
          <w:lang w:val="en-US" w:eastAsia="zh-CN"/>
        </w:rPr>
        <w:t>:电子邮件服务器</w:t>
      </w:r>
    </w:p>
    <w:p>
      <w:pPr>
        <w:numPr>
          <w:ilvl w:val="0"/>
          <w:numId w:val="5"/>
        </w:numPr>
        <w:ind w:left="420" w:leftChars="0" w:hanging="420" w:firstLineChars="0"/>
        <w:rPr>
          <w:rFonts w:hint="default"/>
          <w:lang w:val="en-US" w:eastAsia="zh-CN"/>
        </w:rPr>
      </w:pPr>
      <w:r>
        <w:rPr>
          <w:rFonts w:hint="default"/>
          <w:lang w:val="en-US" w:eastAsia="zh-CN"/>
        </w:rPr>
        <w:t>SmtpFromAddr</w:t>
      </w:r>
      <w:r>
        <w:rPr>
          <w:rFonts w:hint="eastAsia"/>
          <w:lang w:val="en-US" w:eastAsia="zh-CN"/>
        </w:rPr>
        <w:t>:回复地址</w:t>
      </w:r>
    </w:p>
    <w:p>
      <w:pPr>
        <w:numPr>
          <w:ilvl w:val="0"/>
          <w:numId w:val="5"/>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5"/>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pStyle w:val="3"/>
        <w:bidi w:val="0"/>
        <w:rPr>
          <w:rFonts w:hint="eastAsia"/>
          <w:lang w:val="en-US" w:eastAsia="zh-CN"/>
        </w:rPr>
      </w:pPr>
      <w:bookmarkStart w:id="62" w:name="_Toc15007"/>
      <w:r>
        <w:rPr>
          <w:rFonts w:hint="eastAsia"/>
          <w:lang w:val="en-US" w:eastAsia="zh-CN"/>
        </w:rPr>
        <w:t>4.5 数据库配置</w:t>
      </w:r>
      <w:bookmarkEnd w:id="62"/>
    </w:p>
    <w:p>
      <w:pPr>
        <w:rPr>
          <w:rFonts w:hint="eastAsia"/>
          <w:lang w:val="en-US" w:eastAsia="zh-CN"/>
        </w:rPr>
      </w:pPr>
      <w:r>
        <w:rPr>
          <w:rFonts w:hint="eastAsia"/>
          <w:lang w:val="en-US" w:eastAsia="zh-CN"/>
        </w:rPr>
        <w:t>配置信息:XSql</w:t>
      </w:r>
    </w:p>
    <w:p>
      <w:pPr>
        <w:numPr>
          <w:ilvl w:val="0"/>
          <w:numId w:val="5"/>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3"/>
        <w:bidi w:val="0"/>
        <w:rPr>
          <w:rFonts w:hint="eastAsia"/>
          <w:lang w:val="en-US" w:eastAsia="zh-CN"/>
        </w:rPr>
      </w:pPr>
      <w:bookmarkStart w:id="63" w:name="_Toc21233"/>
      <w:r>
        <w:rPr>
          <w:rFonts w:hint="eastAsia"/>
          <w:lang w:val="en-US" w:eastAsia="zh-CN"/>
        </w:rPr>
        <w:t>4.6 日志配置</w:t>
      </w:r>
      <w:bookmarkEnd w:id="63"/>
    </w:p>
    <w:p>
      <w:pPr>
        <w:rPr>
          <w:rFonts w:hint="eastAsia"/>
          <w:lang w:val="en-US" w:eastAsia="zh-CN"/>
        </w:rPr>
      </w:pPr>
      <w:r>
        <w:rPr>
          <w:rFonts w:hint="eastAsia"/>
          <w:lang w:val="en-US" w:eastAsia="zh-CN"/>
        </w:rPr>
        <w:t>配置信息:XLog 目前仅仅适用于不带界面版本</w:t>
      </w:r>
    </w:p>
    <w:p>
      <w:pPr>
        <w:numPr>
          <w:ilvl w:val="0"/>
          <w:numId w:val="5"/>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5"/>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5"/>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5"/>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2"/>
        <w:rPr>
          <w:rFonts w:hint="eastAsia"/>
          <w:lang w:val="en-US" w:eastAsia="zh-CN"/>
        </w:rPr>
      </w:pPr>
      <w:bookmarkStart w:id="64" w:name="_Toc13821"/>
      <w:r>
        <w:rPr>
          <w:rFonts w:hint="eastAsia"/>
          <w:lang w:val="en-US" w:eastAsia="zh-CN"/>
        </w:rPr>
        <w:t>附录</w:t>
      </w:r>
      <w:bookmarkEnd w:id="64"/>
    </w:p>
    <w:p>
      <w:pPr>
        <w:pStyle w:val="3"/>
        <w:rPr>
          <w:rFonts w:hint="eastAsia"/>
          <w:lang w:val="en-US" w:eastAsia="zh-CN"/>
        </w:rPr>
      </w:pPr>
      <w:bookmarkStart w:id="65" w:name="_Toc21055"/>
      <w:r>
        <w:rPr>
          <w:rFonts w:hint="eastAsia"/>
          <w:lang w:val="en-US" w:eastAsia="zh-CN"/>
        </w:rPr>
        <w:t>附录1 类型定义</w:t>
      </w:r>
      <w:bookmarkEnd w:id="65"/>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66" w:name="_Toc4346"/>
      <w:r>
        <w:rPr>
          <w:rFonts w:hint="eastAsia"/>
          <w:lang w:val="en-US" w:eastAsia="zh-CN"/>
        </w:rPr>
        <w:t>附录2 协议定义</w:t>
      </w:r>
      <w:bookmarkEnd w:id="66"/>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67" w:name="_Toc12085"/>
      <w:r>
        <w:rPr>
          <w:rFonts w:hint="eastAsia"/>
          <w:lang w:val="en-US" w:eastAsia="zh-CN"/>
        </w:rPr>
        <w:t>附录3 转换定义</w:t>
      </w:r>
      <w:bookmarkEnd w:id="67"/>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68" w:name="_Toc18025"/>
      <w:r>
        <w:rPr>
          <w:rFonts w:hint="eastAsia"/>
          <w:lang w:val="en-US" w:eastAsia="zh-CN"/>
        </w:rPr>
        <w:t>附录4 更新历史</w:t>
      </w:r>
      <w:bookmarkEnd w:id="68"/>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4">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A35A0"/>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B5CA1"/>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E0B89"/>
    <w:rsid w:val="01C159CF"/>
    <w:rsid w:val="01C32AD0"/>
    <w:rsid w:val="01C823DB"/>
    <w:rsid w:val="01C90D76"/>
    <w:rsid w:val="01CD09EE"/>
    <w:rsid w:val="01CE65DC"/>
    <w:rsid w:val="01CF136F"/>
    <w:rsid w:val="01CF2281"/>
    <w:rsid w:val="01D33A23"/>
    <w:rsid w:val="01D35234"/>
    <w:rsid w:val="01D41BC0"/>
    <w:rsid w:val="01E1695F"/>
    <w:rsid w:val="01E23082"/>
    <w:rsid w:val="01E27B80"/>
    <w:rsid w:val="01E379C4"/>
    <w:rsid w:val="01E42139"/>
    <w:rsid w:val="01E4678F"/>
    <w:rsid w:val="01E51449"/>
    <w:rsid w:val="01E86538"/>
    <w:rsid w:val="01EC2FDC"/>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4356D"/>
    <w:rsid w:val="02344A17"/>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64C34"/>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C7132"/>
    <w:rsid w:val="02AF5382"/>
    <w:rsid w:val="02AF76F8"/>
    <w:rsid w:val="02B03D76"/>
    <w:rsid w:val="02B215C1"/>
    <w:rsid w:val="02B313AF"/>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82B45"/>
    <w:rsid w:val="02DB239C"/>
    <w:rsid w:val="02DB3777"/>
    <w:rsid w:val="02DD1A8E"/>
    <w:rsid w:val="02E01230"/>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72E6C"/>
    <w:rsid w:val="037742A4"/>
    <w:rsid w:val="037A39D1"/>
    <w:rsid w:val="03803DC1"/>
    <w:rsid w:val="03820623"/>
    <w:rsid w:val="038234AD"/>
    <w:rsid w:val="03844FAF"/>
    <w:rsid w:val="03861470"/>
    <w:rsid w:val="03863D69"/>
    <w:rsid w:val="03865F0B"/>
    <w:rsid w:val="038E6150"/>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3E82"/>
    <w:rsid w:val="03FF4006"/>
    <w:rsid w:val="04015AEA"/>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66F64"/>
    <w:rsid w:val="042E0F84"/>
    <w:rsid w:val="04337AC0"/>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A5F50"/>
    <w:rsid w:val="046B1E64"/>
    <w:rsid w:val="046B5263"/>
    <w:rsid w:val="046D70A6"/>
    <w:rsid w:val="046E5C17"/>
    <w:rsid w:val="04701A30"/>
    <w:rsid w:val="04721DCB"/>
    <w:rsid w:val="047425DC"/>
    <w:rsid w:val="047520E7"/>
    <w:rsid w:val="04760586"/>
    <w:rsid w:val="04785243"/>
    <w:rsid w:val="04823648"/>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035D"/>
    <w:rsid w:val="04B05D96"/>
    <w:rsid w:val="04B54BED"/>
    <w:rsid w:val="04B55A49"/>
    <w:rsid w:val="04BD1E09"/>
    <w:rsid w:val="04C3147C"/>
    <w:rsid w:val="04C51151"/>
    <w:rsid w:val="04C76486"/>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F50C3"/>
    <w:rsid w:val="05352411"/>
    <w:rsid w:val="05356BF7"/>
    <w:rsid w:val="0537342C"/>
    <w:rsid w:val="05393942"/>
    <w:rsid w:val="053B7508"/>
    <w:rsid w:val="053F02B1"/>
    <w:rsid w:val="053F417C"/>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82787"/>
    <w:rsid w:val="05791B04"/>
    <w:rsid w:val="057B5600"/>
    <w:rsid w:val="057D604E"/>
    <w:rsid w:val="057E43AD"/>
    <w:rsid w:val="05815A94"/>
    <w:rsid w:val="05820A87"/>
    <w:rsid w:val="05831715"/>
    <w:rsid w:val="05847F05"/>
    <w:rsid w:val="05893E43"/>
    <w:rsid w:val="058C2FD0"/>
    <w:rsid w:val="059018CE"/>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C625BE"/>
    <w:rsid w:val="05CB0606"/>
    <w:rsid w:val="05CC24E4"/>
    <w:rsid w:val="05D04478"/>
    <w:rsid w:val="05D244DC"/>
    <w:rsid w:val="05D306DE"/>
    <w:rsid w:val="05D33E54"/>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B7462"/>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421763"/>
    <w:rsid w:val="06432FB6"/>
    <w:rsid w:val="064353E5"/>
    <w:rsid w:val="064555A9"/>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017E"/>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2B97"/>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166AC"/>
    <w:rsid w:val="07F21FB3"/>
    <w:rsid w:val="07F50FC2"/>
    <w:rsid w:val="07FB67D3"/>
    <w:rsid w:val="08032C48"/>
    <w:rsid w:val="08064B20"/>
    <w:rsid w:val="08082C5C"/>
    <w:rsid w:val="080E5CB4"/>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51961"/>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28CE"/>
    <w:rsid w:val="08C67CA9"/>
    <w:rsid w:val="08C73CF3"/>
    <w:rsid w:val="08C81173"/>
    <w:rsid w:val="08D33877"/>
    <w:rsid w:val="08D4122C"/>
    <w:rsid w:val="08D55A10"/>
    <w:rsid w:val="08E600AA"/>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18A6"/>
    <w:rsid w:val="091D4C83"/>
    <w:rsid w:val="09202CD7"/>
    <w:rsid w:val="09214990"/>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B37F00"/>
    <w:rsid w:val="09B42161"/>
    <w:rsid w:val="09BA5342"/>
    <w:rsid w:val="09BC0A6F"/>
    <w:rsid w:val="09BD6299"/>
    <w:rsid w:val="09BF291A"/>
    <w:rsid w:val="09C012D5"/>
    <w:rsid w:val="09C076B0"/>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63247E"/>
    <w:rsid w:val="0A632B59"/>
    <w:rsid w:val="0A640DF1"/>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61A45"/>
    <w:rsid w:val="0ABA285E"/>
    <w:rsid w:val="0ABC1E3B"/>
    <w:rsid w:val="0ABD0DB5"/>
    <w:rsid w:val="0ABD2FCF"/>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61BE7"/>
    <w:rsid w:val="0C667956"/>
    <w:rsid w:val="0C681319"/>
    <w:rsid w:val="0C696558"/>
    <w:rsid w:val="0C6B32FD"/>
    <w:rsid w:val="0C734F9E"/>
    <w:rsid w:val="0C775658"/>
    <w:rsid w:val="0C79561F"/>
    <w:rsid w:val="0C7E3AEE"/>
    <w:rsid w:val="0C850D3A"/>
    <w:rsid w:val="0C882099"/>
    <w:rsid w:val="0C8A3870"/>
    <w:rsid w:val="0C8E651B"/>
    <w:rsid w:val="0C91631B"/>
    <w:rsid w:val="0C972444"/>
    <w:rsid w:val="0C9A7273"/>
    <w:rsid w:val="0C9F708D"/>
    <w:rsid w:val="0CA32CF8"/>
    <w:rsid w:val="0CA4368B"/>
    <w:rsid w:val="0CA46FED"/>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815E1"/>
    <w:rsid w:val="0D4D07F4"/>
    <w:rsid w:val="0D4E3BF5"/>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425D7"/>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C39BF"/>
    <w:rsid w:val="0DDD25BC"/>
    <w:rsid w:val="0DDD4207"/>
    <w:rsid w:val="0DDF0F40"/>
    <w:rsid w:val="0DDF7EEC"/>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4F2A"/>
    <w:rsid w:val="0E5C59AE"/>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4990"/>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A4013"/>
    <w:rsid w:val="0ECC200E"/>
    <w:rsid w:val="0ECD742B"/>
    <w:rsid w:val="0ECE1148"/>
    <w:rsid w:val="0ED23537"/>
    <w:rsid w:val="0ED30056"/>
    <w:rsid w:val="0ED53DED"/>
    <w:rsid w:val="0EDA04DF"/>
    <w:rsid w:val="0EDB5B9B"/>
    <w:rsid w:val="0EDC457F"/>
    <w:rsid w:val="0EDD2E97"/>
    <w:rsid w:val="0EDD6F1A"/>
    <w:rsid w:val="0EDE3891"/>
    <w:rsid w:val="0EE04CF5"/>
    <w:rsid w:val="0EE17E18"/>
    <w:rsid w:val="0EE335E2"/>
    <w:rsid w:val="0EE34579"/>
    <w:rsid w:val="0EEA241A"/>
    <w:rsid w:val="0EEA3F06"/>
    <w:rsid w:val="0EED6B47"/>
    <w:rsid w:val="0EEE30C9"/>
    <w:rsid w:val="0EEF7D91"/>
    <w:rsid w:val="0EF071CC"/>
    <w:rsid w:val="0EF1033D"/>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103D6"/>
    <w:rsid w:val="0F221757"/>
    <w:rsid w:val="0F225C04"/>
    <w:rsid w:val="0F265506"/>
    <w:rsid w:val="0F2811B1"/>
    <w:rsid w:val="0F2904E8"/>
    <w:rsid w:val="0F2C3600"/>
    <w:rsid w:val="0F2E3045"/>
    <w:rsid w:val="0F2F61CE"/>
    <w:rsid w:val="0F3057A5"/>
    <w:rsid w:val="0F337C4C"/>
    <w:rsid w:val="0F3655AA"/>
    <w:rsid w:val="0F393655"/>
    <w:rsid w:val="0F3A6592"/>
    <w:rsid w:val="0F3D13A1"/>
    <w:rsid w:val="0F3E5DD3"/>
    <w:rsid w:val="0F401BAD"/>
    <w:rsid w:val="0F414B93"/>
    <w:rsid w:val="0F4173D0"/>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894683"/>
    <w:rsid w:val="0F91006C"/>
    <w:rsid w:val="0F925A58"/>
    <w:rsid w:val="0F93445C"/>
    <w:rsid w:val="0F954CEE"/>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34166"/>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0FC753E"/>
    <w:rsid w:val="1103132C"/>
    <w:rsid w:val="11077154"/>
    <w:rsid w:val="11085756"/>
    <w:rsid w:val="110B5CB1"/>
    <w:rsid w:val="110C3C21"/>
    <w:rsid w:val="11116FF2"/>
    <w:rsid w:val="11134532"/>
    <w:rsid w:val="11147DFA"/>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25C35"/>
    <w:rsid w:val="1163466C"/>
    <w:rsid w:val="1167094B"/>
    <w:rsid w:val="116A584D"/>
    <w:rsid w:val="116F091E"/>
    <w:rsid w:val="1170358D"/>
    <w:rsid w:val="11785E07"/>
    <w:rsid w:val="11793328"/>
    <w:rsid w:val="117B27C1"/>
    <w:rsid w:val="117E1FF1"/>
    <w:rsid w:val="117F1FC5"/>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07C5"/>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2E55DF"/>
    <w:rsid w:val="123032D3"/>
    <w:rsid w:val="12321FCE"/>
    <w:rsid w:val="123540C8"/>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61EEE"/>
    <w:rsid w:val="12F653C9"/>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709D0"/>
    <w:rsid w:val="13775E65"/>
    <w:rsid w:val="13785A3D"/>
    <w:rsid w:val="13791748"/>
    <w:rsid w:val="13794668"/>
    <w:rsid w:val="13797D75"/>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05803"/>
    <w:rsid w:val="13A479E3"/>
    <w:rsid w:val="13A62216"/>
    <w:rsid w:val="13A71CE1"/>
    <w:rsid w:val="13AB3E9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25A1F"/>
    <w:rsid w:val="14252B3B"/>
    <w:rsid w:val="14256D10"/>
    <w:rsid w:val="14274159"/>
    <w:rsid w:val="14295C77"/>
    <w:rsid w:val="142A1B87"/>
    <w:rsid w:val="14351ADD"/>
    <w:rsid w:val="143D1FC7"/>
    <w:rsid w:val="143D4A01"/>
    <w:rsid w:val="143E5393"/>
    <w:rsid w:val="144124AF"/>
    <w:rsid w:val="14441744"/>
    <w:rsid w:val="14483205"/>
    <w:rsid w:val="144B64D1"/>
    <w:rsid w:val="144B7C84"/>
    <w:rsid w:val="144D63FE"/>
    <w:rsid w:val="144F4F68"/>
    <w:rsid w:val="144F54A6"/>
    <w:rsid w:val="145624B2"/>
    <w:rsid w:val="145A44E5"/>
    <w:rsid w:val="145F7FAB"/>
    <w:rsid w:val="14637BDE"/>
    <w:rsid w:val="146432F9"/>
    <w:rsid w:val="146A1020"/>
    <w:rsid w:val="146B714C"/>
    <w:rsid w:val="14727E5F"/>
    <w:rsid w:val="147568FC"/>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90861"/>
    <w:rsid w:val="161C6A35"/>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771A"/>
    <w:rsid w:val="168E5833"/>
    <w:rsid w:val="168F7C46"/>
    <w:rsid w:val="169034A1"/>
    <w:rsid w:val="1695309E"/>
    <w:rsid w:val="1697189C"/>
    <w:rsid w:val="169C22D7"/>
    <w:rsid w:val="169E54D3"/>
    <w:rsid w:val="169F6DBA"/>
    <w:rsid w:val="16A55C81"/>
    <w:rsid w:val="16A774B2"/>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5390B"/>
    <w:rsid w:val="175A06D8"/>
    <w:rsid w:val="175A44F5"/>
    <w:rsid w:val="175B5234"/>
    <w:rsid w:val="175E4D3A"/>
    <w:rsid w:val="176A2AED"/>
    <w:rsid w:val="176F0EFD"/>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0564"/>
    <w:rsid w:val="17BA3AB5"/>
    <w:rsid w:val="17BB16E3"/>
    <w:rsid w:val="17BE2BC7"/>
    <w:rsid w:val="17C0386A"/>
    <w:rsid w:val="17C173EF"/>
    <w:rsid w:val="17C4766E"/>
    <w:rsid w:val="17CF6E4F"/>
    <w:rsid w:val="17D451C9"/>
    <w:rsid w:val="17D804BF"/>
    <w:rsid w:val="17E30F74"/>
    <w:rsid w:val="17E73718"/>
    <w:rsid w:val="17E82E11"/>
    <w:rsid w:val="17ED732A"/>
    <w:rsid w:val="17EE5FF3"/>
    <w:rsid w:val="17EF2407"/>
    <w:rsid w:val="17EF4F10"/>
    <w:rsid w:val="17EF7739"/>
    <w:rsid w:val="17F02381"/>
    <w:rsid w:val="17F03FD3"/>
    <w:rsid w:val="17F72134"/>
    <w:rsid w:val="17F76796"/>
    <w:rsid w:val="17F87B65"/>
    <w:rsid w:val="17FA4605"/>
    <w:rsid w:val="17FE30C2"/>
    <w:rsid w:val="180567AA"/>
    <w:rsid w:val="18064A6F"/>
    <w:rsid w:val="180932FC"/>
    <w:rsid w:val="18100A1F"/>
    <w:rsid w:val="18170BA3"/>
    <w:rsid w:val="181714A1"/>
    <w:rsid w:val="18174799"/>
    <w:rsid w:val="1819762A"/>
    <w:rsid w:val="181A39BB"/>
    <w:rsid w:val="181B4525"/>
    <w:rsid w:val="181E2DEF"/>
    <w:rsid w:val="18207AC2"/>
    <w:rsid w:val="18265C7A"/>
    <w:rsid w:val="18266987"/>
    <w:rsid w:val="18284AD0"/>
    <w:rsid w:val="18296445"/>
    <w:rsid w:val="182B3DC0"/>
    <w:rsid w:val="182D0F73"/>
    <w:rsid w:val="182D797C"/>
    <w:rsid w:val="1832144E"/>
    <w:rsid w:val="18357EA4"/>
    <w:rsid w:val="18383D11"/>
    <w:rsid w:val="183A5BF3"/>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07270"/>
    <w:rsid w:val="18745154"/>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A06B1"/>
    <w:rsid w:val="18AA7094"/>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1BED"/>
    <w:rsid w:val="19826C98"/>
    <w:rsid w:val="1984077E"/>
    <w:rsid w:val="19863FCD"/>
    <w:rsid w:val="198B0FA6"/>
    <w:rsid w:val="198B3934"/>
    <w:rsid w:val="198D0093"/>
    <w:rsid w:val="198F1F07"/>
    <w:rsid w:val="198F69C6"/>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3716A"/>
    <w:rsid w:val="1A142A2D"/>
    <w:rsid w:val="1A1F2117"/>
    <w:rsid w:val="1A1F6171"/>
    <w:rsid w:val="1A2041AA"/>
    <w:rsid w:val="1A2232DD"/>
    <w:rsid w:val="1A241425"/>
    <w:rsid w:val="1A2441C2"/>
    <w:rsid w:val="1A247F80"/>
    <w:rsid w:val="1A2903C7"/>
    <w:rsid w:val="1A2A2CE1"/>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42905"/>
    <w:rsid w:val="1A64393B"/>
    <w:rsid w:val="1A643A0F"/>
    <w:rsid w:val="1A656B01"/>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D10D15"/>
    <w:rsid w:val="1AD4546E"/>
    <w:rsid w:val="1AD712C6"/>
    <w:rsid w:val="1AD7162F"/>
    <w:rsid w:val="1AD828F8"/>
    <w:rsid w:val="1ADB700B"/>
    <w:rsid w:val="1ADE3EBE"/>
    <w:rsid w:val="1AE25242"/>
    <w:rsid w:val="1AE40345"/>
    <w:rsid w:val="1AE62E09"/>
    <w:rsid w:val="1AE87C2F"/>
    <w:rsid w:val="1AE96C7C"/>
    <w:rsid w:val="1AEA6E87"/>
    <w:rsid w:val="1AEB28C4"/>
    <w:rsid w:val="1AEC35D2"/>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B2288"/>
    <w:rsid w:val="1B1B4AD1"/>
    <w:rsid w:val="1B1D5DD0"/>
    <w:rsid w:val="1B1E1B7A"/>
    <w:rsid w:val="1B1F5C48"/>
    <w:rsid w:val="1B222B47"/>
    <w:rsid w:val="1B2335FF"/>
    <w:rsid w:val="1B252661"/>
    <w:rsid w:val="1B2E1495"/>
    <w:rsid w:val="1B2E4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637F8"/>
    <w:rsid w:val="1B4D1077"/>
    <w:rsid w:val="1B4E7094"/>
    <w:rsid w:val="1B4E7508"/>
    <w:rsid w:val="1B4E7C7C"/>
    <w:rsid w:val="1B511DF9"/>
    <w:rsid w:val="1B5549BB"/>
    <w:rsid w:val="1B5775F7"/>
    <w:rsid w:val="1B581720"/>
    <w:rsid w:val="1B5A7BB7"/>
    <w:rsid w:val="1B641041"/>
    <w:rsid w:val="1B674233"/>
    <w:rsid w:val="1B682632"/>
    <w:rsid w:val="1B6A481B"/>
    <w:rsid w:val="1B73651F"/>
    <w:rsid w:val="1B737DC3"/>
    <w:rsid w:val="1B746B80"/>
    <w:rsid w:val="1B792CBD"/>
    <w:rsid w:val="1B7B4B0F"/>
    <w:rsid w:val="1B7D7370"/>
    <w:rsid w:val="1B7E24BA"/>
    <w:rsid w:val="1B814F1A"/>
    <w:rsid w:val="1B8160B3"/>
    <w:rsid w:val="1B854E87"/>
    <w:rsid w:val="1B861EEB"/>
    <w:rsid w:val="1B866FEA"/>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91A12"/>
    <w:rsid w:val="1BB92654"/>
    <w:rsid w:val="1BB95C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5875"/>
    <w:rsid w:val="1C587405"/>
    <w:rsid w:val="1C5D0629"/>
    <w:rsid w:val="1C5D0F5F"/>
    <w:rsid w:val="1C5F0C54"/>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C35146"/>
    <w:rsid w:val="1CC507DD"/>
    <w:rsid w:val="1CCA6CE7"/>
    <w:rsid w:val="1CCC5BDB"/>
    <w:rsid w:val="1CCD0274"/>
    <w:rsid w:val="1CCD7657"/>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84CF5"/>
    <w:rsid w:val="1D2B05B6"/>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56B1"/>
    <w:rsid w:val="1EDF6C13"/>
    <w:rsid w:val="1EE7463D"/>
    <w:rsid w:val="1EEB14EC"/>
    <w:rsid w:val="1EED4BDD"/>
    <w:rsid w:val="1EEE1442"/>
    <w:rsid w:val="1EF11AE6"/>
    <w:rsid w:val="1EF43DCC"/>
    <w:rsid w:val="1F007624"/>
    <w:rsid w:val="1F0078F8"/>
    <w:rsid w:val="1F020A7A"/>
    <w:rsid w:val="1F0528BF"/>
    <w:rsid w:val="1F0843E9"/>
    <w:rsid w:val="1F0A019E"/>
    <w:rsid w:val="1F0C46EE"/>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20791"/>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94DA6"/>
    <w:rsid w:val="1FD1009E"/>
    <w:rsid w:val="1FD51958"/>
    <w:rsid w:val="1FD93E33"/>
    <w:rsid w:val="1FDB092A"/>
    <w:rsid w:val="1FDB6A69"/>
    <w:rsid w:val="1FDD6FF8"/>
    <w:rsid w:val="1FDE56B6"/>
    <w:rsid w:val="1FDF479B"/>
    <w:rsid w:val="1FE54B62"/>
    <w:rsid w:val="1FE717F1"/>
    <w:rsid w:val="1FE810A2"/>
    <w:rsid w:val="1FEE78C8"/>
    <w:rsid w:val="1FF022F9"/>
    <w:rsid w:val="1FF030CE"/>
    <w:rsid w:val="1FF22D5E"/>
    <w:rsid w:val="1FF30001"/>
    <w:rsid w:val="1FF31355"/>
    <w:rsid w:val="1FF372CB"/>
    <w:rsid w:val="1FF57A1E"/>
    <w:rsid w:val="1FF62FFA"/>
    <w:rsid w:val="1FF71FFE"/>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012C4"/>
    <w:rsid w:val="2081179E"/>
    <w:rsid w:val="20835F4E"/>
    <w:rsid w:val="2088674F"/>
    <w:rsid w:val="20896419"/>
    <w:rsid w:val="208A3FDC"/>
    <w:rsid w:val="208E5916"/>
    <w:rsid w:val="20901CEA"/>
    <w:rsid w:val="2091166E"/>
    <w:rsid w:val="209364E3"/>
    <w:rsid w:val="20973AEE"/>
    <w:rsid w:val="209811A5"/>
    <w:rsid w:val="209C25CC"/>
    <w:rsid w:val="209C37CF"/>
    <w:rsid w:val="209F14F1"/>
    <w:rsid w:val="20A23369"/>
    <w:rsid w:val="20A77039"/>
    <w:rsid w:val="20AC63F4"/>
    <w:rsid w:val="20AE747E"/>
    <w:rsid w:val="20B066B3"/>
    <w:rsid w:val="20B75854"/>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3707"/>
    <w:rsid w:val="20FC4428"/>
    <w:rsid w:val="20FC5609"/>
    <w:rsid w:val="20FE051E"/>
    <w:rsid w:val="20FF6336"/>
    <w:rsid w:val="21007B4D"/>
    <w:rsid w:val="21014E0A"/>
    <w:rsid w:val="21036DC6"/>
    <w:rsid w:val="21042A0B"/>
    <w:rsid w:val="21052B5D"/>
    <w:rsid w:val="2107651E"/>
    <w:rsid w:val="210E7AD6"/>
    <w:rsid w:val="2111191C"/>
    <w:rsid w:val="211561D7"/>
    <w:rsid w:val="21157469"/>
    <w:rsid w:val="21180413"/>
    <w:rsid w:val="21183A85"/>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91A61"/>
    <w:rsid w:val="21CB09EC"/>
    <w:rsid w:val="21CC01FF"/>
    <w:rsid w:val="21D13E33"/>
    <w:rsid w:val="21D5432C"/>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A7843"/>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ED20BC"/>
    <w:rsid w:val="22ED78E7"/>
    <w:rsid w:val="22EF7CDB"/>
    <w:rsid w:val="22F0639E"/>
    <w:rsid w:val="22F626ED"/>
    <w:rsid w:val="22F81758"/>
    <w:rsid w:val="22FA188E"/>
    <w:rsid w:val="22FE0288"/>
    <w:rsid w:val="23003465"/>
    <w:rsid w:val="23031412"/>
    <w:rsid w:val="230A6FEA"/>
    <w:rsid w:val="23135E0C"/>
    <w:rsid w:val="231550E2"/>
    <w:rsid w:val="2317074B"/>
    <w:rsid w:val="231B7832"/>
    <w:rsid w:val="232364AD"/>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11E67"/>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7940"/>
    <w:rsid w:val="23E445A9"/>
    <w:rsid w:val="23EC40D7"/>
    <w:rsid w:val="23EF456C"/>
    <w:rsid w:val="23F831C0"/>
    <w:rsid w:val="23F861FD"/>
    <w:rsid w:val="23FD1DE1"/>
    <w:rsid w:val="24024191"/>
    <w:rsid w:val="24044AD2"/>
    <w:rsid w:val="24047B18"/>
    <w:rsid w:val="2407670E"/>
    <w:rsid w:val="2409337F"/>
    <w:rsid w:val="240A3445"/>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0636"/>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66BF7"/>
    <w:rsid w:val="24781474"/>
    <w:rsid w:val="247C5609"/>
    <w:rsid w:val="247E2FE8"/>
    <w:rsid w:val="248062B6"/>
    <w:rsid w:val="24816C12"/>
    <w:rsid w:val="248177F3"/>
    <w:rsid w:val="248625AC"/>
    <w:rsid w:val="248C4D5F"/>
    <w:rsid w:val="248C5E2D"/>
    <w:rsid w:val="248D0405"/>
    <w:rsid w:val="24925DA5"/>
    <w:rsid w:val="24935F0B"/>
    <w:rsid w:val="2494002C"/>
    <w:rsid w:val="24973BF0"/>
    <w:rsid w:val="249847E3"/>
    <w:rsid w:val="24984ADB"/>
    <w:rsid w:val="249A4C0C"/>
    <w:rsid w:val="249C5B59"/>
    <w:rsid w:val="249D2CA2"/>
    <w:rsid w:val="24A10765"/>
    <w:rsid w:val="24A373D8"/>
    <w:rsid w:val="24A67F27"/>
    <w:rsid w:val="24A90C3D"/>
    <w:rsid w:val="24A95C19"/>
    <w:rsid w:val="24AE0461"/>
    <w:rsid w:val="24B1356E"/>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05E4A"/>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768E9"/>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9202F"/>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443A"/>
    <w:rsid w:val="25D45C2A"/>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600739B"/>
    <w:rsid w:val="26056803"/>
    <w:rsid w:val="2606316F"/>
    <w:rsid w:val="26072EDD"/>
    <w:rsid w:val="260D4D26"/>
    <w:rsid w:val="260F08B9"/>
    <w:rsid w:val="260F6C1B"/>
    <w:rsid w:val="261214FB"/>
    <w:rsid w:val="26134A8F"/>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E4A53"/>
    <w:rsid w:val="268F4151"/>
    <w:rsid w:val="269110D7"/>
    <w:rsid w:val="269455CD"/>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73D26"/>
    <w:rsid w:val="27A87328"/>
    <w:rsid w:val="27A92459"/>
    <w:rsid w:val="27AA2E03"/>
    <w:rsid w:val="27AA3BBB"/>
    <w:rsid w:val="27AD3C40"/>
    <w:rsid w:val="27AF2972"/>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23DF4"/>
    <w:rsid w:val="28232EA4"/>
    <w:rsid w:val="282350C3"/>
    <w:rsid w:val="282821AC"/>
    <w:rsid w:val="282866F2"/>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71EFA"/>
    <w:rsid w:val="286A0BF5"/>
    <w:rsid w:val="286B5826"/>
    <w:rsid w:val="286E5C73"/>
    <w:rsid w:val="287611E7"/>
    <w:rsid w:val="2876279F"/>
    <w:rsid w:val="287F6583"/>
    <w:rsid w:val="28824B52"/>
    <w:rsid w:val="288452F8"/>
    <w:rsid w:val="28854C2A"/>
    <w:rsid w:val="2888433F"/>
    <w:rsid w:val="288A3AE7"/>
    <w:rsid w:val="288D4784"/>
    <w:rsid w:val="289247E0"/>
    <w:rsid w:val="289269AF"/>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32169"/>
    <w:rsid w:val="28B47B31"/>
    <w:rsid w:val="28B64073"/>
    <w:rsid w:val="28B912EB"/>
    <w:rsid w:val="28BD0DBA"/>
    <w:rsid w:val="28BD4FB1"/>
    <w:rsid w:val="28C053F8"/>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45AA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17F01"/>
    <w:rsid w:val="29736F70"/>
    <w:rsid w:val="29754D9C"/>
    <w:rsid w:val="297721FE"/>
    <w:rsid w:val="297975F4"/>
    <w:rsid w:val="29806FAB"/>
    <w:rsid w:val="29820A97"/>
    <w:rsid w:val="298374DC"/>
    <w:rsid w:val="298B4923"/>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9FC1289"/>
    <w:rsid w:val="2A003280"/>
    <w:rsid w:val="2A06524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C674B"/>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E7942"/>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614DC"/>
    <w:rsid w:val="2B566A22"/>
    <w:rsid w:val="2B5A00FA"/>
    <w:rsid w:val="2B5A7EB3"/>
    <w:rsid w:val="2B5E5560"/>
    <w:rsid w:val="2B5E7F14"/>
    <w:rsid w:val="2B606361"/>
    <w:rsid w:val="2B62154B"/>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970AA"/>
    <w:rsid w:val="2C0B0931"/>
    <w:rsid w:val="2C11128B"/>
    <w:rsid w:val="2C111C41"/>
    <w:rsid w:val="2C120B4C"/>
    <w:rsid w:val="2C15013F"/>
    <w:rsid w:val="2C160019"/>
    <w:rsid w:val="2C1C1627"/>
    <w:rsid w:val="2C1E4141"/>
    <w:rsid w:val="2C1E6368"/>
    <w:rsid w:val="2C224C55"/>
    <w:rsid w:val="2C23515A"/>
    <w:rsid w:val="2C255B80"/>
    <w:rsid w:val="2C273C4F"/>
    <w:rsid w:val="2C2E241F"/>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50235"/>
    <w:rsid w:val="2C5602C9"/>
    <w:rsid w:val="2C5860C2"/>
    <w:rsid w:val="2C59691F"/>
    <w:rsid w:val="2C5B69F5"/>
    <w:rsid w:val="2C5C02E4"/>
    <w:rsid w:val="2C603D7D"/>
    <w:rsid w:val="2C606942"/>
    <w:rsid w:val="2C6160CA"/>
    <w:rsid w:val="2C617EF7"/>
    <w:rsid w:val="2C64024C"/>
    <w:rsid w:val="2C6716C6"/>
    <w:rsid w:val="2C715C08"/>
    <w:rsid w:val="2C746FE9"/>
    <w:rsid w:val="2C7B1F50"/>
    <w:rsid w:val="2C7E3C15"/>
    <w:rsid w:val="2C84768A"/>
    <w:rsid w:val="2C861C8D"/>
    <w:rsid w:val="2C863CA2"/>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82347"/>
    <w:rsid w:val="2D09287C"/>
    <w:rsid w:val="2D0A0AC9"/>
    <w:rsid w:val="2D0A1A1C"/>
    <w:rsid w:val="2D114250"/>
    <w:rsid w:val="2D170662"/>
    <w:rsid w:val="2D17448F"/>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1A19"/>
    <w:rsid w:val="2D952F37"/>
    <w:rsid w:val="2D956500"/>
    <w:rsid w:val="2D956FA9"/>
    <w:rsid w:val="2D9B38D2"/>
    <w:rsid w:val="2DAE1056"/>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D3585"/>
    <w:rsid w:val="2E2E6143"/>
    <w:rsid w:val="2E2F51EC"/>
    <w:rsid w:val="2E300C20"/>
    <w:rsid w:val="2E3018D8"/>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207DF"/>
    <w:rsid w:val="2E823A55"/>
    <w:rsid w:val="2E854A1C"/>
    <w:rsid w:val="2E8901F6"/>
    <w:rsid w:val="2E8C4675"/>
    <w:rsid w:val="2E9474A0"/>
    <w:rsid w:val="2E986EF3"/>
    <w:rsid w:val="2E995A86"/>
    <w:rsid w:val="2E9C4C2C"/>
    <w:rsid w:val="2E9C6F3D"/>
    <w:rsid w:val="2EA51A62"/>
    <w:rsid w:val="2EA62068"/>
    <w:rsid w:val="2EA646FE"/>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DD2F0F"/>
    <w:rsid w:val="2EDF01CB"/>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683A"/>
    <w:rsid w:val="2F400F6F"/>
    <w:rsid w:val="2F424EF6"/>
    <w:rsid w:val="2F433DD3"/>
    <w:rsid w:val="2F46403C"/>
    <w:rsid w:val="2F4A6676"/>
    <w:rsid w:val="2F4B483E"/>
    <w:rsid w:val="2F4C0D64"/>
    <w:rsid w:val="2F4C6085"/>
    <w:rsid w:val="2F512592"/>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B00624"/>
    <w:rsid w:val="2FB64D85"/>
    <w:rsid w:val="2FB674C0"/>
    <w:rsid w:val="2FB85ACF"/>
    <w:rsid w:val="2FB957EE"/>
    <w:rsid w:val="2FBA5E2D"/>
    <w:rsid w:val="2FBB0A23"/>
    <w:rsid w:val="2FC11B1E"/>
    <w:rsid w:val="2FC444E8"/>
    <w:rsid w:val="2FC56118"/>
    <w:rsid w:val="2FC77AE6"/>
    <w:rsid w:val="2FC81608"/>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707D6"/>
    <w:rsid w:val="303C495D"/>
    <w:rsid w:val="30413EF6"/>
    <w:rsid w:val="3041745A"/>
    <w:rsid w:val="30461D87"/>
    <w:rsid w:val="304A21D0"/>
    <w:rsid w:val="304E583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26DBE"/>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50C3A"/>
    <w:rsid w:val="31266E0E"/>
    <w:rsid w:val="31280797"/>
    <w:rsid w:val="31287258"/>
    <w:rsid w:val="31334911"/>
    <w:rsid w:val="31335E80"/>
    <w:rsid w:val="3136050D"/>
    <w:rsid w:val="313779B2"/>
    <w:rsid w:val="31380CF9"/>
    <w:rsid w:val="313A44B5"/>
    <w:rsid w:val="31494C79"/>
    <w:rsid w:val="314B071C"/>
    <w:rsid w:val="314D078C"/>
    <w:rsid w:val="314F2669"/>
    <w:rsid w:val="3156170C"/>
    <w:rsid w:val="3156358E"/>
    <w:rsid w:val="31571933"/>
    <w:rsid w:val="315802FA"/>
    <w:rsid w:val="315D4629"/>
    <w:rsid w:val="315F061D"/>
    <w:rsid w:val="315F4C31"/>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E760E"/>
    <w:rsid w:val="32AF073A"/>
    <w:rsid w:val="32B53B46"/>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0F71C8"/>
    <w:rsid w:val="3311537C"/>
    <w:rsid w:val="33124D24"/>
    <w:rsid w:val="33184109"/>
    <w:rsid w:val="33190218"/>
    <w:rsid w:val="331A7B3A"/>
    <w:rsid w:val="331C3983"/>
    <w:rsid w:val="331C4CEB"/>
    <w:rsid w:val="331E7224"/>
    <w:rsid w:val="331F564B"/>
    <w:rsid w:val="3325787C"/>
    <w:rsid w:val="332A66A7"/>
    <w:rsid w:val="332B2C35"/>
    <w:rsid w:val="332E059B"/>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64B77"/>
    <w:rsid w:val="339E0982"/>
    <w:rsid w:val="33A64817"/>
    <w:rsid w:val="33AD1BCF"/>
    <w:rsid w:val="33AF1CBF"/>
    <w:rsid w:val="33B118DC"/>
    <w:rsid w:val="33B6087C"/>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F1B62"/>
    <w:rsid w:val="33F07C8F"/>
    <w:rsid w:val="33F15AD3"/>
    <w:rsid w:val="33F220F3"/>
    <w:rsid w:val="33F23F87"/>
    <w:rsid w:val="33F6380F"/>
    <w:rsid w:val="33F65D44"/>
    <w:rsid w:val="33FB09B3"/>
    <w:rsid w:val="33FB72A0"/>
    <w:rsid w:val="34004279"/>
    <w:rsid w:val="340120F0"/>
    <w:rsid w:val="3402057B"/>
    <w:rsid w:val="34066569"/>
    <w:rsid w:val="340B3132"/>
    <w:rsid w:val="340B4856"/>
    <w:rsid w:val="340E78B2"/>
    <w:rsid w:val="340F4E69"/>
    <w:rsid w:val="34124FC7"/>
    <w:rsid w:val="34161B78"/>
    <w:rsid w:val="34165308"/>
    <w:rsid w:val="341A443A"/>
    <w:rsid w:val="341F07FB"/>
    <w:rsid w:val="341F0C7E"/>
    <w:rsid w:val="341F7C7B"/>
    <w:rsid w:val="342077DA"/>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E7CD3"/>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36A76"/>
    <w:rsid w:val="34A427B1"/>
    <w:rsid w:val="34A62E3F"/>
    <w:rsid w:val="34AD01E0"/>
    <w:rsid w:val="34AD5E23"/>
    <w:rsid w:val="34B6785C"/>
    <w:rsid w:val="34B8483B"/>
    <w:rsid w:val="34B958B7"/>
    <w:rsid w:val="34C51D23"/>
    <w:rsid w:val="34C65250"/>
    <w:rsid w:val="34CB7DED"/>
    <w:rsid w:val="34CD3330"/>
    <w:rsid w:val="34CF6D12"/>
    <w:rsid w:val="34D22F7F"/>
    <w:rsid w:val="34D7335D"/>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A5D75"/>
    <w:rsid w:val="35CA7769"/>
    <w:rsid w:val="35D04C31"/>
    <w:rsid w:val="35D276A3"/>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D322A"/>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C663A"/>
    <w:rsid w:val="36CE00F6"/>
    <w:rsid w:val="36D00435"/>
    <w:rsid w:val="36D06130"/>
    <w:rsid w:val="36D27A5A"/>
    <w:rsid w:val="36D37B20"/>
    <w:rsid w:val="36E227CD"/>
    <w:rsid w:val="36E47EBF"/>
    <w:rsid w:val="36EA788B"/>
    <w:rsid w:val="36EA799A"/>
    <w:rsid w:val="36EE7C71"/>
    <w:rsid w:val="36F21D01"/>
    <w:rsid w:val="36FD0602"/>
    <w:rsid w:val="36FF298F"/>
    <w:rsid w:val="3701676B"/>
    <w:rsid w:val="370214A6"/>
    <w:rsid w:val="37041E19"/>
    <w:rsid w:val="3705415B"/>
    <w:rsid w:val="3709216B"/>
    <w:rsid w:val="370B7A59"/>
    <w:rsid w:val="37130E91"/>
    <w:rsid w:val="37131E9E"/>
    <w:rsid w:val="37165842"/>
    <w:rsid w:val="371B5FF0"/>
    <w:rsid w:val="371C4DC7"/>
    <w:rsid w:val="371D28A7"/>
    <w:rsid w:val="3724319F"/>
    <w:rsid w:val="37275FAA"/>
    <w:rsid w:val="373062FF"/>
    <w:rsid w:val="37317314"/>
    <w:rsid w:val="37355721"/>
    <w:rsid w:val="373629BA"/>
    <w:rsid w:val="373C5E5B"/>
    <w:rsid w:val="373F02BB"/>
    <w:rsid w:val="37407C52"/>
    <w:rsid w:val="3743232C"/>
    <w:rsid w:val="37441BC8"/>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05D69"/>
    <w:rsid w:val="37811FD1"/>
    <w:rsid w:val="37815A3B"/>
    <w:rsid w:val="3782103A"/>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27D94"/>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51934"/>
    <w:rsid w:val="38E819A6"/>
    <w:rsid w:val="38EA43B1"/>
    <w:rsid w:val="38EB273C"/>
    <w:rsid w:val="38EB34EB"/>
    <w:rsid w:val="38ED0634"/>
    <w:rsid w:val="38F20272"/>
    <w:rsid w:val="38F31511"/>
    <w:rsid w:val="38F37920"/>
    <w:rsid w:val="38F464A7"/>
    <w:rsid w:val="38FA07BF"/>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6A0E"/>
    <w:rsid w:val="39196552"/>
    <w:rsid w:val="391B6920"/>
    <w:rsid w:val="391B6FE9"/>
    <w:rsid w:val="391D1465"/>
    <w:rsid w:val="391E19ED"/>
    <w:rsid w:val="391F7223"/>
    <w:rsid w:val="39201AED"/>
    <w:rsid w:val="39206646"/>
    <w:rsid w:val="39212BDC"/>
    <w:rsid w:val="3924123F"/>
    <w:rsid w:val="3926193E"/>
    <w:rsid w:val="392A0D9B"/>
    <w:rsid w:val="392C44E4"/>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5D05DE"/>
    <w:rsid w:val="39617068"/>
    <w:rsid w:val="3967479E"/>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722A1"/>
    <w:rsid w:val="39A96305"/>
    <w:rsid w:val="39B02493"/>
    <w:rsid w:val="39B24CEC"/>
    <w:rsid w:val="39B315EB"/>
    <w:rsid w:val="39B52090"/>
    <w:rsid w:val="39B52B8D"/>
    <w:rsid w:val="39BA3662"/>
    <w:rsid w:val="39BE056B"/>
    <w:rsid w:val="39C00C94"/>
    <w:rsid w:val="39C1650D"/>
    <w:rsid w:val="39C232C3"/>
    <w:rsid w:val="39C23620"/>
    <w:rsid w:val="39C710FB"/>
    <w:rsid w:val="39C76BC7"/>
    <w:rsid w:val="39C87005"/>
    <w:rsid w:val="39CB1AEB"/>
    <w:rsid w:val="39CB33BC"/>
    <w:rsid w:val="39D11009"/>
    <w:rsid w:val="39D213E6"/>
    <w:rsid w:val="39D52AB1"/>
    <w:rsid w:val="39D700DF"/>
    <w:rsid w:val="39D800EA"/>
    <w:rsid w:val="39DE7CC7"/>
    <w:rsid w:val="39E46890"/>
    <w:rsid w:val="39E84660"/>
    <w:rsid w:val="39EF30C0"/>
    <w:rsid w:val="39F22AEE"/>
    <w:rsid w:val="39F73B4C"/>
    <w:rsid w:val="39F90A0A"/>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65887"/>
    <w:rsid w:val="3A286ABD"/>
    <w:rsid w:val="3A2A4562"/>
    <w:rsid w:val="3A2C6BFF"/>
    <w:rsid w:val="3A300175"/>
    <w:rsid w:val="3A3358BF"/>
    <w:rsid w:val="3A357308"/>
    <w:rsid w:val="3A373E41"/>
    <w:rsid w:val="3A3929CD"/>
    <w:rsid w:val="3A3B3A1F"/>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06EC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126D"/>
    <w:rsid w:val="3AFB294F"/>
    <w:rsid w:val="3B09474D"/>
    <w:rsid w:val="3B097AC7"/>
    <w:rsid w:val="3B1003D8"/>
    <w:rsid w:val="3B141221"/>
    <w:rsid w:val="3B1462D7"/>
    <w:rsid w:val="3B154151"/>
    <w:rsid w:val="3B185D86"/>
    <w:rsid w:val="3B1D305C"/>
    <w:rsid w:val="3B230282"/>
    <w:rsid w:val="3B245B80"/>
    <w:rsid w:val="3B2522E2"/>
    <w:rsid w:val="3B316745"/>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46263"/>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E5C6E"/>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303506"/>
    <w:rsid w:val="3C326B34"/>
    <w:rsid w:val="3C3505CB"/>
    <w:rsid w:val="3C380745"/>
    <w:rsid w:val="3C39379F"/>
    <w:rsid w:val="3C3B3E41"/>
    <w:rsid w:val="3C3F36E4"/>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77BC9"/>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A4E15"/>
    <w:rsid w:val="3C9C2408"/>
    <w:rsid w:val="3C9D6A4E"/>
    <w:rsid w:val="3CA654DC"/>
    <w:rsid w:val="3CA86625"/>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15291"/>
    <w:rsid w:val="3D286AF0"/>
    <w:rsid w:val="3D2912E6"/>
    <w:rsid w:val="3D3075AF"/>
    <w:rsid w:val="3D310D23"/>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237A"/>
    <w:rsid w:val="3D6C30E4"/>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5E8D"/>
    <w:rsid w:val="3DB67059"/>
    <w:rsid w:val="3DB715C7"/>
    <w:rsid w:val="3DB96542"/>
    <w:rsid w:val="3DBA1090"/>
    <w:rsid w:val="3DBA21E5"/>
    <w:rsid w:val="3DBE2262"/>
    <w:rsid w:val="3DBE6EE7"/>
    <w:rsid w:val="3DC51637"/>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04B8F"/>
    <w:rsid w:val="3E6229AD"/>
    <w:rsid w:val="3E646638"/>
    <w:rsid w:val="3E661FDA"/>
    <w:rsid w:val="3E671C4A"/>
    <w:rsid w:val="3E675530"/>
    <w:rsid w:val="3E721A87"/>
    <w:rsid w:val="3E742FA2"/>
    <w:rsid w:val="3E754B02"/>
    <w:rsid w:val="3E7705AE"/>
    <w:rsid w:val="3E772C87"/>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C3A97"/>
    <w:rsid w:val="3ECE1B47"/>
    <w:rsid w:val="3ED15031"/>
    <w:rsid w:val="3ED7637D"/>
    <w:rsid w:val="3EDB71DE"/>
    <w:rsid w:val="3EDF7CE0"/>
    <w:rsid w:val="3EE02B9A"/>
    <w:rsid w:val="3EE24785"/>
    <w:rsid w:val="3EE60482"/>
    <w:rsid w:val="3EE65F54"/>
    <w:rsid w:val="3EEB47AD"/>
    <w:rsid w:val="3EEB5908"/>
    <w:rsid w:val="3EEC7D66"/>
    <w:rsid w:val="3EEE7E1F"/>
    <w:rsid w:val="3EF12772"/>
    <w:rsid w:val="3EF16D4B"/>
    <w:rsid w:val="3EF44BE6"/>
    <w:rsid w:val="3EF51AD3"/>
    <w:rsid w:val="3EF64BEC"/>
    <w:rsid w:val="3EF71130"/>
    <w:rsid w:val="3EF72BA5"/>
    <w:rsid w:val="3EF808CA"/>
    <w:rsid w:val="3EFA499C"/>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431B"/>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F27DC"/>
    <w:rsid w:val="40716ADD"/>
    <w:rsid w:val="40753B8F"/>
    <w:rsid w:val="40774649"/>
    <w:rsid w:val="407D31C4"/>
    <w:rsid w:val="407D52CD"/>
    <w:rsid w:val="407F4DC4"/>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77043"/>
    <w:rsid w:val="40A8295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192D"/>
    <w:rsid w:val="40EF2BAA"/>
    <w:rsid w:val="40F134DF"/>
    <w:rsid w:val="40F30A98"/>
    <w:rsid w:val="40F460B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614CAA"/>
    <w:rsid w:val="41632878"/>
    <w:rsid w:val="416B2F70"/>
    <w:rsid w:val="416B3B4E"/>
    <w:rsid w:val="416C44EF"/>
    <w:rsid w:val="417252FB"/>
    <w:rsid w:val="417256A5"/>
    <w:rsid w:val="4173493A"/>
    <w:rsid w:val="417A33B2"/>
    <w:rsid w:val="417B0313"/>
    <w:rsid w:val="417B3389"/>
    <w:rsid w:val="417E166D"/>
    <w:rsid w:val="418113CC"/>
    <w:rsid w:val="418135B2"/>
    <w:rsid w:val="41844024"/>
    <w:rsid w:val="418752FB"/>
    <w:rsid w:val="41885249"/>
    <w:rsid w:val="418A3A84"/>
    <w:rsid w:val="418B3B29"/>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E38BB"/>
    <w:rsid w:val="41E01C09"/>
    <w:rsid w:val="41E0283F"/>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B4D42"/>
    <w:rsid w:val="420C7CE2"/>
    <w:rsid w:val="421056DB"/>
    <w:rsid w:val="421275AC"/>
    <w:rsid w:val="42131663"/>
    <w:rsid w:val="42146BA5"/>
    <w:rsid w:val="4217073E"/>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C6A60"/>
    <w:rsid w:val="424F4EE4"/>
    <w:rsid w:val="42506716"/>
    <w:rsid w:val="425131A4"/>
    <w:rsid w:val="4258753C"/>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F5B31"/>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65B92"/>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8E5ADC"/>
    <w:rsid w:val="45937304"/>
    <w:rsid w:val="459527EC"/>
    <w:rsid w:val="45980CED"/>
    <w:rsid w:val="45997E14"/>
    <w:rsid w:val="459A5C6E"/>
    <w:rsid w:val="459B4391"/>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A3D86"/>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0193A"/>
    <w:rsid w:val="46C23C50"/>
    <w:rsid w:val="46C34326"/>
    <w:rsid w:val="46C610EE"/>
    <w:rsid w:val="46C66B54"/>
    <w:rsid w:val="46CC38A3"/>
    <w:rsid w:val="46CC60BD"/>
    <w:rsid w:val="46CD57C1"/>
    <w:rsid w:val="46D444C6"/>
    <w:rsid w:val="46DC7CA4"/>
    <w:rsid w:val="46E345F7"/>
    <w:rsid w:val="46E541F2"/>
    <w:rsid w:val="46E576EE"/>
    <w:rsid w:val="46F0563B"/>
    <w:rsid w:val="46F05DB6"/>
    <w:rsid w:val="46F06A15"/>
    <w:rsid w:val="46F167DF"/>
    <w:rsid w:val="46F30651"/>
    <w:rsid w:val="46F324BF"/>
    <w:rsid w:val="46F93F01"/>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37B89"/>
    <w:rsid w:val="474472CE"/>
    <w:rsid w:val="47494E7D"/>
    <w:rsid w:val="474B4969"/>
    <w:rsid w:val="474E1421"/>
    <w:rsid w:val="474F27EB"/>
    <w:rsid w:val="475012C4"/>
    <w:rsid w:val="475317F3"/>
    <w:rsid w:val="47551587"/>
    <w:rsid w:val="47564C5B"/>
    <w:rsid w:val="47584B87"/>
    <w:rsid w:val="475C4C85"/>
    <w:rsid w:val="475F015B"/>
    <w:rsid w:val="47641AAD"/>
    <w:rsid w:val="47651597"/>
    <w:rsid w:val="476862A4"/>
    <w:rsid w:val="476A5CE6"/>
    <w:rsid w:val="476A701F"/>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D78CB"/>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7F1BD2"/>
    <w:rsid w:val="488168FA"/>
    <w:rsid w:val="48832E3E"/>
    <w:rsid w:val="48886B0E"/>
    <w:rsid w:val="488B2CC8"/>
    <w:rsid w:val="488D4B22"/>
    <w:rsid w:val="488F3989"/>
    <w:rsid w:val="48905443"/>
    <w:rsid w:val="48906E97"/>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903264D"/>
    <w:rsid w:val="4904281F"/>
    <w:rsid w:val="49065CD6"/>
    <w:rsid w:val="49081DB8"/>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B33CA"/>
    <w:rsid w:val="49715854"/>
    <w:rsid w:val="49732BF0"/>
    <w:rsid w:val="49761C6C"/>
    <w:rsid w:val="4978593D"/>
    <w:rsid w:val="49814287"/>
    <w:rsid w:val="4984461B"/>
    <w:rsid w:val="498B2B9A"/>
    <w:rsid w:val="498C7071"/>
    <w:rsid w:val="499152CD"/>
    <w:rsid w:val="499B25B1"/>
    <w:rsid w:val="499B3AA4"/>
    <w:rsid w:val="499F33EE"/>
    <w:rsid w:val="49A174EC"/>
    <w:rsid w:val="49A32E5F"/>
    <w:rsid w:val="49A43316"/>
    <w:rsid w:val="49AA456B"/>
    <w:rsid w:val="49AB5D30"/>
    <w:rsid w:val="49AE593C"/>
    <w:rsid w:val="49B11D21"/>
    <w:rsid w:val="49B305FF"/>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06E4"/>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D6DD4"/>
    <w:rsid w:val="4AB204F2"/>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35182"/>
    <w:rsid w:val="4B174B01"/>
    <w:rsid w:val="4B180AA1"/>
    <w:rsid w:val="4B191C45"/>
    <w:rsid w:val="4B1D65AA"/>
    <w:rsid w:val="4B1E2B7D"/>
    <w:rsid w:val="4B1F11D1"/>
    <w:rsid w:val="4B216298"/>
    <w:rsid w:val="4B220150"/>
    <w:rsid w:val="4B243552"/>
    <w:rsid w:val="4B267ACC"/>
    <w:rsid w:val="4B293836"/>
    <w:rsid w:val="4B297769"/>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5B1F"/>
    <w:rsid w:val="4B4F5A7D"/>
    <w:rsid w:val="4B504B73"/>
    <w:rsid w:val="4B5108E5"/>
    <w:rsid w:val="4B59027C"/>
    <w:rsid w:val="4B5A7464"/>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8782F"/>
    <w:rsid w:val="4B8958D3"/>
    <w:rsid w:val="4B8A314E"/>
    <w:rsid w:val="4B8A3607"/>
    <w:rsid w:val="4B8B3E90"/>
    <w:rsid w:val="4B8C0C4D"/>
    <w:rsid w:val="4B8D4DC8"/>
    <w:rsid w:val="4B8D6EF9"/>
    <w:rsid w:val="4B91288A"/>
    <w:rsid w:val="4B951650"/>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F19E7"/>
    <w:rsid w:val="4BD1462E"/>
    <w:rsid w:val="4BD225EA"/>
    <w:rsid w:val="4BD34B2E"/>
    <w:rsid w:val="4BD4789A"/>
    <w:rsid w:val="4BD614C8"/>
    <w:rsid w:val="4BD72EFF"/>
    <w:rsid w:val="4BD756C2"/>
    <w:rsid w:val="4BD86CF0"/>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44706"/>
    <w:rsid w:val="4C086BD4"/>
    <w:rsid w:val="4C087E2C"/>
    <w:rsid w:val="4C092D62"/>
    <w:rsid w:val="4C093FAA"/>
    <w:rsid w:val="4C094EA4"/>
    <w:rsid w:val="4C0B54BF"/>
    <w:rsid w:val="4C0D64F6"/>
    <w:rsid w:val="4C11468B"/>
    <w:rsid w:val="4C133DE5"/>
    <w:rsid w:val="4C1776D8"/>
    <w:rsid w:val="4C177DB0"/>
    <w:rsid w:val="4C1D682E"/>
    <w:rsid w:val="4C1E52D7"/>
    <w:rsid w:val="4C261D63"/>
    <w:rsid w:val="4C280884"/>
    <w:rsid w:val="4C2A151E"/>
    <w:rsid w:val="4C2F3975"/>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430D"/>
    <w:rsid w:val="4CAF53CB"/>
    <w:rsid w:val="4CB37ACF"/>
    <w:rsid w:val="4CB50D97"/>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E3057"/>
    <w:rsid w:val="4D1E490A"/>
    <w:rsid w:val="4D232E9A"/>
    <w:rsid w:val="4D2530EE"/>
    <w:rsid w:val="4D26075E"/>
    <w:rsid w:val="4D2A62A2"/>
    <w:rsid w:val="4D2A7475"/>
    <w:rsid w:val="4D2C64D9"/>
    <w:rsid w:val="4D3363E3"/>
    <w:rsid w:val="4D395322"/>
    <w:rsid w:val="4D3A05F9"/>
    <w:rsid w:val="4D3C0A51"/>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06411"/>
    <w:rsid w:val="4D891CBF"/>
    <w:rsid w:val="4D896059"/>
    <w:rsid w:val="4D8B0B87"/>
    <w:rsid w:val="4D8B3992"/>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E16EF"/>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3E0C47"/>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2195B"/>
    <w:rsid w:val="4E941488"/>
    <w:rsid w:val="4E980010"/>
    <w:rsid w:val="4E980265"/>
    <w:rsid w:val="4E9946E7"/>
    <w:rsid w:val="4E9C2229"/>
    <w:rsid w:val="4EA13502"/>
    <w:rsid w:val="4EA178F7"/>
    <w:rsid w:val="4EA3364E"/>
    <w:rsid w:val="4EA35817"/>
    <w:rsid w:val="4EA824CC"/>
    <w:rsid w:val="4EAD0AFF"/>
    <w:rsid w:val="4EAD155A"/>
    <w:rsid w:val="4EB411C2"/>
    <w:rsid w:val="4EB81719"/>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408F"/>
    <w:rsid w:val="4F856789"/>
    <w:rsid w:val="4F87307C"/>
    <w:rsid w:val="4F8B0804"/>
    <w:rsid w:val="4F8F5D33"/>
    <w:rsid w:val="4F8F6ED8"/>
    <w:rsid w:val="4F940659"/>
    <w:rsid w:val="4F975EF7"/>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969BA"/>
    <w:rsid w:val="4FDB19E8"/>
    <w:rsid w:val="4FDB4731"/>
    <w:rsid w:val="4FDD5A05"/>
    <w:rsid w:val="4FE32EF1"/>
    <w:rsid w:val="4FEC043A"/>
    <w:rsid w:val="4FEC6BFB"/>
    <w:rsid w:val="4FED2064"/>
    <w:rsid w:val="4FED4C50"/>
    <w:rsid w:val="4FED5AC3"/>
    <w:rsid w:val="4FF15805"/>
    <w:rsid w:val="4FF27A1C"/>
    <w:rsid w:val="4FF70158"/>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22B8F"/>
    <w:rsid w:val="50777DA5"/>
    <w:rsid w:val="507A3B69"/>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84CAC"/>
    <w:rsid w:val="50FE2E4B"/>
    <w:rsid w:val="51027FFF"/>
    <w:rsid w:val="51046EBC"/>
    <w:rsid w:val="510C3F0F"/>
    <w:rsid w:val="51142B99"/>
    <w:rsid w:val="511567F5"/>
    <w:rsid w:val="51167366"/>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0F2597"/>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715FC"/>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239AC"/>
    <w:rsid w:val="52831864"/>
    <w:rsid w:val="52837516"/>
    <w:rsid w:val="5287464C"/>
    <w:rsid w:val="52885E97"/>
    <w:rsid w:val="52894623"/>
    <w:rsid w:val="528A4FEC"/>
    <w:rsid w:val="528E4A63"/>
    <w:rsid w:val="52935758"/>
    <w:rsid w:val="5297577A"/>
    <w:rsid w:val="529A29C0"/>
    <w:rsid w:val="529E33B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2FA2A83"/>
    <w:rsid w:val="5300355F"/>
    <w:rsid w:val="53066CCD"/>
    <w:rsid w:val="530A3EA4"/>
    <w:rsid w:val="530B4E86"/>
    <w:rsid w:val="530D064C"/>
    <w:rsid w:val="53107280"/>
    <w:rsid w:val="531100C0"/>
    <w:rsid w:val="53116A94"/>
    <w:rsid w:val="53120A26"/>
    <w:rsid w:val="53135F35"/>
    <w:rsid w:val="5313645D"/>
    <w:rsid w:val="531632C6"/>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E090E"/>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12B6"/>
    <w:rsid w:val="53881BA9"/>
    <w:rsid w:val="538C0CD6"/>
    <w:rsid w:val="538E0839"/>
    <w:rsid w:val="53962E2B"/>
    <w:rsid w:val="539776AB"/>
    <w:rsid w:val="539C2DED"/>
    <w:rsid w:val="539D54D1"/>
    <w:rsid w:val="53A22609"/>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C12B1"/>
    <w:rsid w:val="53DD68A4"/>
    <w:rsid w:val="53DF5B2A"/>
    <w:rsid w:val="53E803B0"/>
    <w:rsid w:val="53E82648"/>
    <w:rsid w:val="53E96C63"/>
    <w:rsid w:val="53F46B92"/>
    <w:rsid w:val="53F928C3"/>
    <w:rsid w:val="53FA1297"/>
    <w:rsid w:val="53FB0B03"/>
    <w:rsid w:val="53FB68ED"/>
    <w:rsid w:val="54014BD3"/>
    <w:rsid w:val="540421DD"/>
    <w:rsid w:val="54042D06"/>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6E5A88"/>
    <w:rsid w:val="54702B51"/>
    <w:rsid w:val="54703C52"/>
    <w:rsid w:val="54751162"/>
    <w:rsid w:val="54787FBB"/>
    <w:rsid w:val="54790E14"/>
    <w:rsid w:val="547D4EE1"/>
    <w:rsid w:val="54844703"/>
    <w:rsid w:val="548D354F"/>
    <w:rsid w:val="548F050E"/>
    <w:rsid w:val="548F2152"/>
    <w:rsid w:val="54907135"/>
    <w:rsid w:val="54910F33"/>
    <w:rsid w:val="54911577"/>
    <w:rsid w:val="54935D65"/>
    <w:rsid w:val="54957268"/>
    <w:rsid w:val="549A4A84"/>
    <w:rsid w:val="549E6CB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013AB"/>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7886"/>
    <w:rsid w:val="55742AE0"/>
    <w:rsid w:val="55743A08"/>
    <w:rsid w:val="55756185"/>
    <w:rsid w:val="557A3EF3"/>
    <w:rsid w:val="557E2E21"/>
    <w:rsid w:val="55807462"/>
    <w:rsid w:val="5584254E"/>
    <w:rsid w:val="55862B2C"/>
    <w:rsid w:val="558777A0"/>
    <w:rsid w:val="558B29F6"/>
    <w:rsid w:val="558B4EC8"/>
    <w:rsid w:val="558C014E"/>
    <w:rsid w:val="559157B6"/>
    <w:rsid w:val="55925C14"/>
    <w:rsid w:val="55936DD9"/>
    <w:rsid w:val="5597038B"/>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83DA5"/>
    <w:rsid w:val="55D956F5"/>
    <w:rsid w:val="55DA3FC7"/>
    <w:rsid w:val="55DE2B13"/>
    <w:rsid w:val="55DF13AB"/>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A7F19"/>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C3872"/>
    <w:rsid w:val="56602C51"/>
    <w:rsid w:val="56646440"/>
    <w:rsid w:val="5664681B"/>
    <w:rsid w:val="56660213"/>
    <w:rsid w:val="56670C14"/>
    <w:rsid w:val="56681C55"/>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003E"/>
    <w:rsid w:val="56F46457"/>
    <w:rsid w:val="56FA5903"/>
    <w:rsid w:val="56FD4AE6"/>
    <w:rsid w:val="56FD72BD"/>
    <w:rsid w:val="56FE6609"/>
    <w:rsid w:val="56FF47E9"/>
    <w:rsid w:val="5703646E"/>
    <w:rsid w:val="570B4999"/>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7240E"/>
    <w:rsid w:val="57B82246"/>
    <w:rsid w:val="57B83AE2"/>
    <w:rsid w:val="57B914A2"/>
    <w:rsid w:val="57B96F67"/>
    <w:rsid w:val="57BB2955"/>
    <w:rsid w:val="57BF34E1"/>
    <w:rsid w:val="57C06FAF"/>
    <w:rsid w:val="57C325F5"/>
    <w:rsid w:val="57C40AC3"/>
    <w:rsid w:val="57C62C0D"/>
    <w:rsid w:val="57C8027E"/>
    <w:rsid w:val="57C874CB"/>
    <w:rsid w:val="57C96B20"/>
    <w:rsid w:val="57D34AF7"/>
    <w:rsid w:val="57D5462F"/>
    <w:rsid w:val="57D554E5"/>
    <w:rsid w:val="57D74F71"/>
    <w:rsid w:val="57DA041F"/>
    <w:rsid w:val="57DB509E"/>
    <w:rsid w:val="57DC4C98"/>
    <w:rsid w:val="57DE410F"/>
    <w:rsid w:val="57DE52A6"/>
    <w:rsid w:val="57DE7459"/>
    <w:rsid w:val="57DF505A"/>
    <w:rsid w:val="57E235A0"/>
    <w:rsid w:val="57E35781"/>
    <w:rsid w:val="57E4127D"/>
    <w:rsid w:val="57E41C37"/>
    <w:rsid w:val="57E47366"/>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1C3949"/>
    <w:rsid w:val="58287002"/>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D7DE1"/>
    <w:rsid w:val="58701396"/>
    <w:rsid w:val="58705079"/>
    <w:rsid w:val="58762F9E"/>
    <w:rsid w:val="587E3D7B"/>
    <w:rsid w:val="5883442D"/>
    <w:rsid w:val="58870027"/>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D17D37"/>
    <w:rsid w:val="58DA7F55"/>
    <w:rsid w:val="58DC0410"/>
    <w:rsid w:val="58E16763"/>
    <w:rsid w:val="58E43DE3"/>
    <w:rsid w:val="58E47EC0"/>
    <w:rsid w:val="58E507ED"/>
    <w:rsid w:val="58EA04F9"/>
    <w:rsid w:val="58EA0C1C"/>
    <w:rsid w:val="58EA564A"/>
    <w:rsid w:val="58EA7815"/>
    <w:rsid w:val="58F406E4"/>
    <w:rsid w:val="58F81327"/>
    <w:rsid w:val="58F840A4"/>
    <w:rsid w:val="58F925A0"/>
    <w:rsid w:val="58F94E94"/>
    <w:rsid w:val="58FA4F6C"/>
    <w:rsid w:val="58FC0DA5"/>
    <w:rsid w:val="58FD732F"/>
    <w:rsid w:val="58FF4F0F"/>
    <w:rsid w:val="58FF5FCA"/>
    <w:rsid w:val="58FF7E8A"/>
    <w:rsid w:val="59014F31"/>
    <w:rsid w:val="590E4238"/>
    <w:rsid w:val="5915382C"/>
    <w:rsid w:val="591D79DD"/>
    <w:rsid w:val="591E2550"/>
    <w:rsid w:val="591E2C31"/>
    <w:rsid w:val="591F0D6E"/>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0731F"/>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47386"/>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0D1D"/>
    <w:rsid w:val="5A367746"/>
    <w:rsid w:val="5A3B3610"/>
    <w:rsid w:val="5A41640B"/>
    <w:rsid w:val="5A4509AA"/>
    <w:rsid w:val="5A455AB3"/>
    <w:rsid w:val="5A4840C7"/>
    <w:rsid w:val="5A494E22"/>
    <w:rsid w:val="5A5424AE"/>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A5561"/>
    <w:rsid w:val="5A9B0DCC"/>
    <w:rsid w:val="5A9F6C17"/>
    <w:rsid w:val="5AA231E5"/>
    <w:rsid w:val="5AA640A3"/>
    <w:rsid w:val="5AA75AB4"/>
    <w:rsid w:val="5AAE05C3"/>
    <w:rsid w:val="5AAF4E1B"/>
    <w:rsid w:val="5AB2409B"/>
    <w:rsid w:val="5AB30E96"/>
    <w:rsid w:val="5AB33C6E"/>
    <w:rsid w:val="5AB540C6"/>
    <w:rsid w:val="5AB63DE2"/>
    <w:rsid w:val="5AB92181"/>
    <w:rsid w:val="5AC32423"/>
    <w:rsid w:val="5AC90149"/>
    <w:rsid w:val="5AC92C5B"/>
    <w:rsid w:val="5ACD1FC5"/>
    <w:rsid w:val="5ACD3CF3"/>
    <w:rsid w:val="5ACD68AD"/>
    <w:rsid w:val="5ACE11AD"/>
    <w:rsid w:val="5AD07DC2"/>
    <w:rsid w:val="5AD440F5"/>
    <w:rsid w:val="5AD67538"/>
    <w:rsid w:val="5AD77917"/>
    <w:rsid w:val="5AD87937"/>
    <w:rsid w:val="5ADE7077"/>
    <w:rsid w:val="5ADF6E2A"/>
    <w:rsid w:val="5AE64A3A"/>
    <w:rsid w:val="5AE65F13"/>
    <w:rsid w:val="5AE8693F"/>
    <w:rsid w:val="5AE86CFC"/>
    <w:rsid w:val="5AED481C"/>
    <w:rsid w:val="5AEE0629"/>
    <w:rsid w:val="5AEE2B57"/>
    <w:rsid w:val="5AF26678"/>
    <w:rsid w:val="5AF53A85"/>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353D"/>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5576"/>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AA652C"/>
    <w:rsid w:val="5BB0047A"/>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4F72"/>
    <w:rsid w:val="5C01789F"/>
    <w:rsid w:val="5C024163"/>
    <w:rsid w:val="5C0309E7"/>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F67D4"/>
    <w:rsid w:val="5C3F7CB3"/>
    <w:rsid w:val="5C414124"/>
    <w:rsid w:val="5C42132F"/>
    <w:rsid w:val="5C443483"/>
    <w:rsid w:val="5C4872FC"/>
    <w:rsid w:val="5C491884"/>
    <w:rsid w:val="5C4C445F"/>
    <w:rsid w:val="5C4F6CF9"/>
    <w:rsid w:val="5C506385"/>
    <w:rsid w:val="5C513F13"/>
    <w:rsid w:val="5C537C08"/>
    <w:rsid w:val="5C55046D"/>
    <w:rsid w:val="5C557462"/>
    <w:rsid w:val="5C5A5D7C"/>
    <w:rsid w:val="5C5E3C6C"/>
    <w:rsid w:val="5C5E76AE"/>
    <w:rsid w:val="5C610301"/>
    <w:rsid w:val="5C666A30"/>
    <w:rsid w:val="5C6846DB"/>
    <w:rsid w:val="5C6D2D8E"/>
    <w:rsid w:val="5C6F1109"/>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D7A1C"/>
    <w:rsid w:val="5CA06E50"/>
    <w:rsid w:val="5CA24796"/>
    <w:rsid w:val="5CA2746C"/>
    <w:rsid w:val="5CA36C50"/>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77A4E"/>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90C9F"/>
    <w:rsid w:val="5DAA25CA"/>
    <w:rsid w:val="5DAF3334"/>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04459"/>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B0BA9"/>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2503"/>
    <w:rsid w:val="5ED53DC0"/>
    <w:rsid w:val="5ED7539E"/>
    <w:rsid w:val="5ED76241"/>
    <w:rsid w:val="5EDD2A10"/>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338A7"/>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8565E"/>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8223F"/>
    <w:rsid w:val="600A41E8"/>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5E3A"/>
    <w:rsid w:val="604F279D"/>
    <w:rsid w:val="605628B1"/>
    <w:rsid w:val="60571548"/>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A0F0F"/>
    <w:rsid w:val="607E3EE5"/>
    <w:rsid w:val="607E62DE"/>
    <w:rsid w:val="607F731B"/>
    <w:rsid w:val="60806ACC"/>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00805"/>
    <w:rsid w:val="60B60C87"/>
    <w:rsid w:val="60B65ED2"/>
    <w:rsid w:val="60B903A7"/>
    <w:rsid w:val="60B9086E"/>
    <w:rsid w:val="60B93CE9"/>
    <w:rsid w:val="60C06222"/>
    <w:rsid w:val="60C147C9"/>
    <w:rsid w:val="60C2542A"/>
    <w:rsid w:val="60C438E7"/>
    <w:rsid w:val="60C755F6"/>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A6D77"/>
    <w:rsid w:val="617B5759"/>
    <w:rsid w:val="617D3FFE"/>
    <w:rsid w:val="6182049B"/>
    <w:rsid w:val="61821253"/>
    <w:rsid w:val="61823DA4"/>
    <w:rsid w:val="61854CA5"/>
    <w:rsid w:val="61861724"/>
    <w:rsid w:val="618B3610"/>
    <w:rsid w:val="618C53DD"/>
    <w:rsid w:val="618D69B2"/>
    <w:rsid w:val="618E154A"/>
    <w:rsid w:val="61900D0E"/>
    <w:rsid w:val="61906150"/>
    <w:rsid w:val="619179D2"/>
    <w:rsid w:val="619529A0"/>
    <w:rsid w:val="61963805"/>
    <w:rsid w:val="619C479A"/>
    <w:rsid w:val="61A06657"/>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D0C01"/>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1A2BA2"/>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DF69B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159DA"/>
    <w:rsid w:val="646D4A66"/>
    <w:rsid w:val="646D62A2"/>
    <w:rsid w:val="646F53EB"/>
    <w:rsid w:val="64704FBF"/>
    <w:rsid w:val="64777BAE"/>
    <w:rsid w:val="64784446"/>
    <w:rsid w:val="648451DF"/>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6499B"/>
    <w:rsid w:val="64B85E79"/>
    <w:rsid w:val="64BB76D1"/>
    <w:rsid w:val="64C2430E"/>
    <w:rsid w:val="64C26EF4"/>
    <w:rsid w:val="64C32165"/>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5027CEC"/>
    <w:rsid w:val="650302FC"/>
    <w:rsid w:val="65052642"/>
    <w:rsid w:val="6508069D"/>
    <w:rsid w:val="65083310"/>
    <w:rsid w:val="6509508C"/>
    <w:rsid w:val="650E6017"/>
    <w:rsid w:val="6511051F"/>
    <w:rsid w:val="65182AED"/>
    <w:rsid w:val="651A070C"/>
    <w:rsid w:val="651B56DC"/>
    <w:rsid w:val="652101F7"/>
    <w:rsid w:val="653141B3"/>
    <w:rsid w:val="65315F82"/>
    <w:rsid w:val="65374274"/>
    <w:rsid w:val="653F1521"/>
    <w:rsid w:val="653F794C"/>
    <w:rsid w:val="65405E44"/>
    <w:rsid w:val="65430E82"/>
    <w:rsid w:val="65452AFD"/>
    <w:rsid w:val="6549615D"/>
    <w:rsid w:val="654B4688"/>
    <w:rsid w:val="6550268D"/>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D6630"/>
    <w:rsid w:val="65E05F12"/>
    <w:rsid w:val="65E45FD0"/>
    <w:rsid w:val="65E75F41"/>
    <w:rsid w:val="65E84101"/>
    <w:rsid w:val="65EA72F4"/>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1C1B37"/>
    <w:rsid w:val="66205B3E"/>
    <w:rsid w:val="66220FBE"/>
    <w:rsid w:val="6625250E"/>
    <w:rsid w:val="66263995"/>
    <w:rsid w:val="66290BFF"/>
    <w:rsid w:val="662B7D6C"/>
    <w:rsid w:val="662D0C95"/>
    <w:rsid w:val="662F1629"/>
    <w:rsid w:val="66306F4A"/>
    <w:rsid w:val="6631318A"/>
    <w:rsid w:val="66320291"/>
    <w:rsid w:val="663318CD"/>
    <w:rsid w:val="66374957"/>
    <w:rsid w:val="66382D76"/>
    <w:rsid w:val="663D7254"/>
    <w:rsid w:val="6644544F"/>
    <w:rsid w:val="664829D9"/>
    <w:rsid w:val="66493281"/>
    <w:rsid w:val="664A76CF"/>
    <w:rsid w:val="664E6089"/>
    <w:rsid w:val="66506B23"/>
    <w:rsid w:val="66581779"/>
    <w:rsid w:val="665A43D3"/>
    <w:rsid w:val="665B438D"/>
    <w:rsid w:val="665D1B0A"/>
    <w:rsid w:val="665E17E6"/>
    <w:rsid w:val="665E7C9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31D1D"/>
    <w:rsid w:val="6753458F"/>
    <w:rsid w:val="6756150B"/>
    <w:rsid w:val="67580844"/>
    <w:rsid w:val="675D6BB0"/>
    <w:rsid w:val="675E41A2"/>
    <w:rsid w:val="675F69A0"/>
    <w:rsid w:val="67627D36"/>
    <w:rsid w:val="676A18AA"/>
    <w:rsid w:val="67726FE6"/>
    <w:rsid w:val="678413D8"/>
    <w:rsid w:val="67851251"/>
    <w:rsid w:val="67856353"/>
    <w:rsid w:val="67861144"/>
    <w:rsid w:val="679004DE"/>
    <w:rsid w:val="67922796"/>
    <w:rsid w:val="6792567F"/>
    <w:rsid w:val="67926FEB"/>
    <w:rsid w:val="67967915"/>
    <w:rsid w:val="67970874"/>
    <w:rsid w:val="67983677"/>
    <w:rsid w:val="679E70E0"/>
    <w:rsid w:val="679F0828"/>
    <w:rsid w:val="67A20FAB"/>
    <w:rsid w:val="67A20FF3"/>
    <w:rsid w:val="67A2660A"/>
    <w:rsid w:val="67A90860"/>
    <w:rsid w:val="67AC754B"/>
    <w:rsid w:val="67AD25F8"/>
    <w:rsid w:val="67AE76CF"/>
    <w:rsid w:val="67B02606"/>
    <w:rsid w:val="67B05CAF"/>
    <w:rsid w:val="67B658F7"/>
    <w:rsid w:val="67B83CDF"/>
    <w:rsid w:val="67B85F27"/>
    <w:rsid w:val="67BB0E1E"/>
    <w:rsid w:val="67BF2EC0"/>
    <w:rsid w:val="67BF7647"/>
    <w:rsid w:val="67C4795B"/>
    <w:rsid w:val="67C51A95"/>
    <w:rsid w:val="67C66DB0"/>
    <w:rsid w:val="67C808B6"/>
    <w:rsid w:val="67CA195C"/>
    <w:rsid w:val="67CC3623"/>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3C2A96"/>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041"/>
    <w:rsid w:val="68582E9D"/>
    <w:rsid w:val="685B579D"/>
    <w:rsid w:val="685C6C1C"/>
    <w:rsid w:val="685D193B"/>
    <w:rsid w:val="685D434E"/>
    <w:rsid w:val="68601D38"/>
    <w:rsid w:val="68620AAC"/>
    <w:rsid w:val="686A0752"/>
    <w:rsid w:val="68703A31"/>
    <w:rsid w:val="687521CC"/>
    <w:rsid w:val="687B735B"/>
    <w:rsid w:val="687C2B41"/>
    <w:rsid w:val="687D1411"/>
    <w:rsid w:val="687D227F"/>
    <w:rsid w:val="687E034D"/>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AC4FD0"/>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66658"/>
    <w:rsid w:val="69185392"/>
    <w:rsid w:val="69195622"/>
    <w:rsid w:val="691B421D"/>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11B9E"/>
    <w:rsid w:val="69737B2B"/>
    <w:rsid w:val="69761829"/>
    <w:rsid w:val="698063DE"/>
    <w:rsid w:val="69813087"/>
    <w:rsid w:val="69815C95"/>
    <w:rsid w:val="6983228E"/>
    <w:rsid w:val="6984521E"/>
    <w:rsid w:val="698516F7"/>
    <w:rsid w:val="69860F9D"/>
    <w:rsid w:val="698E7BB9"/>
    <w:rsid w:val="69930385"/>
    <w:rsid w:val="699475FB"/>
    <w:rsid w:val="69983483"/>
    <w:rsid w:val="69992964"/>
    <w:rsid w:val="699C5F0B"/>
    <w:rsid w:val="699D3CE4"/>
    <w:rsid w:val="699D63DC"/>
    <w:rsid w:val="69A04AAD"/>
    <w:rsid w:val="69A31722"/>
    <w:rsid w:val="69A46076"/>
    <w:rsid w:val="69A46453"/>
    <w:rsid w:val="69A54331"/>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079D0"/>
    <w:rsid w:val="69F170A6"/>
    <w:rsid w:val="69F60D08"/>
    <w:rsid w:val="69F738D8"/>
    <w:rsid w:val="69FA11BD"/>
    <w:rsid w:val="69FF30CF"/>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56A5A"/>
    <w:rsid w:val="6A49128A"/>
    <w:rsid w:val="6A4E7BBA"/>
    <w:rsid w:val="6A507111"/>
    <w:rsid w:val="6A513E83"/>
    <w:rsid w:val="6A5334A7"/>
    <w:rsid w:val="6A56043D"/>
    <w:rsid w:val="6A561BE5"/>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D6C77"/>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52BE7"/>
    <w:rsid w:val="6B463CF3"/>
    <w:rsid w:val="6B53723E"/>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4B8E"/>
    <w:rsid w:val="6B96691C"/>
    <w:rsid w:val="6B967D1B"/>
    <w:rsid w:val="6B9F455B"/>
    <w:rsid w:val="6BA07868"/>
    <w:rsid w:val="6BA62A49"/>
    <w:rsid w:val="6BA81575"/>
    <w:rsid w:val="6BA872F8"/>
    <w:rsid w:val="6BAA4177"/>
    <w:rsid w:val="6BAC6F32"/>
    <w:rsid w:val="6BAC71BD"/>
    <w:rsid w:val="6BAD6D29"/>
    <w:rsid w:val="6BB03EBB"/>
    <w:rsid w:val="6BB50087"/>
    <w:rsid w:val="6BBA22BA"/>
    <w:rsid w:val="6BBE0A18"/>
    <w:rsid w:val="6BBE64DA"/>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28E8"/>
    <w:rsid w:val="6CBD5256"/>
    <w:rsid w:val="6CBE687E"/>
    <w:rsid w:val="6CBF6706"/>
    <w:rsid w:val="6CC2158A"/>
    <w:rsid w:val="6CC3374F"/>
    <w:rsid w:val="6CC34C85"/>
    <w:rsid w:val="6CC75204"/>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C779D"/>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F3D15"/>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B3C10"/>
    <w:rsid w:val="6EAC7398"/>
    <w:rsid w:val="6EB01C37"/>
    <w:rsid w:val="6EB250F4"/>
    <w:rsid w:val="6EB35738"/>
    <w:rsid w:val="6EB77C64"/>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62069"/>
    <w:rsid w:val="6F27339D"/>
    <w:rsid w:val="6F34658C"/>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B1030"/>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32463"/>
    <w:rsid w:val="6F8635AB"/>
    <w:rsid w:val="6F8A0108"/>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70647"/>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EF73CF"/>
    <w:rsid w:val="70F132F4"/>
    <w:rsid w:val="70F44AD2"/>
    <w:rsid w:val="70F620DE"/>
    <w:rsid w:val="70F66BFB"/>
    <w:rsid w:val="70FC470B"/>
    <w:rsid w:val="71003635"/>
    <w:rsid w:val="710551F7"/>
    <w:rsid w:val="71060908"/>
    <w:rsid w:val="710926CC"/>
    <w:rsid w:val="7111084A"/>
    <w:rsid w:val="71130869"/>
    <w:rsid w:val="7114290B"/>
    <w:rsid w:val="711C7675"/>
    <w:rsid w:val="71242F90"/>
    <w:rsid w:val="71275835"/>
    <w:rsid w:val="712A3D20"/>
    <w:rsid w:val="712C1ECB"/>
    <w:rsid w:val="712F0DFA"/>
    <w:rsid w:val="7130020F"/>
    <w:rsid w:val="713204E1"/>
    <w:rsid w:val="71323A9D"/>
    <w:rsid w:val="71392B62"/>
    <w:rsid w:val="713B3E4A"/>
    <w:rsid w:val="713D6579"/>
    <w:rsid w:val="71402A74"/>
    <w:rsid w:val="71433BD6"/>
    <w:rsid w:val="71433FD4"/>
    <w:rsid w:val="714342B4"/>
    <w:rsid w:val="71436F1B"/>
    <w:rsid w:val="714544D3"/>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087"/>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0658"/>
    <w:rsid w:val="72F11268"/>
    <w:rsid w:val="72F62C9A"/>
    <w:rsid w:val="72F674E6"/>
    <w:rsid w:val="72F7085B"/>
    <w:rsid w:val="72F90A1E"/>
    <w:rsid w:val="72FA53D2"/>
    <w:rsid w:val="72FC7DF6"/>
    <w:rsid w:val="7302661E"/>
    <w:rsid w:val="73042A53"/>
    <w:rsid w:val="73067DE5"/>
    <w:rsid w:val="730A5F92"/>
    <w:rsid w:val="730A7CEF"/>
    <w:rsid w:val="730F5190"/>
    <w:rsid w:val="730F6269"/>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463D1"/>
    <w:rsid w:val="73557684"/>
    <w:rsid w:val="735C7A1C"/>
    <w:rsid w:val="735E3FCF"/>
    <w:rsid w:val="735F2C6B"/>
    <w:rsid w:val="73605A58"/>
    <w:rsid w:val="736525FD"/>
    <w:rsid w:val="736768B5"/>
    <w:rsid w:val="736A3EAA"/>
    <w:rsid w:val="736D4F8B"/>
    <w:rsid w:val="737174C4"/>
    <w:rsid w:val="73720134"/>
    <w:rsid w:val="73756ED3"/>
    <w:rsid w:val="737C347B"/>
    <w:rsid w:val="737F2119"/>
    <w:rsid w:val="738151D0"/>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85DE4"/>
    <w:rsid w:val="73A90FC1"/>
    <w:rsid w:val="73AB2411"/>
    <w:rsid w:val="73B0751D"/>
    <w:rsid w:val="73B12BB9"/>
    <w:rsid w:val="73B12D82"/>
    <w:rsid w:val="73B458A2"/>
    <w:rsid w:val="73BC39DF"/>
    <w:rsid w:val="73C075FF"/>
    <w:rsid w:val="73C25811"/>
    <w:rsid w:val="73C302E8"/>
    <w:rsid w:val="73C37BAD"/>
    <w:rsid w:val="73C74DD5"/>
    <w:rsid w:val="73C82374"/>
    <w:rsid w:val="73CC000C"/>
    <w:rsid w:val="73CC0548"/>
    <w:rsid w:val="73CE0A52"/>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006F5"/>
    <w:rsid w:val="74042174"/>
    <w:rsid w:val="7410714B"/>
    <w:rsid w:val="74120659"/>
    <w:rsid w:val="741B4E62"/>
    <w:rsid w:val="741C0908"/>
    <w:rsid w:val="741D163B"/>
    <w:rsid w:val="741E525D"/>
    <w:rsid w:val="741F219E"/>
    <w:rsid w:val="74231CEA"/>
    <w:rsid w:val="742629B6"/>
    <w:rsid w:val="74296D94"/>
    <w:rsid w:val="742B5A2E"/>
    <w:rsid w:val="742E0490"/>
    <w:rsid w:val="74316D13"/>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838E3"/>
    <w:rsid w:val="745C19A4"/>
    <w:rsid w:val="745C6792"/>
    <w:rsid w:val="746115C9"/>
    <w:rsid w:val="74691D92"/>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D7017"/>
    <w:rsid w:val="74D2097B"/>
    <w:rsid w:val="74D2250C"/>
    <w:rsid w:val="74D527C9"/>
    <w:rsid w:val="74D8040D"/>
    <w:rsid w:val="74DD1C26"/>
    <w:rsid w:val="74E125F7"/>
    <w:rsid w:val="74E332F5"/>
    <w:rsid w:val="74E34E51"/>
    <w:rsid w:val="74E42DEB"/>
    <w:rsid w:val="74EB498C"/>
    <w:rsid w:val="74EC6C11"/>
    <w:rsid w:val="74EF0EC1"/>
    <w:rsid w:val="74F30589"/>
    <w:rsid w:val="74F35C4F"/>
    <w:rsid w:val="74F94485"/>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2F515D"/>
    <w:rsid w:val="75325172"/>
    <w:rsid w:val="75360E8D"/>
    <w:rsid w:val="75383670"/>
    <w:rsid w:val="753A6942"/>
    <w:rsid w:val="753B1B3B"/>
    <w:rsid w:val="753B5BC0"/>
    <w:rsid w:val="753E2C3C"/>
    <w:rsid w:val="753E5F5E"/>
    <w:rsid w:val="75411014"/>
    <w:rsid w:val="75416B04"/>
    <w:rsid w:val="754174F9"/>
    <w:rsid w:val="754448BF"/>
    <w:rsid w:val="75496479"/>
    <w:rsid w:val="754B2093"/>
    <w:rsid w:val="75524FDD"/>
    <w:rsid w:val="755276C9"/>
    <w:rsid w:val="755F7B5D"/>
    <w:rsid w:val="75613DA2"/>
    <w:rsid w:val="756303C0"/>
    <w:rsid w:val="75650C57"/>
    <w:rsid w:val="75667148"/>
    <w:rsid w:val="756B7B93"/>
    <w:rsid w:val="75737792"/>
    <w:rsid w:val="757B2E01"/>
    <w:rsid w:val="757B5AF0"/>
    <w:rsid w:val="757C4D75"/>
    <w:rsid w:val="757E5D83"/>
    <w:rsid w:val="757F653C"/>
    <w:rsid w:val="75884C44"/>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6886"/>
    <w:rsid w:val="7645747B"/>
    <w:rsid w:val="764729A9"/>
    <w:rsid w:val="764845D8"/>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804A3"/>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F5EA3"/>
    <w:rsid w:val="76C25BDB"/>
    <w:rsid w:val="76C45BF5"/>
    <w:rsid w:val="76C50683"/>
    <w:rsid w:val="76C510E1"/>
    <w:rsid w:val="76C66E48"/>
    <w:rsid w:val="76C712F3"/>
    <w:rsid w:val="76C7395D"/>
    <w:rsid w:val="76C74667"/>
    <w:rsid w:val="76C77BC8"/>
    <w:rsid w:val="76C91196"/>
    <w:rsid w:val="76C944C2"/>
    <w:rsid w:val="76C9711D"/>
    <w:rsid w:val="76CE4184"/>
    <w:rsid w:val="76D2036F"/>
    <w:rsid w:val="76D2496D"/>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0102B"/>
    <w:rsid w:val="77243B1B"/>
    <w:rsid w:val="772475D3"/>
    <w:rsid w:val="77285289"/>
    <w:rsid w:val="772B7368"/>
    <w:rsid w:val="772E208F"/>
    <w:rsid w:val="773335B7"/>
    <w:rsid w:val="77381409"/>
    <w:rsid w:val="773A4A7C"/>
    <w:rsid w:val="773D44A4"/>
    <w:rsid w:val="773E3D1A"/>
    <w:rsid w:val="773E6001"/>
    <w:rsid w:val="773F40B9"/>
    <w:rsid w:val="77405782"/>
    <w:rsid w:val="77422A71"/>
    <w:rsid w:val="77437DCD"/>
    <w:rsid w:val="77446A5E"/>
    <w:rsid w:val="774829BA"/>
    <w:rsid w:val="774B6601"/>
    <w:rsid w:val="774C15C2"/>
    <w:rsid w:val="774E387D"/>
    <w:rsid w:val="774F0E53"/>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D3074"/>
    <w:rsid w:val="77BD69EF"/>
    <w:rsid w:val="77BE0D61"/>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C255A"/>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65E3C"/>
    <w:rsid w:val="79590CC2"/>
    <w:rsid w:val="795F4D37"/>
    <w:rsid w:val="796132A6"/>
    <w:rsid w:val="79630B55"/>
    <w:rsid w:val="79655616"/>
    <w:rsid w:val="796605A2"/>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B3BE1"/>
    <w:rsid w:val="7A8C2C01"/>
    <w:rsid w:val="7A8D7199"/>
    <w:rsid w:val="7A8F2443"/>
    <w:rsid w:val="7A991C48"/>
    <w:rsid w:val="7A9B0893"/>
    <w:rsid w:val="7A9C6CB2"/>
    <w:rsid w:val="7A9D2023"/>
    <w:rsid w:val="7AA67035"/>
    <w:rsid w:val="7AA77042"/>
    <w:rsid w:val="7AAC6BDB"/>
    <w:rsid w:val="7AAC7C59"/>
    <w:rsid w:val="7AAD3D11"/>
    <w:rsid w:val="7AB0762C"/>
    <w:rsid w:val="7ABB261A"/>
    <w:rsid w:val="7AC2405E"/>
    <w:rsid w:val="7AC536CE"/>
    <w:rsid w:val="7AC857D8"/>
    <w:rsid w:val="7AC9417D"/>
    <w:rsid w:val="7ACA2EDE"/>
    <w:rsid w:val="7ACB7DD8"/>
    <w:rsid w:val="7AD00D94"/>
    <w:rsid w:val="7AD213B4"/>
    <w:rsid w:val="7AD22BFA"/>
    <w:rsid w:val="7AD27A24"/>
    <w:rsid w:val="7AD43FDB"/>
    <w:rsid w:val="7AD90AAF"/>
    <w:rsid w:val="7ADC12D9"/>
    <w:rsid w:val="7AED774E"/>
    <w:rsid w:val="7AEF0911"/>
    <w:rsid w:val="7AF13E8F"/>
    <w:rsid w:val="7AF23D1B"/>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716BF9"/>
    <w:rsid w:val="7B727719"/>
    <w:rsid w:val="7B74257B"/>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E57C5F"/>
    <w:rsid w:val="7BE618C4"/>
    <w:rsid w:val="7BE63509"/>
    <w:rsid w:val="7BE65219"/>
    <w:rsid w:val="7BEA73A8"/>
    <w:rsid w:val="7BEC3A60"/>
    <w:rsid w:val="7BEF5ECB"/>
    <w:rsid w:val="7BF130C2"/>
    <w:rsid w:val="7BF97F47"/>
    <w:rsid w:val="7BFA030C"/>
    <w:rsid w:val="7BFF2C4B"/>
    <w:rsid w:val="7C034516"/>
    <w:rsid w:val="7C035865"/>
    <w:rsid w:val="7C053F29"/>
    <w:rsid w:val="7C096401"/>
    <w:rsid w:val="7C0A2C96"/>
    <w:rsid w:val="7C0A3D82"/>
    <w:rsid w:val="7C0D7A52"/>
    <w:rsid w:val="7C102D1C"/>
    <w:rsid w:val="7C13174E"/>
    <w:rsid w:val="7C15318D"/>
    <w:rsid w:val="7C164694"/>
    <w:rsid w:val="7C16472A"/>
    <w:rsid w:val="7C1A796C"/>
    <w:rsid w:val="7C2017F4"/>
    <w:rsid w:val="7C204D3A"/>
    <w:rsid w:val="7C204E6D"/>
    <w:rsid w:val="7C276D4A"/>
    <w:rsid w:val="7C2A3212"/>
    <w:rsid w:val="7C2A5ABB"/>
    <w:rsid w:val="7C2D430D"/>
    <w:rsid w:val="7C302EEC"/>
    <w:rsid w:val="7C344E76"/>
    <w:rsid w:val="7C383E26"/>
    <w:rsid w:val="7C387BF3"/>
    <w:rsid w:val="7C3918CC"/>
    <w:rsid w:val="7C3A7550"/>
    <w:rsid w:val="7C3F757D"/>
    <w:rsid w:val="7C3F7584"/>
    <w:rsid w:val="7C413124"/>
    <w:rsid w:val="7C414EB5"/>
    <w:rsid w:val="7C4A08DE"/>
    <w:rsid w:val="7C4A42AE"/>
    <w:rsid w:val="7C521D30"/>
    <w:rsid w:val="7C575F3B"/>
    <w:rsid w:val="7C585E31"/>
    <w:rsid w:val="7C590E67"/>
    <w:rsid w:val="7C5A15B7"/>
    <w:rsid w:val="7C5D1A04"/>
    <w:rsid w:val="7C661C64"/>
    <w:rsid w:val="7C676F28"/>
    <w:rsid w:val="7C681080"/>
    <w:rsid w:val="7C6B48C1"/>
    <w:rsid w:val="7C6B6BDD"/>
    <w:rsid w:val="7C6E2FC0"/>
    <w:rsid w:val="7C6F7A16"/>
    <w:rsid w:val="7C706980"/>
    <w:rsid w:val="7C722FA0"/>
    <w:rsid w:val="7C756A1E"/>
    <w:rsid w:val="7C7815D3"/>
    <w:rsid w:val="7C7A4ACF"/>
    <w:rsid w:val="7C80092C"/>
    <w:rsid w:val="7C806D68"/>
    <w:rsid w:val="7C827B86"/>
    <w:rsid w:val="7C847168"/>
    <w:rsid w:val="7C86513C"/>
    <w:rsid w:val="7C8A407D"/>
    <w:rsid w:val="7C8E010A"/>
    <w:rsid w:val="7C8E3564"/>
    <w:rsid w:val="7C911CE1"/>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D7D45"/>
    <w:rsid w:val="7CCF7484"/>
    <w:rsid w:val="7CD062C0"/>
    <w:rsid w:val="7CD06593"/>
    <w:rsid w:val="7CD52DBD"/>
    <w:rsid w:val="7CD540F1"/>
    <w:rsid w:val="7CDA27A9"/>
    <w:rsid w:val="7CDD783A"/>
    <w:rsid w:val="7CDF0ABC"/>
    <w:rsid w:val="7CDF10C7"/>
    <w:rsid w:val="7CDF7939"/>
    <w:rsid w:val="7CDF7CF3"/>
    <w:rsid w:val="7CE15EC3"/>
    <w:rsid w:val="7CE30666"/>
    <w:rsid w:val="7CE74E58"/>
    <w:rsid w:val="7CE8362D"/>
    <w:rsid w:val="7CE84FE1"/>
    <w:rsid w:val="7CE86C88"/>
    <w:rsid w:val="7CEA1196"/>
    <w:rsid w:val="7CEC5A22"/>
    <w:rsid w:val="7CF1488C"/>
    <w:rsid w:val="7CF4290D"/>
    <w:rsid w:val="7CF514C4"/>
    <w:rsid w:val="7CF66C51"/>
    <w:rsid w:val="7CF74F55"/>
    <w:rsid w:val="7CFD2536"/>
    <w:rsid w:val="7CFD5BF0"/>
    <w:rsid w:val="7CFF6A5E"/>
    <w:rsid w:val="7D062BBD"/>
    <w:rsid w:val="7D094E26"/>
    <w:rsid w:val="7D0A554F"/>
    <w:rsid w:val="7D0C795E"/>
    <w:rsid w:val="7D0E0255"/>
    <w:rsid w:val="7D0F5F97"/>
    <w:rsid w:val="7D100EC5"/>
    <w:rsid w:val="7D103AC8"/>
    <w:rsid w:val="7D121923"/>
    <w:rsid w:val="7D156889"/>
    <w:rsid w:val="7D1D0DFE"/>
    <w:rsid w:val="7D1E42A2"/>
    <w:rsid w:val="7D2016D8"/>
    <w:rsid w:val="7D21002E"/>
    <w:rsid w:val="7D236423"/>
    <w:rsid w:val="7D2416A8"/>
    <w:rsid w:val="7D244247"/>
    <w:rsid w:val="7D247AB1"/>
    <w:rsid w:val="7D251096"/>
    <w:rsid w:val="7D29146E"/>
    <w:rsid w:val="7D2C5310"/>
    <w:rsid w:val="7D2D4193"/>
    <w:rsid w:val="7D2E0B18"/>
    <w:rsid w:val="7D2E3387"/>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19FA"/>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676F5"/>
    <w:rsid w:val="7DB0050F"/>
    <w:rsid w:val="7DB45A68"/>
    <w:rsid w:val="7DB46F92"/>
    <w:rsid w:val="7DB74D97"/>
    <w:rsid w:val="7DB81998"/>
    <w:rsid w:val="7DB90E8E"/>
    <w:rsid w:val="7DBC573A"/>
    <w:rsid w:val="7DBE745A"/>
    <w:rsid w:val="7DBF154E"/>
    <w:rsid w:val="7DBF61E3"/>
    <w:rsid w:val="7DBF7FFE"/>
    <w:rsid w:val="7DC401B2"/>
    <w:rsid w:val="7DC704AB"/>
    <w:rsid w:val="7DC84B70"/>
    <w:rsid w:val="7DC96385"/>
    <w:rsid w:val="7DCC051E"/>
    <w:rsid w:val="7DCD147B"/>
    <w:rsid w:val="7DCE0A6E"/>
    <w:rsid w:val="7DCE0CAF"/>
    <w:rsid w:val="7DD01609"/>
    <w:rsid w:val="7DD3575A"/>
    <w:rsid w:val="7DD85CE1"/>
    <w:rsid w:val="7DDA1EF9"/>
    <w:rsid w:val="7DDB01A2"/>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0F63A7"/>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238C9"/>
    <w:rsid w:val="7FA33BBF"/>
    <w:rsid w:val="7FA5676A"/>
    <w:rsid w:val="7FA64121"/>
    <w:rsid w:val="7FA91DF1"/>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40DD"/>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03T03:35:2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96A429DE88F4B50B072B854CBCBC8C3</vt:lpwstr>
  </property>
</Properties>
</file>